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bookmarkStart w:id="0" w:name="_GoBack"/>
      <w:bookmarkEnd w:id="0"/>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7935CA">
        <w:rPr>
          <w:b/>
        </w:rPr>
        <w:t>MARCH 3</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Pr="00CF15E8" w:rsidRDefault="00BD1745" w:rsidP="00C06780">
      <w:pPr>
        <w:jc w:val="center"/>
        <w:rPr>
          <w:rFonts w:eastAsia="Batang"/>
          <w:b/>
          <w:bCs/>
          <w:i/>
          <w:sz w:val="36"/>
          <w:szCs w:val="36"/>
          <w:u w:val="single"/>
        </w:rPr>
      </w:pPr>
      <w:r w:rsidRPr="00CF15E8">
        <w:rPr>
          <w:rFonts w:eastAsia="Batang"/>
          <w:b/>
          <w:bCs/>
          <w:i/>
          <w:sz w:val="36"/>
          <w:szCs w:val="36"/>
          <w:u w:val="single"/>
        </w:rPr>
        <w:t>ERMA L. HENDERSON AUDITORIUM</w:t>
      </w:r>
    </w:p>
    <w:p w:rsidR="002F6318" w:rsidRDefault="002F6318" w:rsidP="002F6318">
      <w:pPr>
        <w:jc w:val="center"/>
        <w:rPr>
          <w:rFonts w:eastAsia="Batang"/>
          <w:b/>
          <w:bCs/>
          <w:i/>
          <w:caps/>
          <w:sz w:val="32"/>
          <w:szCs w:val="32"/>
        </w:rPr>
      </w:pPr>
    </w:p>
    <w:p w:rsidR="002F6318" w:rsidRDefault="002F6318" w:rsidP="002F6318">
      <w:pPr>
        <w:jc w:val="center"/>
        <w:rPr>
          <w:rFonts w:eastAsia="Batang"/>
          <w:b/>
          <w:bCs/>
          <w:i/>
          <w:caps/>
          <w:sz w:val="32"/>
          <w:szCs w:val="32"/>
        </w:rPr>
      </w:pPr>
    </w:p>
    <w:p w:rsidR="003D4FF3" w:rsidRPr="003D4FF3" w:rsidRDefault="003D4FF3" w:rsidP="002F6318">
      <w:pPr>
        <w:jc w:val="center"/>
        <w:rPr>
          <w:rFonts w:eastAsia="Batang"/>
          <w:b/>
          <w:bCs/>
          <w:i/>
          <w:caps/>
          <w:sz w:val="32"/>
          <w:szCs w:val="32"/>
        </w:rPr>
      </w:pPr>
      <w:r w:rsidRPr="003D4FF3">
        <w:rPr>
          <w:rFonts w:eastAsia="Batang"/>
          <w:b/>
          <w:bCs/>
          <w:i/>
          <w:caps/>
          <w:sz w:val="32"/>
          <w:szCs w:val="32"/>
        </w:rPr>
        <w:t xml:space="preserve">COUNCIL PRESIDENT BRENDA JONES </w:t>
      </w:r>
      <w:r>
        <w:rPr>
          <w:rFonts w:eastAsia="Batang"/>
          <w:b/>
          <w:bCs/>
          <w:i/>
          <w:caps/>
          <w:sz w:val="32"/>
          <w:szCs w:val="32"/>
        </w:rPr>
        <w:t xml:space="preserve">WILL </w:t>
      </w:r>
      <w:r w:rsidRPr="003D4FF3">
        <w:rPr>
          <w:rFonts w:eastAsia="Batang"/>
          <w:b/>
          <w:bCs/>
          <w:i/>
          <w:caps/>
          <w:sz w:val="32"/>
          <w:szCs w:val="32"/>
        </w:rPr>
        <w:t xml:space="preserve">present </w:t>
      </w:r>
      <w:r>
        <w:rPr>
          <w:rFonts w:eastAsia="Batang"/>
          <w:b/>
          <w:bCs/>
          <w:i/>
          <w:caps/>
          <w:sz w:val="32"/>
          <w:szCs w:val="32"/>
        </w:rPr>
        <w:t xml:space="preserve">A </w:t>
      </w:r>
      <w:r w:rsidRPr="003D4FF3">
        <w:rPr>
          <w:rFonts w:eastAsia="Batang"/>
          <w:b/>
          <w:bCs/>
          <w:i/>
          <w:caps/>
          <w:sz w:val="32"/>
          <w:szCs w:val="32"/>
        </w:rPr>
        <w:t>Spirit of Detroit Award to the Elite Women Organization</w:t>
      </w:r>
    </w:p>
    <w:p w:rsidR="003D4FF3" w:rsidRDefault="003D4FF3" w:rsidP="002F6318">
      <w:pPr>
        <w:jc w:val="center"/>
        <w:rPr>
          <w:rFonts w:eastAsia="Batang"/>
          <w:b/>
          <w:bCs/>
          <w:i/>
          <w:sz w:val="36"/>
          <w:szCs w:val="36"/>
        </w:rPr>
      </w:pPr>
    </w:p>
    <w:p w:rsidR="007935CA" w:rsidRPr="003D4FF3" w:rsidRDefault="007935CA" w:rsidP="002F6318">
      <w:pPr>
        <w:jc w:val="center"/>
        <w:rPr>
          <w:rFonts w:eastAsia="Batang"/>
          <w:b/>
          <w:bCs/>
          <w:i/>
          <w:caps/>
          <w:sz w:val="32"/>
          <w:szCs w:val="32"/>
        </w:rPr>
      </w:pPr>
      <w:r w:rsidRPr="003D4FF3">
        <w:rPr>
          <w:rFonts w:eastAsia="Batang"/>
          <w:b/>
          <w:bCs/>
          <w:i/>
          <w:sz w:val="32"/>
          <w:szCs w:val="32"/>
        </w:rPr>
        <w:t xml:space="preserve">COUNCIL MEMBER ANDRE SPIVEY WILL PRESENT A SPIRIT OF DETROIT AWARD TO MICHELLE DAVIS AND QUAN NELOMS OF “DETROIT PUBLIC SCHOOLS COMMUNITY DISTRICT” </w:t>
      </w:r>
    </w:p>
    <w:p w:rsidR="007935CA" w:rsidRDefault="007935CA" w:rsidP="002F6318">
      <w:pPr>
        <w:jc w:val="center"/>
        <w:rPr>
          <w:rFonts w:eastAsia="Batang"/>
          <w:b/>
          <w:bCs/>
          <w:i/>
          <w:caps/>
          <w:sz w:val="32"/>
          <w:szCs w:val="32"/>
        </w:rPr>
      </w:pPr>
    </w:p>
    <w:p w:rsidR="003D4FF3" w:rsidRDefault="003D4FF3" w:rsidP="002F6318">
      <w:pPr>
        <w:jc w:val="center"/>
        <w:rPr>
          <w:rFonts w:eastAsia="Batang"/>
          <w:b/>
          <w:bCs/>
          <w:i/>
          <w:caps/>
          <w:sz w:val="32"/>
          <w:szCs w:val="32"/>
        </w:rPr>
      </w:pPr>
      <w:r>
        <w:rPr>
          <w:rFonts w:eastAsia="Batang"/>
          <w:b/>
          <w:bCs/>
          <w:i/>
          <w:caps/>
          <w:sz w:val="32"/>
          <w:szCs w:val="32"/>
        </w:rPr>
        <w:t>DETROIT POLICE DEPARTMENT TOWING UPDATE</w:t>
      </w:r>
    </w:p>
    <w:p w:rsidR="007935CA" w:rsidRDefault="007935CA" w:rsidP="002F6318">
      <w:pPr>
        <w:jc w:val="center"/>
        <w:rPr>
          <w:rFonts w:eastAsia="Batang"/>
          <w:b/>
          <w:bCs/>
          <w:i/>
          <w:caps/>
          <w:sz w:val="32"/>
          <w:szCs w:val="32"/>
        </w:rPr>
      </w:pPr>
    </w:p>
    <w:p w:rsidR="007935CA" w:rsidRPr="00E26EC0" w:rsidRDefault="007935CA" w:rsidP="002F6318">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054FA8" w:rsidRPr="00CC5467" w:rsidRDefault="0097486B" w:rsidP="00054F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147555" w:rsidRPr="00FE729F" w:rsidRDefault="0097486B" w:rsidP="00FE729F">
      <w:pPr>
        <w:pStyle w:val="ListParagraph"/>
        <w:numPr>
          <w:ilvl w:val="0"/>
          <w:numId w:val="6"/>
        </w:numPr>
        <w:ind w:hanging="720"/>
        <w:rPr>
          <w:bCs/>
        </w:rPr>
      </w:pPr>
      <w:r>
        <w:rPr>
          <w:b/>
          <w:bCs/>
          <w:u w:val="single"/>
        </w:rPr>
        <w:t>Council President Brenda Jones</w:t>
      </w:r>
      <w:r>
        <w:rPr>
          <w:bCs/>
        </w:rPr>
        <w:t xml:space="preserve"> submitting memorandum relative to Arrow Office Supplies Lack of City of Detroit Business.</w:t>
      </w:r>
    </w:p>
    <w:p w:rsidR="00147555" w:rsidRDefault="00147555" w:rsidP="00147555">
      <w:pPr>
        <w:pStyle w:val="ListParagraph"/>
        <w:rPr>
          <w:b/>
          <w:bCs/>
          <w:sz w:val="28"/>
          <w:szCs w:val="28"/>
          <w:u w:val="single"/>
        </w:rPr>
      </w:pPr>
    </w:p>
    <w:p w:rsidR="0097486B" w:rsidRDefault="0097486B" w:rsidP="00C06780">
      <w:pPr>
        <w:ind w:left="720" w:hanging="720"/>
        <w:rPr>
          <w:b/>
          <w:bCs/>
          <w:sz w:val="28"/>
          <w:szCs w:val="28"/>
          <w:u w:val="single"/>
        </w:rPr>
      </w:pPr>
    </w:p>
    <w:p w:rsidR="00EA125B" w:rsidRDefault="00EA125B"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lastRenderedPageBreak/>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D9208E" w:rsidRDefault="00D9208E" w:rsidP="00BA472C">
      <w:pPr>
        <w:spacing w:line="240" w:lineRule="auto"/>
        <w:rPr>
          <w:b/>
          <w:bCs/>
        </w:rPr>
      </w:pPr>
    </w:p>
    <w:p w:rsidR="00C15BC3" w:rsidRPr="00CC5467" w:rsidRDefault="00C15BC3" w:rsidP="00EA125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C5467">
        <w:rPr>
          <w:b/>
          <w:bCs/>
        </w:rPr>
        <w:t>OFFICE OF CONTRACTING AND PROCUREMENT</w:t>
      </w:r>
    </w:p>
    <w:p w:rsidR="00FE729F" w:rsidRDefault="00FE729F" w:rsidP="00EA125B">
      <w:pPr>
        <w:rPr>
          <w:b/>
          <w:bCs/>
        </w:rPr>
      </w:pPr>
      <w:r w:rsidRPr="008C0FE1">
        <w:rPr>
          <w:bCs/>
          <w:iCs/>
        </w:rPr>
        <w:t xml:space="preserve">Submitting the following </w:t>
      </w:r>
      <w:r w:rsidRPr="008C0FE1">
        <w:rPr>
          <w:b/>
          <w:bCs/>
          <w:iCs/>
          <w:u w:val="single"/>
        </w:rPr>
        <w:t>Office of Contracting and Procurement Contracts:</w:t>
      </w:r>
    </w:p>
    <w:p w:rsidR="00FE729F" w:rsidRPr="00963A84" w:rsidRDefault="00FE729F" w:rsidP="00EA125B">
      <w:pPr>
        <w:pStyle w:val="BodyText"/>
        <w:ind w:right="850"/>
      </w:pPr>
      <w:r w:rsidRPr="00963A84">
        <w:t xml:space="preserve">Please be advised that the Contract listed was submitted on </w:t>
      </w:r>
      <w:r>
        <w:t>January 29, 2020</w:t>
      </w:r>
      <w:r w:rsidRPr="00963A84">
        <w:t xml:space="preserve"> for the City Council Agenda for </w:t>
      </w:r>
      <w:r>
        <w:t>February 4</w:t>
      </w:r>
      <w:r w:rsidRPr="00963A84">
        <w:t>,</w:t>
      </w:r>
      <w:r w:rsidRPr="00963A84">
        <w:rPr>
          <w:spacing w:val="-18"/>
        </w:rPr>
        <w:t xml:space="preserve"> </w:t>
      </w:r>
      <w:r>
        <w:t>2020</w:t>
      </w:r>
      <w:r w:rsidRPr="00963A84">
        <w:t xml:space="preserve"> has been amended as</w:t>
      </w:r>
      <w:r w:rsidRPr="00963A84">
        <w:rPr>
          <w:spacing w:val="-17"/>
        </w:rPr>
        <w:t xml:space="preserve"> </w:t>
      </w:r>
      <w:r w:rsidRPr="00963A84">
        <w:t>follows:</w:t>
      </w:r>
    </w:p>
    <w:p w:rsidR="00FE729F" w:rsidRPr="0003217F" w:rsidRDefault="00FE729F" w:rsidP="00FE729F">
      <w:pPr>
        <w:pStyle w:val="NormalWeb"/>
        <w:numPr>
          <w:ilvl w:val="0"/>
          <w:numId w:val="6"/>
        </w:numPr>
        <w:spacing w:before="0" w:beforeAutospacing="0" w:after="0" w:afterAutospacing="0" w:line="360" w:lineRule="atLeast"/>
        <w:ind w:hanging="720"/>
        <w:jc w:val="both"/>
        <w:rPr>
          <w:b/>
        </w:rPr>
      </w:pPr>
      <w:r w:rsidRPr="0003217F">
        <w:rPr>
          <w:b/>
        </w:rPr>
        <w:t>Submitted as:</w:t>
      </w:r>
    </w:p>
    <w:p w:rsidR="00FE729F" w:rsidRDefault="00CC27EB" w:rsidP="00FE729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sz w:val="20"/>
          <w:szCs w:val="20"/>
        </w:rPr>
      </w:pPr>
      <w:r w:rsidRPr="006B5E65">
        <w:rPr>
          <w:b/>
          <w:bCs/>
        </w:rPr>
        <w:t>Contract No.</w:t>
      </w:r>
      <w:r>
        <w:rPr>
          <w:b/>
          <w:bCs/>
        </w:rPr>
        <w:t xml:space="preserve"> </w:t>
      </w:r>
      <w:r w:rsidRPr="0084387D">
        <w:rPr>
          <w:rFonts w:eastAsia="MS PGothic"/>
          <w:b/>
          <w:lang w:eastAsia="ja-JP"/>
        </w:rPr>
        <w:t xml:space="preserve">3040145 </w:t>
      </w:r>
      <w:r>
        <w:rPr>
          <w:rFonts w:eastAsia="MS PGothic"/>
          <w:lang w:eastAsia="ja-JP"/>
        </w:rPr>
        <w:t xml:space="preserve">- </w:t>
      </w:r>
      <w:r w:rsidRPr="0076092F">
        <w:rPr>
          <w:rFonts w:eastAsia="MS PGothic"/>
          <w:lang w:eastAsia="ja-JP"/>
        </w:rPr>
        <w:t xml:space="preserve">100% 2018 UTGO Funding – To Provide Sierra Wireless Routers, NetMotion Software and Support for Mobile Mission Critical Applications in Public Safety Vehicles. (MiDeal Contract #071B6600110) – Contractor: CDW Government, LLC – Location: 230 N Milwaukee Avenue, Vernon Hills, IL 60061 – Contract Period: Upon City Council Approval through May 1, 2020 – Total Contract Amount: $180,279.23.  </w:t>
      </w:r>
      <w:r w:rsidRPr="0076092F">
        <w:rPr>
          <w:b/>
        </w:rPr>
        <w:t>DoIT</w:t>
      </w:r>
    </w:p>
    <w:p w:rsidR="00FE729F" w:rsidRDefault="00FE729F" w:rsidP="00FE729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rStyle w:val="Strong"/>
          <w:color w:val="000000"/>
          <w:szCs w:val="17"/>
          <w:shd w:val="clear" w:color="auto" w:fill="FFFFFF"/>
        </w:rPr>
      </w:pPr>
    </w:p>
    <w:p w:rsidR="00FE729F" w:rsidRDefault="00FE729F" w:rsidP="00FE729F">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C15BC3" w:rsidRDefault="00CC27EB" w:rsidP="00CC27EB">
      <w:pPr>
        <w:ind w:left="720"/>
        <w:rPr>
          <w:b/>
        </w:rPr>
      </w:pPr>
      <w:r w:rsidRPr="00CC27EB">
        <w:rPr>
          <w:b/>
          <w:bCs/>
          <w:sz w:val="28"/>
          <w:szCs w:val="28"/>
        </w:rPr>
        <w:t xml:space="preserve">Contract No. </w:t>
      </w:r>
      <w:r w:rsidRPr="00CC27EB">
        <w:rPr>
          <w:rFonts w:eastAsia="MS PGothic"/>
          <w:b/>
          <w:sz w:val="28"/>
          <w:szCs w:val="28"/>
          <w:lang w:eastAsia="ja-JP"/>
        </w:rPr>
        <w:t>3041814</w:t>
      </w:r>
      <w:r w:rsidRPr="0084387D">
        <w:rPr>
          <w:rFonts w:eastAsia="MS PGothic"/>
          <w:b/>
          <w:lang w:eastAsia="ja-JP"/>
        </w:rPr>
        <w:t xml:space="preserve"> </w:t>
      </w:r>
      <w:r>
        <w:rPr>
          <w:rFonts w:eastAsia="MS PGothic"/>
          <w:lang w:eastAsia="ja-JP"/>
        </w:rPr>
        <w:t xml:space="preserve">- </w:t>
      </w:r>
      <w:r w:rsidRPr="0076092F">
        <w:rPr>
          <w:rFonts w:eastAsia="MS PGothic"/>
          <w:lang w:eastAsia="ja-JP"/>
        </w:rPr>
        <w:t xml:space="preserve">100% 2018 UTGO Funding – To Provide Sierra Wireless Routers, NetMotion Software and Support for Mobile Mission Critical Applications in Public Safety Vehicles. (MiDeal Contract #071B6600110) – Contractor: CDW Government, LLC – Location: 230 N Milwaukee Avenue, Vernon Hills, IL 60061 – Contract Period: Upon City Council Approval through May 1, 2020 – Total Contract Amount: $180,279.23.  </w:t>
      </w:r>
      <w:r w:rsidRPr="0076092F">
        <w:rPr>
          <w:b/>
        </w:rPr>
        <w:t>DoIT</w:t>
      </w:r>
    </w:p>
    <w:p w:rsidR="00631FDE" w:rsidRPr="00513BAD" w:rsidRDefault="00631FDE" w:rsidP="00CC27EB">
      <w:pPr>
        <w:ind w:left="720"/>
        <w:rPr>
          <w:b/>
          <w:bCs/>
          <w:iCs/>
          <w:u w:val="single"/>
        </w:rPr>
      </w:pPr>
    </w:p>
    <w:p w:rsidR="00631FDE" w:rsidRPr="00722B8C" w:rsidRDefault="00631FDE" w:rsidP="00631FDE">
      <w:pPr>
        <w:pStyle w:val="NormalWeb"/>
        <w:numPr>
          <w:ilvl w:val="0"/>
          <w:numId w:val="6"/>
        </w:numPr>
        <w:spacing w:before="0" w:beforeAutospacing="0" w:after="0" w:afterAutospacing="0" w:line="360" w:lineRule="atLeast"/>
        <w:ind w:hanging="720"/>
        <w:jc w:val="both"/>
        <w:rPr>
          <w:b/>
        </w:rPr>
      </w:pPr>
      <w:r>
        <w:t xml:space="preserve">Submitting reso. autho. </w:t>
      </w:r>
      <w:r w:rsidRPr="00631FDE">
        <w:rPr>
          <w:b/>
        </w:rPr>
        <w:t>Contract No. 6001621</w:t>
      </w:r>
      <w:r>
        <w:t xml:space="preserve"> - </w:t>
      </w:r>
      <w:r w:rsidRPr="00722B8C">
        <w:t>100% City Funding – AMEND 2 – To Provide an Increase of Funds and an Extension of Time for Litigation Services as Conflict Counsel for Officer Frederick E. Person. – Contractor: Feuer Bruening, P.C. – Location: 888 West Big Beaver Road Suite 850, Troy, MI 48084 – Contract Period: January 27, 2020 through December 31, 2021 – Contract Increase Amount: $50,000.00 – Total Contract Amount: $125,000.00</w:t>
      </w:r>
      <w:r>
        <w:t xml:space="preserve"> </w:t>
      </w:r>
      <w:r w:rsidRPr="00722B8C">
        <w:rPr>
          <w:b/>
        </w:rPr>
        <w:t>LAW</w:t>
      </w:r>
      <w:r>
        <w:rPr>
          <w:b/>
        </w:rPr>
        <w:t xml:space="preserve"> (</w:t>
      </w:r>
      <w:r w:rsidRPr="00631FDE">
        <w:rPr>
          <w:b/>
          <w:i/>
          <w:sz w:val="22"/>
          <w:szCs w:val="22"/>
        </w:rPr>
        <w:t>Previous Contract Period: July 27, 2018 through December 31, 2020</w:t>
      </w:r>
      <w:r>
        <w:rPr>
          <w:b/>
        </w:rPr>
        <w:t>)</w:t>
      </w:r>
    </w:p>
    <w:p w:rsidR="00631FDE" w:rsidRDefault="00631FDE" w:rsidP="008A1047">
      <w:pPr>
        <w:rPr>
          <w:b/>
          <w:bCs/>
        </w:rPr>
      </w:pPr>
    </w:p>
    <w:p w:rsidR="001E23EA" w:rsidRDefault="001E23EA" w:rsidP="008A1047">
      <w:pPr>
        <w:rPr>
          <w:b/>
          <w:bCs/>
        </w:rPr>
      </w:pPr>
      <w:r>
        <w:rPr>
          <w:b/>
          <w:bCs/>
        </w:rPr>
        <w:t>LAW DEPARTMENT</w:t>
      </w:r>
    </w:p>
    <w:p w:rsidR="001E23EA" w:rsidRPr="001E23EA" w:rsidRDefault="001E23EA" w:rsidP="001E23EA">
      <w:pPr>
        <w:pStyle w:val="ListParagraph"/>
        <w:numPr>
          <w:ilvl w:val="0"/>
          <w:numId w:val="6"/>
        </w:numPr>
        <w:ind w:hanging="720"/>
        <w:rPr>
          <w:b/>
          <w:bCs/>
        </w:rPr>
      </w:pPr>
      <w:r>
        <w:rPr>
          <w:bCs/>
        </w:rPr>
        <w:t xml:space="preserve">Submitting reso. autho. </w:t>
      </w:r>
      <w:r w:rsidRPr="00205B5C">
        <w:rPr>
          <w:b/>
          <w:u w:val="single"/>
        </w:rPr>
        <w:t>Settlement</w:t>
      </w:r>
      <w:r w:rsidRPr="00205B5C">
        <w:t xml:space="preserve"> in lawsuit of </w:t>
      </w:r>
      <w:r>
        <w:t>Darwin Heard v City of Detroit</w:t>
      </w:r>
      <w:r w:rsidRPr="00205B5C">
        <w:t xml:space="preserve">; Case No. </w:t>
      </w:r>
      <w:r>
        <w:t>19-12303</w:t>
      </w:r>
      <w:r w:rsidRPr="00205B5C">
        <w:t xml:space="preserve">; File No.: </w:t>
      </w:r>
      <w:r>
        <w:t>W</w:t>
      </w:r>
      <w:r w:rsidRPr="00205B5C">
        <w:t>1</w:t>
      </w:r>
      <w:r>
        <w:t>9</w:t>
      </w:r>
      <w:r w:rsidRPr="00205B5C">
        <w:t>-</w:t>
      </w:r>
      <w:r>
        <w:t>00102</w:t>
      </w:r>
      <w:r w:rsidRPr="00205B5C">
        <w:t xml:space="preserve"> (</w:t>
      </w:r>
      <w:r>
        <w:t>JCA</w:t>
      </w:r>
      <w:r w:rsidRPr="00205B5C">
        <w:t>)</w:t>
      </w:r>
      <w:r w:rsidRPr="00205B5C">
        <w:rPr>
          <w:bCs/>
        </w:rPr>
        <w:t xml:space="preserve"> in the amount of $</w:t>
      </w:r>
      <w:r>
        <w:rPr>
          <w:bCs/>
        </w:rPr>
        <w:t>85,500.00</w:t>
      </w:r>
      <w:r w:rsidRPr="00205B5C">
        <w:rPr>
          <w:bCs/>
        </w:rPr>
        <w:t xml:space="preserve"> in full payment for any and all claims which </w:t>
      </w:r>
      <w:r>
        <w:rPr>
          <w:bCs/>
        </w:rPr>
        <w:t>Plaintiff</w:t>
      </w:r>
      <w:r w:rsidRPr="00205B5C">
        <w:rPr>
          <w:bCs/>
        </w:rPr>
        <w:t xml:space="preserve"> may have against </w:t>
      </w:r>
      <w:r>
        <w:rPr>
          <w:bCs/>
        </w:rPr>
        <w:t xml:space="preserve">the </w:t>
      </w:r>
      <w:r w:rsidRPr="00205B5C">
        <w:rPr>
          <w:bCs/>
        </w:rPr>
        <w:t>City of Detroit</w:t>
      </w:r>
      <w:r>
        <w:rPr>
          <w:bCs/>
        </w:rPr>
        <w:t xml:space="preserve"> and any other City of Detroit</w:t>
      </w:r>
      <w:r w:rsidRPr="00205B5C">
        <w:rPr>
          <w:bCs/>
        </w:rPr>
        <w:t xml:space="preserve"> </w:t>
      </w:r>
      <w:r>
        <w:rPr>
          <w:bCs/>
        </w:rPr>
        <w:t>employee.</w:t>
      </w:r>
    </w:p>
    <w:p w:rsidR="001E23EA" w:rsidRPr="001E23EA" w:rsidRDefault="001E23EA" w:rsidP="001E23EA">
      <w:pPr>
        <w:pStyle w:val="ListParagraph"/>
        <w:rPr>
          <w:b/>
          <w:bCs/>
        </w:rPr>
      </w:pPr>
    </w:p>
    <w:p w:rsidR="001E23EA" w:rsidRPr="001E23EA" w:rsidRDefault="001E23EA" w:rsidP="001E23EA">
      <w:pPr>
        <w:pStyle w:val="ListParagraph"/>
        <w:numPr>
          <w:ilvl w:val="0"/>
          <w:numId w:val="6"/>
        </w:numPr>
        <w:ind w:hanging="720"/>
        <w:rPr>
          <w:b/>
          <w:bCs/>
        </w:rPr>
      </w:pPr>
      <w:r>
        <w:rPr>
          <w:bCs/>
        </w:rPr>
        <w:t xml:space="preserve">Submitting reso. autho. </w:t>
      </w:r>
      <w:r w:rsidRPr="00205B5C">
        <w:rPr>
          <w:b/>
          <w:u w:val="single"/>
        </w:rPr>
        <w:t>Settlement</w:t>
      </w:r>
      <w:r w:rsidRPr="00205B5C">
        <w:t xml:space="preserve"> in lawsuit of </w:t>
      </w:r>
      <w:r>
        <w:t>Garry Williams v City of Detroit</w:t>
      </w:r>
      <w:r w:rsidRPr="00205B5C">
        <w:t xml:space="preserve">; Case No. </w:t>
      </w:r>
      <w:r>
        <w:t>18-007680-CD</w:t>
      </w:r>
      <w:r w:rsidRPr="00205B5C">
        <w:t xml:space="preserve">; File No.: </w:t>
      </w:r>
      <w:r>
        <w:t>W</w:t>
      </w:r>
      <w:r w:rsidRPr="00205B5C">
        <w:t>1</w:t>
      </w:r>
      <w:r>
        <w:t>8</w:t>
      </w:r>
      <w:r w:rsidRPr="00205B5C">
        <w:t>-</w:t>
      </w:r>
      <w:r>
        <w:t>00096</w:t>
      </w:r>
      <w:r w:rsidRPr="00205B5C">
        <w:t xml:space="preserve"> </w:t>
      </w:r>
      <w:r w:rsidRPr="00205B5C">
        <w:rPr>
          <w:bCs/>
        </w:rPr>
        <w:t>in the amount of $</w:t>
      </w:r>
      <w:r>
        <w:rPr>
          <w:bCs/>
        </w:rPr>
        <w:t>25,000.00</w:t>
      </w:r>
      <w:r w:rsidRPr="00205B5C">
        <w:rPr>
          <w:bCs/>
        </w:rPr>
        <w:t xml:space="preserve"> in full payment for any and all claims which </w:t>
      </w:r>
      <w:r>
        <w:rPr>
          <w:bCs/>
        </w:rPr>
        <w:t>Plaintiff</w:t>
      </w:r>
      <w:r w:rsidRPr="00205B5C">
        <w:rPr>
          <w:bCs/>
        </w:rPr>
        <w:t xml:space="preserve"> may have against </w:t>
      </w:r>
      <w:r>
        <w:rPr>
          <w:bCs/>
        </w:rPr>
        <w:t xml:space="preserve">the </w:t>
      </w:r>
      <w:r w:rsidRPr="00205B5C">
        <w:rPr>
          <w:bCs/>
        </w:rPr>
        <w:t>City of Detroit</w:t>
      </w:r>
      <w:r>
        <w:rPr>
          <w:bCs/>
        </w:rPr>
        <w:t xml:space="preserve"> by reason of alleged damages.</w:t>
      </w:r>
    </w:p>
    <w:p w:rsidR="001E23EA" w:rsidRPr="001E23EA" w:rsidRDefault="001E23EA" w:rsidP="001E23EA">
      <w:pPr>
        <w:pStyle w:val="ListParagraph"/>
        <w:rPr>
          <w:bCs/>
        </w:rPr>
      </w:pPr>
    </w:p>
    <w:p w:rsidR="001E23EA" w:rsidRPr="001E23EA" w:rsidRDefault="001E23EA" w:rsidP="001E23EA">
      <w:pPr>
        <w:pStyle w:val="ListParagraph"/>
        <w:numPr>
          <w:ilvl w:val="0"/>
          <w:numId w:val="6"/>
        </w:numPr>
        <w:ind w:hanging="720"/>
        <w:rPr>
          <w:b/>
          <w:bCs/>
        </w:rPr>
      </w:pPr>
      <w:r>
        <w:rPr>
          <w:bCs/>
        </w:rPr>
        <w:t>Submitting</w:t>
      </w:r>
      <w:r>
        <w:rPr>
          <w:b/>
          <w:bCs/>
        </w:rPr>
        <w:t xml:space="preserve"> </w:t>
      </w:r>
      <w:r>
        <w:rPr>
          <w:bCs/>
        </w:rPr>
        <w:t xml:space="preserve">reso. autho. </w:t>
      </w:r>
      <w:r w:rsidRPr="00786394">
        <w:rPr>
          <w:b/>
          <w:bCs/>
          <w:iCs/>
          <w:u w:val="single"/>
        </w:rPr>
        <w:t>Legal Representation and Indemnification</w:t>
      </w:r>
      <w:r w:rsidRPr="00786394">
        <w:rPr>
          <w:bCs/>
          <w:iCs/>
        </w:rPr>
        <w:t xml:space="preserve"> in lawsuit of </w:t>
      </w:r>
      <w:r>
        <w:rPr>
          <w:bCs/>
          <w:iCs/>
        </w:rPr>
        <w:t>Myra Buffington</w:t>
      </w:r>
      <w:r w:rsidRPr="00786394">
        <w:rPr>
          <w:bCs/>
          <w:iCs/>
        </w:rPr>
        <w:t xml:space="preserve"> v City of Detroit; </w:t>
      </w:r>
      <w:r w:rsidRPr="00786394">
        <w:rPr>
          <w:bCs/>
        </w:rPr>
        <w:t xml:space="preserve">Civil Action Case No.: </w:t>
      </w:r>
      <w:r>
        <w:rPr>
          <w:bCs/>
        </w:rPr>
        <w:t>19</w:t>
      </w:r>
      <w:r w:rsidRPr="00786394">
        <w:rPr>
          <w:bCs/>
        </w:rPr>
        <w:t>-</w:t>
      </w:r>
      <w:r>
        <w:rPr>
          <w:bCs/>
        </w:rPr>
        <w:t>014064-NI</w:t>
      </w:r>
      <w:r w:rsidRPr="00786394">
        <w:rPr>
          <w:bCs/>
        </w:rPr>
        <w:t xml:space="preserve"> for </w:t>
      </w:r>
      <w:r>
        <w:rPr>
          <w:bCs/>
        </w:rPr>
        <w:t>Paramedic Ryan Cook</w:t>
      </w:r>
      <w:r w:rsidRPr="00786394">
        <w:rPr>
          <w:bCs/>
        </w:rPr>
        <w:t>.</w:t>
      </w:r>
      <w:r>
        <w:rPr>
          <w:bCs/>
        </w:rPr>
        <w:t xml:space="preserve"> </w:t>
      </w:r>
    </w:p>
    <w:p w:rsidR="001E23EA" w:rsidRDefault="001E23EA" w:rsidP="008A1047">
      <w:pPr>
        <w:rPr>
          <w:b/>
          <w:bCs/>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F451DF" w:rsidRDefault="00F451DF" w:rsidP="00C15B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FC0F0D" w:rsidRPr="00CC5467" w:rsidRDefault="00FC0F0D" w:rsidP="00FC0F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C5467">
        <w:rPr>
          <w:b/>
          <w:bCs/>
        </w:rPr>
        <w:t>OFFICE OF CONTRACTING AND PROCUREMENT</w:t>
      </w:r>
    </w:p>
    <w:p w:rsidR="00C15BC3" w:rsidRPr="008C0FE1" w:rsidRDefault="00FC0F0D" w:rsidP="00FC0F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FC0F0D" w:rsidRPr="00722B8C" w:rsidRDefault="00FC0F0D" w:rsidP="00FC0F0D">
      <w:pPr>
        <w:pStyle w:val="NormalWeb"/>
        <w:numPr>
          <w:ilvl w:val="0"/>
          <w:numId w:val="6"/>
        </w:numPr>
        <w:spacing w:before="0" w:beforeAutospacing="0" w:after="0" w:afterAutospacing="0" w:line="360" w:lineRule="atLeast"/>
        <w:ind w:hanging="720"/>
        <w:jc w:val="both"/>
      </w:pPr>
      <w:r>
        <w:t xml:space="preserve">Submitting reso. autho. </w:t>
      </w:r>
      <w:r w:rsidRPr="00FC0F0D">
        <w:rPr>
          <w:b/>
        </w:rPr>
        <w:t>Contract No. 2654324</w:t>
      </w:r>
      <w:r>
        <w:t xml:space="preserve"> - </w:t>
      </w:r>
      <w:r w:rsidRPr="00722B8C">
        <w:t>100% City Funding – AMEND 7 – To Provide an Increase of Funds and an Extension of Time for AssetWorks Fuel Management System. – Contractor: AssetWorks, LLC – Location: 998 Old Eagle Road Suite 1215, Wayne, PA 19087 – Contract Period: Upon City Council Approval through September 30, 2020 – Contract Increase Amount: $143,683.12 – Total Contract Amount: $6,749,610.09</w:t>
      </w:r>
      <w:r>
        <w:t xml:space="preserve"> </w:t>
      </w:r>
      <w:r w:rsidRPr="00722B8C">
        <w:rPr>
          <w:b/>
        </w:rPr>
        <w:t>GENERAL SERVICES</w:t>
      </w:r>
      <w:r>
        <w:rPr>
          <w:b/>
        </w:rPr>
        <w:t xml:space="preserve"> (</w:t>
      </w:r>
      <w:r w:rsidRPr="00FC0F0D">
        <w:rPr>
          <w:b/>
          <w:i/>
          <w:sz w:val="22"/>
          <w:szCs w:val="22"/>
        </w:rPr>
        <w:t>Previous Contract Period: November 3, 2004 through December 31, 2019</w:t>
      </w:r>
      <w:r>
        <w:rPr>
          <w:b/>
        </w:rPr>
        <w:t>)</w:t>
      </w:r>
      <w:r w:rsidRPr="00722B8C">
        <w:tab/>
      </w:r>
    </w:p>
    <w:p w:rsidR="00FC0F0D" w:rsidRPr="00722B8C" w:rsidRDefault="00FC0F0D" w:rsidP="00FC0F0D">
      <w:pPr>
        <w:pStyle w:val="NormalWeb"/>
        <w:spacing w:before="0" w:beforeAutospacing="0" w:after="0" w:afterAutospacing="0"/>
        <w:ind w:left="1440" w:hanging="1440"/>
        <w:jc w:val="both"/>
      </w:pPr>
    </w:p>
    <w:p w:rsidR="00FC0F0D" w:rsidRPr="00CA578E" w:rsidRDefault="00FC0F0D" w:rsidP="00FE729F">
      <w:pPr>
        <w:pStyle w:val="ListParagraph"/>
        <w:numPr>
          <w:ilvl w:val="0"/>
          <w:numId w:val="6"/>
        </w:numPr>
        <w:ind w:hanging="720"/>
        <w:rPr>
          <w:b/>
          <w:bCs/>
        </w:rPr>
      </w:pPr>
      <w:r>
        <w:t>Submitting reso. autho.</w:t>
      </w:r>
      <w:r w:rsidRPr="00FC0F0D">
        <w:t xml:space="preserve"> </w:t>
      </w:r>
      <w:r w:rsidRPr="00FC0F0D">
        <w:rPr>
          <w:b/>
        </w:rPr>
        <w:t>Contract No. 6001755</w:t>
      </w:r>
      <w:r>
        <w:t xml:space="preserve"> - </w:t>
      </w:r>
      <w:r w:rsidRPr="00722B8C">
        <w:t>100% City Funding – AMEND 1 – To Provide an Increase of Funds for Consultant Administration Services for the Fitzgerald Neighborhood. – Contractor: Spackman Mossop Michaels – Location: 1824 Sophie Wright Place, New Orleans, LA 70130 – Contract Period: Upon City Council Approval through October 31, 2022 – Contract Increase Amount: $14,400.00 – Total Contract Amount: $158,400.00</w:t>
      </w:r>
      <w:r>
        <w:t xml:space="preserve"> </w:t>
      </w:r>
      <w:r w:rsidRPr="00722B8C">
        <w:rPr>
          <w:b/>
        </w:rPr>
        <w:t>GENERAL SERVICES</w:t>
      </w:r>
    </w:p>
    <w:p w:rsidR="00CA578E" w:rsidRPr="00CA578E" w:rsidRDefault="00CA578E" w:rsidP="00CA578E">
      <w:pPr>
        <w:pStyle w:val="ListParagraph"/>
        <w:rPr>
          <w:b/>
          <w:bCs/>
        </w:rPr>
      </w:pPr>
    </w:p>
    <w:p w:rsidR="00CA578E" w:rsidRPr="00FC0F0D" w:rsidRDefault="00CA578E" w:rsidP="00FE729F">
      <w:pPr>
        <w:pStyle w:val="ListParagraph"/>
        <w:numPr>
          <w:ilvl w:val="0"/>
          <w:numId w:val="6"/>
        </w:numPr>
        <w:ind w:hanging="720"/>
        <w:rPr>
          <w:b/>
          <w:bCs/>
        </w:rPr>
      </w:pPr>
      <w:r>
        <w:t xml:space="preserve">Submitting reso. autho. </w:t>
      </w:r>
      <w:r w:rsidRPr="00CA578E">
        <w:rPr>
          <w:b/>
        </w:rPr>
        <w:t>Contract No. 6002653</w:t>
      </w:r>
      <w:r>
        <w:t xml:space="preserve"> - </w:t>
      </w:r>
      <w:r w:rsidRPr="00722B8C">
        <w:t>100% Federal Funding – To Provide Meals for Various Stationary and Special Event Sites for the Child and Adult Food Program and Summer Food Services Program. – Contractor: Edibles Rex, Inc. – Location: 5555 Conner Suite 1058, Detroit, MI 48213 – Contract Period: March 2, 2020 through June 20, 2021 – Total Contract Amount: $307,178.55</w:t>
      </w:r>
      <w:r>
        <w:t xml:space="preserve"> </w:t>
      </w:r>
      <w:r>
        <w:rPr>
          <w:b/>
        </w:rPr>
        <w:t>RECREATION</w:t>
      </w:r>
    </w:p>
    <w:p w:rsidR="00FC0F0D" w:rsidRPr="002721D8" w:rsidRDefault="00FC0F0D" w:rsidP="00FC0F0D">
      <w:pPr>
        <w:pStyle w:val="ListParagraph"/>
        <w:rPr>
          <w:b/>
          <w:bCs/>
        </w:rPr>
      </w:pPr>
    </w:p>
    <w:p w:rsidR="001A63A6" w:rsidRPr="001A63A6" w:rsidRDefault="001A63A6" w:rsidP="001A63A6">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973FA4" w:rsidRDefault="00973FA4" w:rsidP="00BA47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p w:rsidR="004D78F7" w:rsidRPr="00CC5467" w:rsidRDefault="004D78F7" w:rsidP="004D78F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C5467">
        <w:rPr>
          <w:b/>
          <w:bCs/>
        </w:rPr>
        <w:t>OFFICE OF CONTRACTING AND PROCUREMENT</w:t>
      </w:r>
    </w:p>
    <w:p w:rsidR="004D78F7" w:rsidRDefault="004D78F7" w:rsidP="004D78F7">
      <w:pPr>
        <w:rPr>
          <w:b/>
          <w:bCs/>
        </w:rPr>
      </w:pPr>
      <w:r w:rsidRPr="008C0FE1">
        <w:rPr>
          <w:bCs/>
          <w:iCs/>
        </w:rPr>
        <w:t xml:space="preserve">Submitting the following </w:t>
      </w:r>
      <w:r w:rsidRPr="008C0FE1">
        <w:rPr>
          <w:b/>
          <w:bCs/>
          <w:iCs/>
          <w:u w:val="single"/>
        </w:rPr>
        <w:t>Office of Contracting and Procurement Contracts:</w:t>
      </w:r>
    </w:p>
    <w:p w:rsidR="004D78F7" w:rsidRPr="00963A84" w:rsidRDefault="004D78F7" w:rsidP="004D78F7">
      <w:pPr>
        <w:pStyle w:val="BodyText"/>
        <w:ind w:right="850"/>
      </w:pPr>
      <w:r w:rsidRPr="00963A84">
        <w:t xml:space="preserve">Please be advised that the Contract listed was submitted on </w:t>
      </w:r>
      <w:r>
        <w:t>November 15, 2019</w:t>
      </w:r>
      <w:r w:rsidRPr="00963A84">
        <w:t xml:space="preserve"> for the City Council Agenda for </w:t>
      </w:r>
      <w:r>
        <w:t>November 19, 2019</w:t>
      </w:r>
      <w:r w:rsidRPr="00963A84">
        <w:t xml:space="preserve"> has been amended as</w:t>
      </w:r>
      <w:r w:rsidRPr="00963A84">
        <w:rPr>
          <w:spacing w:val="-17"/>
        </w:rPr>
        <w:t xml:space="preserve"> </w:t>
      </w:r>
      <w:r w:rsidRPr="00963A84">
        <w:t>follows:</w:t>
      </w:r>
    </w:p>
    <w:p w:rsidR="004D78F7" w:rsidRPr="0003217F" w:rsidRDefault="004D78F7" w:rsidP="004D78F7">
      <w:pPr>
        <w:pStyle w:val="NormalWeb"/>
        <w:numPr>
          <w:ilvl w:val="0"/>
          <w:numId w:val="6"/>
        </w:numPr>
        <w:spacing w:before="0" w:beforeAutospacing="0" w:after="0" w:afterAutospacing="0" w:line="360" w:lineRule="atLeast"/>
        <w:ind w:hanging="720"/>
        <w:jc w:val="both"/>
        <w:rPr>
          <w:b/>
        </w:rPr>
      </w:pPr>
      <w:r w:rsidRPr="0003217F">
        <w:rPr>
          <w:b/>
        </w:rPr>
        <w:t>Submitted as:</w:t>
      </w:r>
    </w:p>
    <w:p w:rsidR="004D78F7" w:rsidRDefault="004D78F7" w:rsidP="004D78F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sz w:val="20"/>
          <w:szCs w:val="20"/>
        </w:rPr>
      </w:pPr>
      <w:r w:rsidRPr="00721467">
        <w:rPr>
          <w:b/>
          <w:bCs/>
        </w:rPr>
        <w:t xml:space="preserve">Contract No. </w:t>
      </w:r>
      <w:r w:rsidRPr="003B4952">
        <w:rPr>
          <w:b/>
          <w:bCs/>
        </w:rPr>
        <w:t>6002422</w:t>
      </w:r>
      <w:r>
        <w:t xml:space="preserve"> - </w:t>
      </w:r>
      <w:r w:rsidRPr="00721467">
        <w:t xml:space="preserve">73% Federal Funding - 20% Other (Detroit Public Schools) – To Provide a Vacant School Disposition Study for the Planning and Development Department. – Contractor: Interboro Partners – Location: 33 Flatbush </w:t>
      </w:r>
      <w:r w:rsidRPr="00721467">
        <w:lastRenderedPageBreak/>
        <w:t>Avenue 6</w:t>
      </w:r>
      <w:r w:rsidRPr="00721467">
        <w:rPr>
          <w:vertAlign w:val="superscript"/>
        </w:rPr>
        <w:t>th</w:t>
      </w:r>
      <w:r w:rsidRPr="00721467">
        <w:t xml:space="preserve"> Floor, Brooklyn, NY 11217 – Contract Period: Upon City Council Approval through November 11, 2020 – Total Contract Amount: $828,175.00.  </w:t>
      </w:r>
      <w:r w:rsidRPr="00721467">
        <w:rPr>
          <w:b/>
        </w:rPr>
        <w:t>HOUSING AND REVITALIZATION</w:t>
      </w:r>
    </w:p>
    <w:p w:rsidR="004D78F7" w:rsidRDefault="004D78F7" w:rsidP="004D78F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rStyle w:val="Strong"/>
          <w:color w:val="000000"/>
          <w:szCs w:val="17"/>
          <w:shd w:val="clear" w:color="auto" w:fill="FFFFFF"/>
        </w:rPr>
      </w:pPr>
    </w:p>
    <w:p w:rsidR="004D78F7" w:rsidRDefault="004D78F7" w:rsidP="004D78F7">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DF0684" w:rsidRDefault="004D78F7" w:rsidP="004D78F7">
      <w:pPr>
        <w:pStyle w:val="ListParagraph"/>
        <w:rPr>
          <w:b/>
          <w:bCs/>
          <w:iCs/>
          <w:u w:val="single"/>
        </w:rPr>
      </w:pPr>
      <w:r w:rsidRPr="00721467">
        <w:rPr>
          <w:b/>
          <w:bCs/>
        </w:rPr>
        <w:t xml:space="preserve">Contract No. </w:t>
      </w:r>
      <w:r w:rsidRPr="003B4952">
        <w:rPr>
          <w:b/>
          <w:bCs/>
        </w:rPr>
        <w:t>6002422</w:t>
      </w:r>
      <w:r>
        <w:t xml:space="preserve"> - </w:t>
      </w:r>
      <w:r w:rsidRPr="00721467">
        <w:t>73% Federal Funding - 20% Other (Detroit Public Schools) – To Provide a Vacant School Disposition Study for the Planning and Development Department. – Contractor: Interboro Partners – Location: 33 Flatbush Avenue 6</w:t>
      </w:r>
      <w:r w:rsidRPr="00721467">
        <w:rPr>
          <w:vertAlign w:val="superscript"/>
        </w:rPr>
        <w:t>th</w:t>
      </w:r>
      <w:r w:rsidRPr="00721467">
        <w:t xml:space="preserve"> Floor, Brooklyn, NY 11217 – </w:t>
      </w:r>
      <w:r w:rsidRPr="004D78F7">
        <w:rPr>
          <w:b/>
          <w:sz w:val="28"/>
          <w:szCs w:val="28"/>
        </w:rPr>
        <w:t>Contract Period: Upon City Council Approval through November 26, 2020</w:t>
      </w:r>
      <w:r w:rsidRPr="00721467">
        <w:t xml:space="preserve"> – Total Contract Amount: $828,175.00.  </w:t>
      </w:r>
      <w:r w:rsidRPr="00721467">
        <w:rPr>
          <w:b/>
        </w:rPr>
        <w:t>HOUSING AND REVITALIZATION</w:t>
      </w:r>
    </w:p>
    <w:p w:rsidR="00A0078C" w:rsidRPr="00A0078C" w:rsidRDefault="00A0078C" w:rsidP="004D78F7">
      <w:pPr>
        <w:pStyle w:val="ListParagraph"/>
        <w:rPr>
          <w:b/>
          <w:bCs/>
        </w:rPr>
      </w:pPr>
    </w:p>
    <w:p w:rsidR="00BF04AB" w:rsidRDefault="00BF04AB" w:rsidP="00BF04AB">
      <w:pPr>
        <w:pStyle w:val="ListParagraph"/>
        <w:numPr>
          <w:ilvl w:val="0"/>
          <w:numId w:val="6"/>
        </w:numPr>
        <w:ind w:hanging="720"/>
        <w:rPr>
          <w:b/>
          <w:bCs/>
        </w:rPr>
      </w:pPr>
      <w:r>
        <w:t xml:space="preserve">Submitting reso. autho. </w:t>
      </w:r>
      <w:r w:rsidRPr="00BF04AB">
        <w:rPr>
          <w:b/>
        </w:rPr>
        <w:t>Contract No. 6002637</w:t>
      </w:r>
      <w:r>
        <w:t xml:space="preserve"> - </w:t>
      </w:r>
      <w:r w:rsidRPr="00722B8C">
        <w:t>100% Federal Funding – To Provide Services to Assess Homelessness Needs, Referrals to Homeless Programs and Collect Data on Processes. – Contractor: Southwest Counseling Solutions – Location: 1600 Porter Street, Detroit, MI 48216 – Contract Period: Upon City Council Approval through December 31, 2020 – Total Contract Amount: $222,963.00</w:t>
      </w:r>
      <w:r>
        <w:t xml:space="preserve"> </w:t>
      </w:r>
      <w:r w:rsidRPr="00722B8C">
        <w:rPr>
          <w:b/>
        </w:rPr>
        <w:t>HOUSING AND REVITALIZATION</w:t>
      </w:r>
    </w:p>
    <w:p w:rsidR="00BF04AB" w:rsidRDefault="00BF04AB" w:rsidP="000B607B">
      <w:pPr>
        <w:pStyle w:val="ListParagraph"/>
        <w:ind w:hanging="720"/>
        <w:rPr>
          <w:b/>
          <w:bCs/>
        </w:rPr>
      </w:pPr>
    </w:p>
    <w:p w:rsidR="00A0078C" w:rsidRDefault="00B00B48" w:rsidP="000B607B">
      <w:pPr>
        <w:pStyle w:val="ListParagraph"/>
        <w:ind w:hanging="720"/>
        <w:rPr>
          <w:b/>
          <w:bCs/>
        </w:rPr>
      </w:pPr>
      <w:r>
        <w:rPr>
          <w:b/>
          <w:bCs/>
        </w:rPr>
        <w:t>CITY PLANNING COMMISSION</w:t>
      </w:r>
    </w:p>
    <w:p w:rsidR="00B00B48" w:rsidRDefault="00B00B48" w:rsidP="00B00B48">
      <w:pPr>
        <w:pStyle w:val="ListParagraph"/>
        <w:numPr>
          <w:ilvl w:val="0"/>
          <w:numId w:val="6"/>
        </w:numPr>
        <w:ind w:hanging="720"/>
        <w:rPr>
          <w:b/>
          <w:bCs/>
        </w:rPr>
      </w:pPr>
      <w:r>
        <w:rPr>
          <w:bCs/>
        </w:rPr>
        <w:t xml:space="preserve">Submitting reso. autho. Further extension of review period Zoning Ordinance Map Amendment – Pope Francis Center, 3769 E. Canfield St. </w:t>
      </w:r>
      <w:r>
        <w:rPr>
          <w:b/>
          <w:bCs/>
        </w:rPr>
        <w:t>(The City Planning Commission’s report and recommendation to approve the Zoning Ordinance map amendment relative to the rezoning of 3769 E. Canfield was taken up by your Honorable Body on July 16, 2019.  The original 120-day review period was scheduled to expire on November 13, 2019.  Your Honorable Body passed a resolution to extend the review period an additional 120 days until March 10, 2020.)</w:t>
      </w:r>
    </w:p>
    <w:p w:rsidR="00B00B48" w:rsidRDefault="00B00B48" w:rsidP="00B00B48">
      <w:pPr>
        <w:rPr>
          <w:b/>
          <w:bCs/>
        </w:rPr>
      </w:pPr>
    </w:p>
    <w:p w:rsidR="00FF2D22" w:rsidRDefault="00FF2D22" w:rsidP="00B00B48">
      <w:pPr>
        <w:rPr>
          <w:b/>
          <w:bCs/>
        </w:rPr>
      </w:pPr>
    </w:p>
    <w:p w:rsidR="00B00B48" w:rsidRPr="00B00B48" w:rsidRDefault="00B00B48" w:rsidP="00B00B48">
      <w:pPr>
        <w:rPr>
          <w:b/>
          <w:bCs/>
        </w:rPr>
      </w:pPr>
      <w:r>
        <w:rPr>
          <w:b/>
          <w:bCs/>
        </w:rPr>
        <w:t>PLANNING AND DEVELOPMENT DEPARTMENT</w:t>
      </w:r>
    </w:p>
    <w:p w:rsidR="006C2A9E" w:rsidRPr="006C2A9E" w:rsidRDefault="00B00B48" w:rsidP="00B00B48">
      <w:pPr>
        <w:pStyle w:val="ListParagraph"/>
        <w:numPr>
          <w:ilvl w:val="0"/>
          <w:numId w:val="6"/>
        </w:numPr>
        <w:ind w:hanging="720"/>
        <w:rPr>
          <w:b/>
          <w:bCs/>
          <w:sz w:val="28"/>
          <w:szCs w:val="28"/>
          <w:u w:val="single"/>
        </w:rPr>
      </w:pPr>
      <w:r>
        <w:rPr>
          <w:bCs/>
        </w:rPr>
        <w:t xml:space="preserve">Submitting reso. autho. </w:t>
      </w:r>
      <w:r w:rsidRPr="001A6A80">
        <w:rPr>
          <w:bCs/>
        </w:rPr>
        <w:t xml:space="preserve">Property Sale </w:t>
      </w:r>
      <w:r>
        <w:rPr>
          <w:bCs/>
        </w:rPr>
        <w:t>13026 Mack</w:t>
      </w:r>
      <w:r w:rsidRPr="001A6A80">
        <w:rPr>
          <w:bCs/>
        </w:rPr>
        <w:t xml:space="preserve">. </w:t>
      </w:r>
      <w:r w:rsidRPr="001A6A80">
        <w:rPr>
          <w:b/>
          <w:bCs/>
        </w:rPr>
        <w:t xml:space="preserve">(The City of Detroit, Planning and Development Department (“P&amp;DD”) has received an offer from </w:t>
      </w:r>
      <w:r>
        <w:rPr>
          <w:b/>
          <w:bCs/>
        </w:rPr>
        <w:t>Nancy Watha</w:t>
      </w:r>
      <w:r w:rsidRPr="001A6A80">
        <w:rPr>
          <w:b/>
          <w:bCs/>
        </w:rPr>
        <w:t xml:space="preserve"> (The “Purchaser”), to purchase certain City-owned real property at </w:t>
      </w:r>
      <w:r>
        <w:rPr>
          <w:b/>
          <w:bCs/>
        </w:rPr>
        <w:t>13026 Mack</w:t>
      </w:r>
      <w:r w:rsidRPr="001A6A80">
        <w:rPr>
          <w:b/>
          <w:bCs/>
        </w:rPr>
        <w:t xml:space="preserve"> (the “Property”) for the purchase price of </w:t>
      </w:r>
      <w:r>
        <w:rPr>
          <w:b/>
          <w:bCs/>
        </w:rPr>
        <w:t>Five</w:t>
      </w:r>
      <w:r w:rsidRPr="001A6A80">
        <w:rPr>
          <w:b/>
          <w:bCs/>
        </w:rPr>
        <w:t xml:space="preserve"> Thousand</w:t>
      </w:r>
      <w:r>
        <w:rPr>
          <w:b/>
          <w:bCs/>
        </w:rPr>
        <w:t xml:space="preserve"> Five Hundred </w:t>
      </w:r>
      <w:r w:rsidRPr="001A6A80">
        <w:rPr>
          <w:b/>
          <w:bCs/>
        </w:rPr>
        <w:t>and 00/100 Dollars ($</w:t>
      </w:r>
      <w:r>
        <w:rPr>
          <w:b/>
          <w:bCs/>
        </w:rPr>
        <w:t>5</w:t>
      </w:r>
      <w:r w:rsidRPr="001A6A80">
        <w:rPr>
          <w:b/>
          <w:bCs/>
        </w:rPr>
        <w:t>,</w:t>
      </w:r>
      <w:r>
        <w:rPr>
          <w:b/>
          <w:bCs/>
        </w:rPr>
        <w:t>50</w:t>
      </w:r>
      <w:r w:rsidRPr="001A6A80">
        <w:rPr>
          <w:b/>
          <w:bCs/>
        </w:rPr>
        <w:t>0.00).)</w:t>
      </w:r>
    </w:p>
    <w:p w:rsidR="006C2A9E" w:rsidRPr="006C2A9E" w:rsidRDefault="006C2A9E" w:rsidP="006C2A9E">
      <w:pPr>
        <w:pStyle w:val="ListParagraph"/>
        <w:rPr>
          <w:b/>
          <w:bCs/>
          <w:sz w:val="28"/>
          <w:szCs w:val="28"/>
          <w:u w:val="single"/>
        </w:rPr>
      </w:pPr>
    </w:p>
    <w:p w:rsidR="006C2A9E" w:rsidRPr="006C2A9E" w:rsidRDefault="006C2A9E" w:rsidP="00B00B48">
      <w:pPr>
        <w:pStyle w:val="ListParagraph"/>
        <w:numPr>
          <w:ilvl w:val="0"/>
          <w:numId w:val="6"/>
        </w:numPr>
        <w:ind w:hanging="720"/>
        <w:rPr>
          <w:b/>
          <w:bCs/>
          <w:sz w:val="28"/>
          <w:szCs w:val="28"/>
          <w:u w:val="single"/>
        </w:rPr>
      </w:pPr>
      <w:r>
        <w:rPr>
          <w:bCs/>
        </w:rPr>
        <w:t xml:space="preserve">Submitting reso. autho. </w:t>
      </w:r>
      <w:r w:rsidRPr="001A6A80">
        <w:rPr>
          <w:bCs/>
        </w:rPr>
        <w:t xml:space="preserve">Property Sale </w:t>
      </w:r>
      <w:r>
        <w:rPr>
          <w:bCs/>
        </w:rPr>
        <w:t>8041, 8073 and 8079 Military</w:t>
      </w:r>
      <w:r w:rsidRPr="001A6A80">
        <w:rPr>
          <w:bCs/>
        </w:rPr>
        <w:t xml:space="preserve">. </w:t>
      </w:r>
      <w:r w:rsidRPr="001A6A80">
        <w:rPr>
          <w:b/>
          <w:bCs/>
        </w:rPr>
        <w:t xml:space="preserve">(The City of Detroit, Planning and Development Department (“P&amp;DD”) has received an offer from </w:t>
      </w:r>
      <w:r>
        <w:rPr>
          <w:b/>
          <w:bCs/>
        </w:rPr>
        <w:t>Military Building LLC, a Michigan Limited Company</w:t>
      </w:r>
      <w:r w:rsidRPr="001A6A80">
        <w:rPr>
          <w:b/>
          <w:bCs/>
        </w:rPr>
        <w:t xml:space="preserve"> (The “Purchaser”), to purchase certain City-owned real property at </w:t>
      </w:r>
      <w:r>
        <w:rPr>
          <w:b/>
          <w:bCs/>
        </w:rPr>
        <w:t>8041, 8073 and 8079 Military</w:t>
      </w:r>
      <w:r w:rsidRPr="001A6A80">
        <w:rPr>
          <w:b/>
          <w:bCs/>
        </w:rPr>
        <w:t xml:space="preserve"> (the “Property”) for the purchase price of </w:t>
      </w:r>
      <w:r>
        <w:rPr>
          <w:b/>
          <w:bCs/>
        </w:rPr>
        <w:t>Five</w:t>
      </w:r>
      <w:r w:rsidRPr="001A6A80">
        <w:rPr>
          <w:b/>
          <w:bCs/>
        </w:rPr>
        <w:t xml:space="preserve"> Thousand</w:t>
      </w:r>
      <w:r>
        <w:rPr>
          <w:b/>
          <w:bCs/>
        </w:rPr>
        <w:t xml:space="preserve"> Five Hundred </w:t>
      </w:r>
      <w:r w:rsidRPr="001A6A80">
        <w:rPr>
          <w:b/>
          <w:bCs/>
        </w:rPr>
        <w:t>and 00/100 Dollars ($</w:t>
      </w:r>
      <w:r>
        <w:rPr>
          <w:b/>
          <w:bCs/>
        </w:rPr>
        <w:t>5</w:t>
      </w:r>
      <w:r w:rsidRPr="001A6A80">
        <w:rPr>
          <w:b/>
          <w:bCs/>
        </w:rPr>
        <w:t>,</w:t>
      </w:r>
      <w:r>
        <w:rPr>
          <w:b/>
          <w:bCs/>
        </w:rPr>
        <w:t>50</w:t>
      </w:r>
      <w:r w:rsidRPr="001A6A80">
        <w:rPr>
          <w:b/>
          <w:bCs/>
        </w:rPr>
        <w:t>0.00).)</w:t>
      </w:r>
    </w:p>
    <w:p w:rsidR="006C2A9E" w:rsidRPr="006C2A9E" w:rsidRDefault="006C2A9E" w:rsidP="006C2A9E">
      <w:pPr>
        <w:pStyle w:val="ListParagraph"/>
        <w:rPr>
          <w:bCs/>
        </w:rPr>
      </w:pPr>
    </w:p>
    <w:p w:rsidR="009B4251" w:rsidRPr="009B4251" w:rsidRDefault="006C2A9E" w:rsidP="00B00B48">
      <w:pPr>
        <w:pStyle w:val="ListParagraph"/>
        <w:numPr>
          <w:ilvl w:val="0"/>
          <w:numId w:val="6"/>
        </w:numPr>
        <w:ind w:hanging="720"/>
        <w:rPr>
          <w:b/>
          <w:bCs/>
          <w:sz w:val="28"/>
          <w:szCs w:val="28"/>
          <w:u w:val="single"/>
        </w:rPr>
      </w:pPr>
      <w:r>
        <w:rPr>
          <w:bCs/>
        </w:rPr>
        <w:t xml:space="preserve">Submitting reso. autho. </w:t>
      </w:r>
      <w:r w:rsidRPr="001A6A80">
        <w:rPr>
          <w:bCs/>
        </w:rPr>
        <w:t xml:space="preserve">Property Sale </w:t>
      </w:r>
      <w:r>
        <w:rPr>
          <w:bCs/>
        </w:rPr>
        <w:t>9621 Harper</w:t>
      </w:r>
      <w:r w:rsidRPr="001A6A80">
        <w:rPr>
          <w:bCs/>
        </w:rPr>
        <w:t xml:space="preserve">. </w:t>
      </w:r>
      <w:r w:rsidRPr="001A6A80">
        <w:rPr>
          <w:b/>
          <w:bCs/>
        </w:rPr>
        <w:t xml:space="preserve">(The City of Detroit, Planning and Development Department (“P&amp;DD”) has received an offer from </w:t>
      </w:r>
      <w:r>
        <w:rPr>
          <w:b/>
          <w:bCs/>
        </w:rPr>
        <w:t xml:space="preserve">Gerald </w:t>
      </w:r>
      <w:r>
        <w:rPr>
          <w:b/>
          <w:bCs/>
        </w:rPr>
        <w:lastRenderedPageBreak/>
        <w:t>Lowe</w:t>
      </w:r>
      <w:r w:rsidRPr="001A6A80">
        <w:rPr>
          <w:b/>
          <w:bCs/>
        </w:rPr>
        <w:t xml:space="preserve"> (The “Purchaser”), to purchase certain City-owned real property at </w:t>
      </w:r>
      <w:r>
        <w:rPr>
          <w:b/>
          <w:bCs/>
        </w:rPr>
        <w:t>9621 Harper</w:t>
      </w:r>
      <w:r w:rsidRPr="001A6A80">
        <w:rPr>
          <w:b/>
          <w:bCs/>
        </w:rPr>
        <w:t xml:space="preserve"> (the “Property”) for the purchase price of </w:t>
      </w:r>
      <w:r>
        <w:rPr>
          <w:b/>
          <w:bCs/>
        </w:rPr>
        <w:t>Three</w:t>
      </w:r>
      <w:r w:rsidRPr="001A6A80">
        <w:rPr>
          <w:b/>
          <w:bCs/>
        </w:rPr>
        <w:t xml:space="preserve"> Thousand</w:t>
      </w:r>
      <w:r>
        <w:rPr>
          <w:b/>
          <w:bCs/>
        </w:rPr>
        <w:t xml:space="preserve"> Three Hundred Forty </w:t>
      </w:r>
      <w:r w:rsidRPr="001A6A80">
        <w:rPr>
          <w:b/>
          <w:bCs/>
        </w:rPr>
        <w:t>and 00/100 Dollars ($</w:t>
      </w:r>
      <w:r>
        <w:rPr>
          <w:b/>
          <w:bCs/>
        </w:rPr>
        <w:t>3</w:t>
      </w:r>
      <w:r w:rsidRPr="001A6A80">
        <w:rPr>
          <w:b/>
          <w:bCs/>
        </w:rPr>
        <w:t>,</w:t>
      </w:r>
      <w:r>
        <w:rPr>
          <w:b/>
          <w:bCs/>
        </w:rPr>
        <w:t>34</w:t>
      </w:r>
      <w:r w:rsidRPr="001A6A80">
        <w:rPr>
          <w:b/>
          <w:bCs/>
        </w:rPr>
        <w:t>0.00).)</w:t>
      </w:r>
    </w:p>
    <w:p w:rsidR="009B4251" w:rsidRDefault="009B4251" w:rsidP="009B4251">
      <w:pPr>
        <w:pStyle w:val="ListParagraph"/>
        <w:rPr>
          <w:bCs/>
        </w:rPr>
      </w:pPr>
    </w:p>
    <w:p w:rsidR="00B00B48" w:rsidRDefault="009B4251" w:rsidP="00B00B48">
      <w:pPr>
        <w:pStyle w:val="ListParagraph"/>
        <w:numPr>
          <w:ilvl w:val="0"/>
          <w:numId w:val="6"/>
        </w:numPr>
        <w:ind w:hanging="720"/>
        <w:rPr>
          <w:b/>
          <w:bCs/>
          <w:sz w:val="28"/>
          <w:szCs w:val="28"/>
          <w:u w:val="single"/>
        </w:rPr>
      </w:pPr>
      <w:r>
        <w:rPr>
          <w:bCs/>
        </w:rPr>
        <w:t xml:space="preserve">Submitting reso. autho. </w:t>
      </w:r>
      <w:r w:rsidRPr="001A6A80">
        <w:rPr>
          <w:bCs/>
        </w:rPr>
        <w:t xml:space="preserve">Property Sale </w:t>
      </w:r>
      <w:r>
        <w:rPr>
          <w:bCs/>
        </w:rPr>
        <w:t>708 Pallister</w:t>
      </w:r>
      <w:r w:rsidRPr="001A6A80">
        <w:rPr>
          <w:bCs/>
        </w:rPr>
        <w:t xml:space="preserve">. </w:t>
      </w:r>
      <w:r w:rsidRPr="001A6A80">
        <w:rPr>
          <w:b/>
          <w:bCs/>
        </w:rPr>
        <w:t xml:space="preserve">(The City of Detroit, Planning and Development Department (“P&amp;DD”) has received an offer from </w:t>
      </w:r>
      <w:r>
        <w:rPr>
          <w:b/>
          <w:bCs/>
        </w:rPr>
        <w:t>IDG Homes Detroit LLC, a Michigan Limited Liability Company</w:t>
      </w:r>
      <w:r w:rsidRPr="001A6A80">
        <w:rPr>
          <w:b/>
          <w:bCs/>
        </w:rPr>
        <w:t xml:space="preserve"> (The “Purchaser”), to purchase certain City-owned real property at </w:t>
      </w:r>
      <w:r>
        <w:rPr>
          <w:b/>
          <w:bCs/>
        </w:rPr>
        <w:t>708 Pallister</w:t>
      </w:r>
      <w:r w:rsidRPr="001A6A80">
        <w:rPr>
          <w:b/>
          <w:bCs/>
        </w:rPr>
        <w:t xml:space="preserve"> (the “Property”) for the purchase price of </w:t>
      </w:r>
      <w:r>
        <w:rPr>
          <w:b/>
          <w:bCs/>
        </w:rPr>
        <w:t>Two Hundred One</w:t>
      </w:r>
      <w:r w:rsidRPr="001A6A80">
        <w:rPr>
          <w:b/>
          <w:bCs/>
        </w:rPr>
        <w:t xml:space="preserve"> Thousand</w:t>
      </w:r>
      <w:r>
        <w:rPr>
          <w:b/>
          <w:bCs/>
        </w:rPr>
        <w:t xml:space="preserve"> </w:t>
      </w:r>
      <w:r w:rsidRPr="001A6A80">
        <w:rPr>
          <w:b/>
          <w:bCs/>
        </w:rPr>
        <w:t>and 00/100 Dollars ($</w:t>
      </w:r>
      <w:r>
        <w:rPr>
          <w:b/>
          <w:bCs/>
        </w:rPr>
        <w:t>201,000</w:t>
      </w:r>
      <w:r w:rsidRPr="001A6A80">
        <w:rPr>
          <w:b/>
          <w:bCs/>
        </w:rPr>
        <w:t>.00).)</w:t>
      </w:r>
      <w:r w:rsidR="00B00B48">
        <w:rPr>
          <w:bCs/>
        </w:rPr>
        <w:t xml:space="preserve"> </w:t>
      </w:r>
    </w:p>
    <w:p w:rsidR="00066C4B" w:rsidRDefault="00066C4B" w:rsidP="000B607B">
      <w:pPr>
        <w:pStyle w:val="ListParagraph"/>
        <w:ind w:hanging="720"/>
        <w:rPr>
          <w:b/>
          <w:bCs/>
          <w:sz w:val="28"/>
          <w:szCs w:val="28"/>
          <w:u w:val="single"/>
        </w:rPr>
      </w:pPr>
    </w:p>
    <w:p w:rsidR="004432D8" w:rsidRDefault="004432D8"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E72306" w:rsidRDefault="00E72306" w:rsidP="000B607B">
      <w:pPr>
        <w:rPr>
          <w:b/>
          <w:bCs/>
          <w:i/>
          <w:sz w:val="28"/>
          <w:szCs w:val="28"/>
        </w:rPr>
      </w:pPr>
    </w:p>
    <w:p w:rsidR="00E72306" w:rsidRPr="008C0FE1" w:rsidRDefault="00E72306"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E72306" w:rsidRDefault="00E72306" w:rsidP="00E72306">
      <w:pPr>
        <w:rPr>
          <w:b/>
          <w:bCs/>
          <w:iCs/>
          <w:u w:val="single"/>
        </w:rPr>
      </w:pPr>
      <w:r w:rsidRPr="008C0FE1">
        <w:rPr>
          <w:bCs/>
          <w:iCs/>
        </w:rPr>
        <w:t xml:space="preserve">Submitting the following </w:t>
      </w:r>
      <w:r w:rsidRPr="008C0FE1">
        <w:rPr>
          <w:b/>
          <w:bCs/>
          <w:iCs/>
          <w:u w:val="single"/>
        </w:rPr>
        <w:t>Office of Contracting and Procurement Contracts:</w:t>
      </w:r>
    </w:p>
    <w:p w:rsidR="00B9122E" w:rsidRPr="00B9122E" w:rsidRDefault="00B9122E" w:rsidP="00FE729F">
      <w:pPr>
        <w:pStyle w:val="ListParagraph"/>
        <w:numPr>
          <w:ilvl w:val="0"/>
          <w:numId w:val="6"/>
        </w:numPr>
        <w:ind w:hanging="720"/>
        <w:rPr>
          <w:b/>
          <w:bCs/>
        </w:rPr>
      </w:pPr>
      <w:r>
        <w:rPr>
          <w:bCs/>
        </w:rPr>
        <w:t xml:space="preserve">Submitting reso. autho. </w:t>
      </w:r>
      <w:r w:rsidRPr="00B9122E">
        <w:rPr>
          <w:b/>
          <w:bCs/>
        </w:rPr>
        <w:t>Contract No.</w:t>
      </w:r>
      <w:r w:rsidRPr="00B9122E">
        <w:rPr>
          <w:b/>
        </w:rPr>
        <w:t xml:space="preserve"> 6001344</w:t>
      </w:r>
      <w:r>
        <w:t xml:space="preserve"> - </w:t>
      </w:r>
      <w:r w:rsidRPr="00722B8C">
        <w:t>100% Major Street Funding – AMEND 1 – To Provide an Increase of Funds for Cold Milling, Resurfacing, Removal and Replacement of Concrete Curb, Sidewalk, Curb Ramps,  Drainage Structure Adjustments, Pavement Removal and Replacement, Pavement Markings and Other Miscellaneous Construction Services at Various Locations throughout the City of Detroit. – Contractor: Fort Wayne Contracting, Inc./Ajax Paving Industries, Inc. A Joint Venture – Location: 320 East Seven Mile Road, Detroit, MI 48203 – Contract Period: Upon City Council Approval through December 31, 2020 – Contract Increase Amount: $330,169.05 – Total Contract Amount: $11,898,629.53</w:t>
      </w:r>
      <w:r>
        <w:t xml:space="preserve"> </w:t>
      </w:r>
      <w:r>
        <w:rPr>
          <w:b/>
        </w:rPr>
        <w:t>PUBLIC WORKS</w:t>
      </w:r>
    </w:p>
    <w:p w:rsidR="00B9122E" w:rsidRPr="00B9122E" w:rsidRDefault="00B9122E" w:rsidP="00B9122E">
      <w:pPr>
        <w:pStyle w:val="ListParagraph"/>
        <w:rPr>
          <w:b/>
          <w:bCs/>
        </w:rPr>
      </w:pPr>
    </w:p>
    <w:p w:rsidR="00B14D36" w:rsidRPr="00B9122E" w:rsidRDefault="00B9122E" w:rsidP="00FE729F">
      <w:pPr>
        <w:pStyle w:val="ListParagraph"/>
        <w:numPr>
          <w:ilvl w:val="0"/>
          <w:numId w:val="6"/>
        </w:numPr>
        <w:ind w:hanging="720"/>
        <w:rPr>
          <w:b/>
          <w:bCs/>
        </w:rPr>
      </w:pPr>
      <w:r>
        <w:rPr>
          <w:bCs/>
        </w:rPr>
        <w:t xml:space="preserve">Submitting reso. autho. </w:t>
      </w:r>
      <w:r w:rsidRPr="00B9122E">
        <w:rPr>
          <w:b/>
          <w:bCs/>
        </w:rPr>
        <w:t xml:space="preserve">Contract No. </w:t>
      </w:r>
      <w:r w:rsidRPr="00B9122E">
        <w:rPr>
          <w:b/>
        </w:rPr>
        <w:t>6002670</w:t>
      </w:r>
      <w:r>
        <w:t xml:space="preserve"> -</w:t>
      </w:r>
      <w:r w:rsidRPr="00722B8C">
        <w:t>100% Major Street Funding – To Provide Steel Posts and Anchors for Street Signs. – Contractor: MD Solutions, Inc. – Location: 8225 Estates Parkway, Plain City, OH 43064 – Contract Period: Upon City Council Approval through February 26, 2021 – Total Contract Amount: $174,120.00</w:t>
      </w:r>
      <w:r w:rsidR="00B14D36">
        <w:rPr>
          <w:bCs/>
        </w:rPr>
        <w:t xml:space="preserve"> </w:t>
      </w:r>
      <w:r>
        <w:rPr>
          <w:b/>
        </w:rPr>
        <w:t>PUBLIC WORKS</w:t>
      </w:r>
    </w:p>
    <w:p w:rsidR="00B9122E" w:rsidRPr="00B9122E" w:rsidRDefault="00B9122E" w:rsidP="00B9122E">
      <w:pPr>
        <w:pStyle w:val="ListParagraph"/>
        <w:rPr>
          <w:b/>
          <w:bCs/>
        </w:rPr>
      </w:pPr>
    </w:p>
    <w:p w:rsidR="00B9122E" w:rsidRPr="00B9122E" w:rsidRDefault="00B9122E" w:rsidP="00FE729F">
      <w:pPr>
        <w:pStyle w:val="ListParagraph"/>
        <w:numPr>
          <w:ilvl w:val="0"/>
          <w:numId w:val="6"/>
        </w:numPr>
        <w:ind w:hanging="720"/>
        <w:rPr>
          <w:b/>
          <w:bCs/>
        </w:rPr>
      </w:pPr>
      <w:r>
        <w:rPr>
          <w:bCs/>
        </w:rPr>
        <w:t xml:space="preserve">Submitting reso. autho. </w:t>
      </w:r>
      <w:r w:rsidRPr="00B9122E">
        <w:rPr>
          <w:b/>
          <w:bCs/>
        </w:rPr>
        <w:t xml:space="preserve">Contract No. </w:t>
      </w:r>
      <w:r w:rsidRPr="00B9122E">
        <w:rPr>
          <w:b/>
        </w:rPr>
        <w:t>6002718</w:t>
      </w:r>
      <w:r>
        <w:t xml:space="preserve"> -</w:t>
      </w:r>
      <w:r>
        <w:rPr>
          <w:bCs/>
        </w:rPr>
        <w:t xml:space="preserve"> </w:t>
      </w:r>
      <w:r w:rsidRPr="00722B8C">
        <w:t>100% Major Street Funding – To Provide U-Channel Sign Posts and Anchors for Street Signs. – Contractor: MD Solutions, Inc. – Location: 8225 Estates Parkway, Plain City, OH 43064 – Contract Period: Upon City Council Approval through March 9, 2021 – Total Contract Amount: $158,400.00</w:t>
      </w:r>
      <w:r>
        <w:t xml:space="preserve"> </w:t>
      </w:r>
      <w:r>
        <w:rPr>
          <w:b/>
        </w:rPr>
        <w:t>PUBLIC WORKS</w:t>
      </w:r>
    </w:p>
    <w:p w:rsidR="00B9122E" w:rsidRPr="00B9122E" w:rsidRDefault="00B9122E" w:rsidP="00B9122E">
      <w:pPr>
        <w:pStyle w:val="ListParagraph"/>
        <w:rPr>
          <w:b/>
          <w:bCs/>
        </w:rPr>
      </w:pPr>
    </w:p>
    <w:p w:rsidR="00B9122E" w:rsidRPr="00B9122E" w:rsidRDefault="00B9122E" w:rsidP="00FE729F">
      <w:pPr>
        <w:pStyle w:val="ListParagraph"/>
        <w:numPr>
          <w:ilvl w:val="0"/>
          <w:numId w:val="6"/>
        </w:numPr>
        <w:ind w:hanging="720"/>
        <w:rPr>
          <w:b/>
          <w:bCs/>
        </w:rPr>
      </w:pPr>
      <w:r>
        <w:t xml:space="preserve">Submitting reso. autho. </w:t>
      </w:r>
      <w:r w:rsidRPr="00B9122E">
        <w:rPr>
          <w:b/>
        </w:rPr>
        <w:t>Contract No. 6002477</w:t>
      </w:r>
      <w:r>
        <w:t xml:space="preserve"> - </w:t>
      </w:r>
      <w:r w:rsidRPr="00722B8C">
        <w:t>100% City Funding – To Provide Preventative Maintenance of the Bus Wash System. – Contractor: Interclean Equipment, LLC – Location: 709 James L Hart Parkway, Ypsilanti, MI 48197 – Contract Period: Upon City Council Approval through January 14, 2025 – Total Contract Amount: $906,500.00</w:t>
      </w:r>
      <w:r>
        <w:t xml:space="preserve"> </w:t>
      </w:r>
      <w:r w:rsidRPr="00722B8C">
        <w:rPr>
          <w:b/>
        </w:rPr>
        <w:t>TRANSPORTATION</w:t>
      </w:r>
    </w:p>
    <w:p w:rsidR="00B9122E" w:rsidRPr="00B9122E" w:rsidRDefault="00B9122E" w:rsidP="00FE729F">
      <w:pPr>
        <w:pStyle w:val="ListParagraph"/>
        <w:numPr>
          <w:ilvl w:val="0"/>
          <w:numId w:val="6"/>
        </w:numPr>
        <w:ind w:hanging="720"/>
        <w:rPr>
          <w:b/>
          <w:bCs/>
        </w:rPr>
      </w:pPr>
      <w:r>
        <w:rPr>
          <w:bCs/>
        </w:rPr>
        <w:lastRenderedPageBreak/>
        <w:t xml:space="preserve">Submitting reso. autho. </w:t>
      </w:r>
      <w:r w:rsidRPr="00B9122E">
        <w:rPr>
          <w:b/>
          <w:bCs/>
        </w:rPr>
        <w:t xml:space="preserve">Contract No. </w:t>
      </w:r>
      <w:r w:rsidRPr="00B9122E">
        <w:rPr>
          <w:b/>
        </w:rPr>
        <w:t>3040100</w:t>
      </w:r>
      <w:r>
        <w:t xml:space="preserve"> - </w:t>
      </w:r>
      <w:r w:rsidRPr="00722B8C">
        <w:t>100% City Funding – To Provide an Emergency Demolition for the Residential Property, 10151 Kercheval. – Contractor: Gayanga Co. – Location: 1120 W Baltimore Suite 200, Detroit, MI 48202 – Contract Period: Upon City Council Approval through January 14, 2021 – Total Contract Amount: $44,063.00</w:t>
      </w:r>
      <w:r>
        <w:t xml:space="preserve"> </w:t>
      </w:r>
      <w:r>
        <w:rPr>
          <w:b/>
        </w:rPr>
        <w:t>HOUSING AND REVITALIZATION</w:t>
      </w:r>
    </w:p>
    <w:p w:rsidR="00B9122E" w:rsidRDefault="00B9122E" w:rsidP="00B9122E">
      <w:pPr>
        <w:pStyle w:val="ListParagraph"/>
        <w:rPr>
          <w:b/>
          <w:bCs/>
        </w:rPr>
      </w:pPr>
    </w:p>
    <w:p w:rsidR="00B9122E" w:rsidRPr="00B9122E" w:rsidRDefault="00B9122E" w:rsidP="00FE729F">
      <w:pPr>
        <w:pStyle w:val="ListParagraph"/>
        <w:numPr>
          <w:ilvl w:val="0"/>
          <w:numId w:val="6"/>
        </w:numPr>
        <w:ind w:hanging="720"/>
        <w:rPr>
          <w:b/>
          <w:bCs/>
        </w:rPr>
      </w:pPr>
      <w:r>
        <w:rPr>
          <w:bCs/>
        </w:rPr>
        <w:t xml:space="preserve">Submitting reso. autho. </w:t>
      </w:r>
      <w:r w:rsidRPr="00B9122E">
        <w:rPr>
          <w:b/>
          <w:bCs/>
        </w:rPr>
        <w:t xml:space="preserve">Contract No. </w:t>
      </w:r>
      <w:r w:rsidRPr="00B9122E">
        <w:rPr>
          <w:b/>
        </w:rPr>
        <w:t>3041142</w:t>
      </w:r>
      <w:r>
        <w:t xml:space="preserve"> - </w:t>
      </w:r>
      <w:r w:rsidRPr="00722B8C">
        <w:t>100% City Funding – To Provide an Emergency Demolition for the Following Residential Properties, 8716 Dexter, 3785 Edison, 3327 Hogarth, 10324 Orangelawn and 12953 Sorrento. – Contractor: Inner City Contracting – Location: 18715 Grand River, Detroit, MI 48223 – Contract Period: Upon City Council Approval through February 24, 2021 – Total Contract Amount: $129,755.00</w:t>
      </w:r>
      <w:r>
        <w:t xml:space="preserve"> </w:t>
      </w:r>
      <w:r>
        <w:rPr>
          <w:b/>
        </w:rPr>
        <w:t>HOUSING AND REVITALIZATION</w:t>
      </w:r>
    </w:p>
    <w:p w:rsidR="00B9122E" w:rsidRPr="00B9122E" w:rsidRDefault="00B9122E" w:rsidP="00B9122E">
      <w:pPr>
        <w:pStyle w:val="ListParagraph"/>
        <w:rPr>
          <w:b/>
          <w:bCs/>
        </w:rPr>
      </w:pPr>
    </w:p>
    <w:p w:rsidR="00B9122E" w:rsidRPr="00B9122E" w:rsidRDefault="00B9122E" w:rsidP="00FE729F">
      <w:pPr>
        <w:pStyle w:val="ListParagraph"/>
        <w:numPr>
          <w:ilvl w:val="0"/>
          <w:numId w:val="6"/>
        </w:numPr>
        <w:ind w:hanging="720"/>
        <w:rPr>
          <w:b/>
          <w:bCs/>
        </w:rPr>
      </w:pPr>
      <w:r>
        <w:t xml:space="preserve">Submitting reso. autho. </w:t>
      </w:r>
      <w:r w:rsidRPr="00B9122E">
        <w:rPr>
          <w:b/>
        </w:rPr>
        <w:t>Contract No. 3041195</w:t>
      </w:r>
      <w:r>
        <w:t xml:space="preserve"> - </w:t>
      </w:r>
      <w:r w:rsidRPr="00722B8C">
        <w:t>100% City Funding – To Provide an Emergency Demolition for the Residential Property, 12590 Hampshire. – Contractor: Inner City Contracting – Location: 18715 Grand River, Detroit, MI 48223 – Contract Period: Upon City Council Approval through February 16, 2021 – Total Contract Amount: $15,950.00</w:t>
      </w:r>
      <w:r>
        <w:t xml:space="preserve"> </w:t>
      </w:r>
      <w:r>
        <w:rPr>
          <w:b/>
        </w:rPr>
        <w:t>HOUSING AND REVITALIZATION</w:t>
      </w:r>
    </w:p>
    <w:p w:rsidR="00B9122E" w:rsidRPr="00B9122E" w:rsidRDefault="00B9122E" w:rsidP="00B9122E">
      <w:pPr>
        <w:pStyle w:val="ListParagraph"/>
        <w:rPr>
          <w:b/>
          <w:bCs/>
        </w:rPr>
      </w:pPr>
    </w:p>
    <w:p w:rsidR="00B9122E" w:rsidRPr="00CA578E" w:rsidRDefault="00B9122E" w:rsidP="00FE729F">
      <w:pPr>
        <w:pStyle w:val="ListParagraph"/>
        <w:numPr>
          <w:ilvl w:val="0"/>
          <w:numId w:val="6"/>
        </w:numPr>
        <w:ind w:hanging="720"/>
        <w:rPr>
          <w:b/>
          <w:bCs/>
        </w:rPr>
      </w:pPr>
      <w:r>
        <w:rPr>
          <w:bCs/>
        </w:rPr>
        <w:t xml:space="preserve">Submitting reso. autho. </w:t>
      </w:r>
      <w:r w:rsidRPr="00CA578E">
        <w:rPr>
          <w:b/>
          <w:bCs/>
        </w:rPr>
        <w:t xml:space="preserve">Contract No. </w:t>
      </w:r>
      <w:r w:rsidR="00CA578E" w:rsidRPr="00CA578E">
        <w:rPr>
          <w:b/>
        </w:rPr>
        <w:t>3041205</w:t>
      </w:r>
      <w:r w:rsidR="00CA578E">
        <w:t xml:space="preserve"> - </w:t>
      </w:r>
      <w:r w:rsidR="00CA578E" w:rsidRPr="00722B8C">
        <w:t>100% City Funding – To Provide an Emergency Demolition for the Residential Property, 5409 Vancouver. – Contractor: Detroit Next, Inc. – Location: 1001 Woodward Avenue Suite 500, Detroit, MI 48226 – Contract Period: Upon City Council Approval through February 3, 2021 – Total Contract Amount: $13,960.00</w:t>
      </w:r>
      <w:r w:rsidR="00CA578E">
        <w:t xml:space="preserve"> </w:t>
      </w:r>
      <w:r w:rsidR="00CA578E">
        <w:rPr>
          <w:b/>
        </w:rPr>
        <w:t>HOUSING AND REVITALIZATION</w:t>
      </w:r>
    </w:p>
    <w:p w:rsidR="00CA578E" w:rsidRPr="00CA578E" w:rsidRDefault="00CA578E" w:rsidP="00CA578E">
      <w:pPr>
        <w:pStyle w:val="ListParagraph"/>
        <w:rPr>
          <w:b/>
          <w:bCs/>
        </w:rPr>
      </w:pPr>
    </w:p>
    <w:p w:rsidR="00CA578E" w:rsidRPr="00A47969" w:rsidRDefault="00CA578E" w:rsidP="00FE729F">
      <w:pPr>
        <w:pStyle w:val="ListParagraph"/>
        <w:numPr>
          <w:ilvl w:val="0"/>
          <w:numId w:val="6"/>
        </w:numPr>
        <w:ind w:hanging="720"/>
        <w:rPr>
          <w:b/>
          <w:bCs/>
        </w:rPr>
      </w:pPr>
      <w:r>
        <w:rPr>
          <w:bCs/>
        </w:rPr>
        <w:t xml:space="preserve">Submitting reso. autho. </w:t>
      </w:r>
      <w:r w:rsidRPr="00CA578E">
        <w:rPr>
          <w:b/>
          <w:bCs/>
        </w:rPr>
        <w:t xml:space="preserve">Contract No. </w:t>
      </w:r>
      <w:r w:rsidRPr="00CA578E">
        <w:rPr>
          <w:b/>
        </w:rPr>
        <w:t>3041671</w:t>
      </w:r>
      <w:r>
        <w:t xml:space="preserve"> - </w:t>
      </w:r>
      <w:r w:rsidRPr="00722B8C">
        <w:t>100% City Funding – To Provide an Emergency Demolition for the Residential Property, 3755 Moore Place. – Contractor: Inner City Contracting – Location: 18715 Grand River, Detroit, MI 48223 – Contract Period: Upon City Council Approval through February 16, 2021 – Total Contract Amount: $15,500.00</w:t>
      </w:r>
      <w:r>
        <w:t xml:space="preserve"> </w:t>
      </w:r>
      <w:r>
        <w:rPr>
          <w:b/>
        </w:rPr>
        <w:t>HOUSING AND REVITALIZATION</w:t>
      </w:r>
    </w:p>
    <w:p w:rsidR="00925635" w:rsidRDefault="00925635" w:rsidP="00C06780">
      <w:pPr>
        <w:ind w:left="720" w:hanging="720"/>
        <w:rPr>
          <w:b/>
          <w:bCs/>
          <w:sz w:val="28"/>
          <w:szCs w:val="28"/>
          <w:u w:val="single"/>
        </w:rPr>
      </w:pPr>
    </w:p>
    <w:p w:rsidR="00861078" w:rsidRDefault="00861078" w:rsidP="00C06780">
      <w:pPr>
        <w:ind w:left="720" w:hanging="720"/>
        <w:rPr>
          <w:b/>
          <w:bCs/>
        </w:rPr>
      </w:pPr>
      <w:r>
        <w:rPr>
          <w:b/>
          <w:bCs/>
        </w:rPr>
        <w:t>LAW DEPARTMENT</w:t>
      </w:r>
    </w:p>
    <w:p w:rsidR="00861078" w:rsidRPr="007B5857" w:rsidRDefault="00861078" w:rsidP="00861078">
      <w:pPr>
        <w:pStyle w:val="ListParagraph"/>
        <w:numPr>
          <w:ilvl w:val="0"/>
          <w:numId w:val="6"/>
        </w:numPr>
        <w:ind w:hanging="720"/>
        <w:rPr>
          <w:bCs/>
        </w:rPr>
      </w:pPr>
      <w:r>
        <w:rPr>
          <w:bCs/>
        </w:rPr>
        <w:t xml:space="preserve">Submitting </w:t>
      </w:r>
      <w:r w:rsidR="003D4FF3">
        <w:rPr>
          <w:bCs/>
        </w:rPr>
        <w:t>a</w:t>
      </w:r>
      <w:r>
        <w:rPr>
          <w:bCs/>
        </w:rPr>
        <w:t xml:space="preserve"> Proposed ordinance to amend Chapter 31 of the 2019 Detroit City Code, </w:t>
      </w:r>
      <w:r w:rsidRPr="00861078">
        <w:rPr>
          <w:bCs/>
          <w:i/>
        </w:rPr>
        <w:t>Offenses</w:t>
      </w:r>
      <w:r>
        <w:rPr>
          <w:bCs/>
        </w:rPr>
        <w:t xml:space="preserve">, Article XIII, </w:t>
      </w:r>
      <w:r w:rsidRPr="00861078">
        <w:rPr>
          <w:bCs/>
          <w:i/>
        </w:rPr>
        <w:t>Weapons</w:t>
      </w:r>
      <w:r>
        <w:rPr>
          <w:bCs/>
        </w:rPr>
        <w:t xml:space="preserve">, Division 1, </w:t>
      </w:r>
      <w:r w:rsidRPr="00861078">
        <w:rPr>
          <w:bCs/>
          <w:i/>
        </w:rPr>
        <w:t>Generally</w:t>
      </w:r>
      <w:r>
        <w:rPr>
          <w:bCs/>
        </w:rPr>
        <w:t xml:space="preserve">, by amending Section 31-13-1, </w:t>
      </w:r>
      <w:r w:rsidRPr="00861078">
        <w:rPr>
          <w:bCs/>
          <w:i/>
        </w:rPr>
        <w:t>Definitions</w:t>
      </w:r>
      <w:r>
        <w:rPr>
          <w:bCs/>
        </w:rPr>
        <w:t xml:space="preserve">, to remove the definition of “switch-blade or self-opening knife”; and Division 5, </w:t>
      </w:r>
      <w:r w:rsidRPr="00861078">
        <w:rPr>
          <w:bCs/>
          <w:i/>
        </w:rPr>
        <w:t>Knives and Darts</w:t>
      </w:r>
      <w:r>
        <w:rPr>
          <w:bCs/>
        </w:rPr>
        <w:t xml:space="preserve">, by amending Section 31-13-81, </w:t>
      </w:r>
      <w:r w:rsidRPr="00861078">
        <w:rPr>
          <w:bCs/>
          <w:i/>
        </w:rPr>
        <w:t>Sale, offering for sale, possession, use, or loan of  cane swords, switchblades</w:t>
      </w:r>
      <w:r>
        <w:rPr>
          <w:bCs/>
        </w:rPr>
        <w:t xml:space="preserve"> </w:t>
      </w:r>
      <w:r w:rsidRPr="00861078">
        <w:rPr>
          <w:bCs/>
          <w:i/>
        </w:rPr>
        <w:t>or self-opening knives, or umbrella swords</w:t>
      </w:r>
      <w:r>
        <w:rPr>
          <w:bCs/>
        </w:rPr>
        <w:t xml:space="preserve">, to remove any language that conflicts with the reveal of MCL 750.226a, which repealed the prohibition of switchblades or self-opening knives; and Section 31-13-85, </w:t>
      </w:r>
      <w:r w:rsidRPr="00861078">
        <w:rPr>
          <w:bCs/>
          <w:i/>
        </w:rPr>
        <w:t>Forfeiture for violation</w:t>
      </w:r>
      <w:r>
        <w:rPr>
          <w:bCs/>
        </w:rPr>
        <w:t xml:space="preserve">, to remove any language that conflicts with the repeal of MCL </w:t>
      </w:r>
      <w:r w:rsidR="003D4FF3">
        <w:rPr>
          <w:bCs/>
        </w:rPr>
        <w:t>750.226</w:t>
      </w:r>
      <w:r>
        <w:rPr>
          <w:bCs/>
        </w:rPr>
        <w:t xml:space="preserve">a. </w:t>
      </w:r>
      <w:r>
        <w:rPr>
          <w:b/>
          <w:bCs/>
        </w:rPr>
        <w:t>(FOR INTRODUCTION OF AN ORDINANCE AND THE SETTING OF A PUBLIC HEARING?)</w:t>
      </w:r>
    </w:p>
    <w:p w:rsidR="007B5857" w:rsidRDefault="007B5857" w:rsidP="007B5857">
      <w:pPr>
        <w:rPr>
          <w:b/>
          <w:bCs/>
        </w:rPr>
      </w:pPr>
    </w:p>
    <w:p w:rsidR="006C3E39" w:rsidRDefault="006C3E39" w:rsidP="007B5857">
      <w:pPr>
        <w:rPr>
          <w:b/>
          <w:bCs/>
        </w:rPr>
      </w:pPr>
    </w:p>
    <w:p w:rsidR="007B5857" w:rsidRPr="007B5857" w:rsidRDefault="007B5857" w:rsidP="007B5857">
      <w:pPr>
        <w:rPr>
          <w:b/>
          <w:bCs/>
        </w:rPr>
      </w:pPr>
      <w:r>
        <w:rPr>
          <w:b/>
          <w:bCs/>
        </w:rPr>
        <w:lastRenderedPageBreak/>
        <w:t>DEPARTMENT OF PUBLIC WORKS</w:t>
      </w:r>
      <w:r w:rsidR="006C1F3A">
        <w:rPr>
          <w:b/>
          <w:bCs/>
        </w:rPr>
        <w:t>/ADMINISTRATION DIVISION</w:t>
      </w:r>
    </w:p>
    <w:p w:rsidR="00861078" w:rsidRPr="00C1756E" w:rsidRDefault="007B5857" w:rsidP="007B5857">
      <w:pPr>
        <w:pStyle w:val="ListParagraph"/>
        <w:numPr>
          <w:ilvl w:val="0"/>
          <w:numId w:val="6"/>
        </w:numPr>
        <w:ind w:hanging="720"/>
        <w:rPr>
          <w:b/>
          <w:bCs/>
          <w:sz w:val="28"/>
          <w:szCs w:val="28"/>
          <w:u w:val="single"/>
        </w:rPr>
      </w:pPr>
      <w:r>
        <w:t>Submitting responses relative to questions from Council Member Castaneda-Lopez regarding Garbage Pickup Noise Concerns.</w:t>
      </w:r>
      <w:r>
        <w:rPr>
          <w:bCs/>
        </w:rPr>
        <w:t xml:space="preserve"> </w:t>
      </w:r>
      <w:r>
        <w:rPr>
          <w:b/>
          <w:bCs/>
        </w:rPr>
        <w:t>(In response to Council Member Castaneda-Lopez’s memorandum regarding noise concerns in the Brush Park due to GFL’s overnight garbage collection</w:t>
      </w:r>
      <w:r w:rsidR="00C1756E">
        <w:rPr>
          <w:b/>
          <w:bCs/>
        </w:rPr>
        <w:t>.</w:t>
      </w:r>
      <w:r>
        <w:rPr>
          <w:b/>
          <w:bCs/>
        </w:rPr>
        <w:t>)</w:t>
      </w:r>
    </w:p>
    <w:p w:rsidR="00C1756E" w:rsidRDefault="00C1756E" w:rsidP="00C1756E">
      <w:pPr>
        <w:pStyle w:val="ListParagraph"/>
        <w:rPr>
          <w:b/>
          <w:bCs/>
          <w:sz w:val="28"/>
          <w:szCs w:val="28"/>
          <w:u w:val="single"/>
        </w:rPr>
      </w:pPr>
    </w:p>
    <w:p w:rsidR="006C1F3A" w:rsidRDefault="006C1F3A" w:rsidP="00C1756E">
      <w:pPr>
        <w:pStyle w:val="ListParagraph"/>
        <w:rPr>
          <w:b/>
          <w:bCs/>
          <w:sz w:val="28"/>
          <w:szCs w:val="28"/>
          <w:u w:val="single"/>
        </w:rPr>
      </w:pPr>
    </w:p>
    <w:p w:rsidR="006C1F3A" w:rsidRDefault="006C1F3A" w:rsidP="006C1F3A">
      <w:pPr>
        <w:pStyle w:val="ListParagraph"/>
        <w:ind w:hanging="720"/>
        <w:rPr>
          <w:b/>
          <w:bCs/>
        </w:rPr>
      </w:pPr>
      <w:r>
        <w:rPr>
          <w:b/>
          <w:bCs/>
        </w:rPr>
        <w:t>DEPARTMENT OF PUBLIC WORKS/</w:t>
      </w:r>
      <w:r>
        <w:rPr>
          <w:b/>
          <w:bCs/>
        </w:rPr>
        <w:t>CITY ENGINEERING DIVISION</w:t>
      </w:r>
    </w:p>
    <w:p w:rsidR="00B37E8F" w:rsidRPr="00C1756E" w:rsidRDefault="00B37E8F" w:rsidP="006C1F3A">
      <w:pPr>
        <w:pStyle w:val="ListParagraph"/>
        <w:ind w:hanging="720"/>
        <w:rPr>
          <w:b/>
          <w:bCs/>
          <w:sz w:val="28"/>
          <w:szCs w:val="28"/>
          <w:u w:val="single"/>
        </w:rPr>
      </w:pPr>
    </w:p>
    <w:p w:rsidR="00EA2ABC" w:rsidRPr="00EA2ABC" w:rsidRDefault="00C1756E" w:rsidP="007B5857">
      <w:pPr>
        <w:pStyle w:val="ListParagraph"/>
        <w:numPr>
          <w:ilvl w:val="0"/>
          <w:numId w:val="6"/>
        </w:numPr>
        <w:ind w:hanging="720"/>
        <w:rPr>
          <w:b/>
          <w:bCs/>
          <w:sz w:val="28"/>
          <w:szCs w:val="28"/>
          <w:u w:val="single"/>
        </w:rPr>
      </w:pPr>
      <w:r>
        <w:rPr>
          <w:bCs/>
        </w:rPr>
        <w:t>Submitting reso. autho.</w:t>
      </w:r>
      <w:r w:rsidR="00EA2ABC">
        <w:rPr>
          <w:bCs/>
        </w:rPr>
        <w:t xml:space="preserve"> </w:t>
      </w:r>
      <w:r w:rsidR="00EA2ABC" w:rsidRPr="00D60618">
        <w:rPr>
          <w:bCs/>
        </w:rPr>
        <w:t xml:space="preserve">Petition of </w:t>
      </w:r>
      <w:r w:rsidR="00EA2ABC">
        <w:rPr>
          <w:bCs/>
        </w:rPr>
        <w:t>City Engineering Division</w:t>
      </w:r>
      <w:r w:rsidR="00EA2ABC" w:rsidRPr="00D60618">
        <w:rPr>
          <w:bCs/>
        </w:rPr>
        <w:t xml:space="preserve"> </w:t>
      </w:r>
      <w:r w:rsidR="00EA2ABC" w:rsidRPr="00D60618">
        <w:rPr>
          <w:b/>
          <w:bCs/>
        </w:rPr>
        <w:t>(#</w:t>
      </w:r>
      <w:r w:rsidR="00EA2ABC">
        <w:rPr>
          <w:b/>
          <w:bCs/>
        </w:rPr>
        <w:t>605</w:t>
      </w:r>
      <w:r w:rsidR="00EA2ABC" w:rsidRPr="00D60618">
        <w:rPr>
          <w:b/>
          <w:bCs/>
        </w:rPr>
        <w:t>)</w:t>
      </w:r>
      <w:r w:rsidR="00EA2ABC" w:rsidRPr="00D60618">
        <w:rPr>
          <w:bCs/>
        </w:rPr>
        <w:t xml:space="preserve">, request </w:t>
      </w:r>
      <w:r w:rsidR="00EA2ABC">
        <w:rPr>
          <w:bCs/>
        </w:rPr>
        <w:t>to dedicate a public street: Atwater Street from Civic Center Drive to Renaissance Drive.</w:t>
      </w:r>
      <w:r w:rsidR="00EA2ABC" w:rsidRPr="00D60618">
        <w:rPr>
          <w:bCs/>
        </w:rPr>
        <w:t xml:space="preserve"> </w:t>
      </w:r>
      <w:r w:rsidR="00EA2ABC"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EA2ABC" w:rsidRDefault="00EA2ABC" w:rsidP="00EA2ABC">
      <w:pPr>
        <w:pStyle w:val="ListParagraph"/>
        <w:rPr>
          <w:bCs/>
        </w:rPr>
      </w:pPr>
    </w:p>
    <w:p w:rsidR="00EA2ABC" w:rsidRPr="00EA2ABC" w:rsidRDefault="00EA2ABC" w:rsidP="007B5857">
      <w:pPr>
        <w:pStyle w:val="ListParagraph"/>
        <w:numPr>
          <w:ilvl w:val="0"/>
          <w:numId w:val="6"/>
        </w:numPr>
        <w:ind w:hanging="720"/>
        <w:rPr>
          <w:b/>
          <w:bCs/>
          <w:sz w:val="28"/>
          <w:szCs w:val="28"/>
          <w:u w:val="single"/>
        </w:rPr>
      </w:pPr>
      <w:r>
        <w:rPr>
          <w:bCs/>
        </w:rPr>
        <w:t xml:space="preserve">Submitting reso. autho. </w:t>
      </w:r>
      <w:r w:rsidRPr="00D60618">
        <w:rPr>
          <w:bCs/>
        </w:rPr>
        <w:t xml:space="preserve">Petition of </w:t>
      </w:r>
      <w:r>
        <w:rPr>
          <w:bCs/>
        </w:rPr>
        <w:t>City Engineering Division</w:t>
      </w:r>
      <w:r w:rsidRPr="00D60618">
        <w:rPr>
          <w:bCs/>
        </w:rPr>
        <w:t xml:space="preserve"> </w:t>
      </w:r>
      <w:r w:rsidRPr="00D60618">
        <w:rPr>
          <w:b/>
          <w:bCs/>
        </w:rPr>
        <w:t>(#</w:t>
      </w:r>
      <w:r>
        <w:rPr>
          <w:b/>
          <w:bCs/>
        </w:rPr>
        <w:t>609</w:t>
      </w:r>
      <w:r w:rsidRPr="00D60618">
        <w:rPr>
          <w:b/>
          <w:bCs/>
        </w:rPr>
        <w:t>)</w:t>
      </w:r>
      <w:r w:rsidRPr="00D60618">
        <w:rPr>
          <w:bCs/>
        </w:rPr>
        <w:t xml:space="preserve">, request </w:t>
      </w:r>
      <w:r>
        <w:rPr>
          <w:bCs/>
        </w:rPr>
        <w:t>to dedicate a public street: Rosa Parks Boulevard from West Grand Boulevard to Atkinson Avenue.</w:t>
      </w:r>
      <w:r w:rsidRPr="00D60618">
        <w:rPr>
          <w:bCs/>
        </w:rPr>
        <w:t xml:space="preserve">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EA2ABC" w:rsidRPr="00EA2ABC" w:rsidRDefault="00EA2ABC" w:rsidP="00EA2ABC">
      <w:pPr>
        <w:pStyle w:val="ListParagraph"/>
        <w:rPr>
          <w:bCs/>
        </w:rPr>
      </w:pPr>
    </w:p>
    <w:p w:rsidR="003B0B48" w:rsidRPr="003B0B48" w:rsidRDefault="00EA2ABC" w:rsidP="007B5857">
      <w:pPr>
        <w:pStyle w:val="ListParagraph"/>
        <w:numPr>
          <w:ilvl w:val="0"/>
          <w:numId w:val="6"/>
        </w:numPr>
        <w:ind w:hanging="720"/>
        <w:rPr>
          <w:b/>
          <w:bCs/>
          <w:sz w:val="28"/>
          <w:szCs w:val="28"/>
          <w:u w:val="single"/>
        </w:rPr>
      </w:pPr>
      <w:r>
        <w:rPr>
          <w:bCs/>
        </w:rPr>
        <w:t xml:space="preserve">Submitting reso. autho. </w:t>
      </w:r>
      <w:r w:rsidRPr="00D60618">
        <w:rPr>
          <w:bCs/>
        </w:rPr>
        <w:t xml:space="preserve">Petition of </w:t>
      </w:r>
      <w:r>
        <w:rPr>
          <w:bCs/>
        </w:rPr>
        <w:t>City Engineering Division</w:t>
      </w:r>
      <w:r w:rsidRPr="00D60618">
        <w:rPr>
          <w:bCs/>
        </w:rPr>
        <w:t xml:space="preserve"> </w:t>
      </w:r>
      <w:r w:rsidRPr="00D60618">
        <w:rPr>
          <w:b/>
          <w:bCs/>
        </w:rPr>
        <w:t>(#</w:t>
      </w:r>
      <w:r>
        <w:rPr>
          <w:b/>
          <w:bCs/>
        </w:rPr>
        <w:t>610</w:t>
      </w:r>
      <w:r w:rsidRPr="00D60618">
        <w:rPr>
          <w:b/>
          <w:bCs/>
        </w:rPr>
        <w:t>)</w:t>
      </w:r>
      <w:r w:rsidRPr="00D60618">
        <w:rPr>
          <w:bCs/>
        </w:rPr>
        <w:t xml:space="preserve">, request </w:t>
      </w:r>
      <w:r>
        <w:rPr>
          <w:bCs/>
        </w:rPr>
        <w:t>to dedicate a public street: Dickerson Avenue from East Jefferson Avenue to Freud Avenue.</w:t>
      </w:r>
      <w:r w:rsidRPr="00D60618">
        <w:rPr>
          <w:bCs/>
        </w:rPr>
        <w:t xml:space="preserve">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3B0B48" w:rsidRPr="003B0B48" w:rsidRDefault="003B0B48" w:rsidP="003B0B48">
      <w:pPr>
        <w:pStyle w:val="ListParagraph"/>
        <w:rPr>
          <w:bCs/>
        </w:rPr>
      </w:pPr>
    </w:p>
    <w:p w:rsidR="00C1756E" w:rsidRPr="00066C4B" w:rsidRDefault="003B0B48" w:rsidP="007B5857">
      <w:pPr>
        <w:pStyle w:val="ListParagraph"/>
        <w:numPr>
          <w:ilvl w:val="0"/>
          <w:numId w:val="6"/>
        </w:numPr>
        <w:ind w:hanging="720"/>
        <w:rPr>
          <w:b/>
          <w:bCs/>
          <w:sz w:val="28"/>
          <w:szCs w:val="28"/>
          <w:u w:val="single"/>
        </w:rPr>
      </w:pPr>
      <w:r>
        <w:rPr>
          <w:bCs/>
        </w:rPr>
        <w:t xml:space="preserve">Submitting reso. autho. </w:t>
      </w:r>
      <w:r w:rsidRPr="00D60618">
        <w:rPr>
          <w:bCs/>
        </w:rPr>
        <w:t xml:space="preserve">Petition of </w:t>
      </w:r>
      <w:r>
        <w:rPr>
          <w:bCs/>
        </w:rPr>
        <w:t xml:space="preserve">810 Complex, LLC </w:t>
      </w:r>
      <w:r w:rsidRPr="003B0B48">
        <w:rPr>
          <w:b/>
          <w:bCs/>
        </w:rPr>
        <w:t>(#1481)</w:t>
      </w:r>
      <w:r w:rsidRPr="00D60618">
        <w:rPr>
          <w:bCs/>
        </w:rPr>
        <w:t xml:space="preserve">, request </w:t>
      </w:r>
      <w:r>
        <w:rPr>
          <w:bCs/>
        </w:rPr>
        <w:t xml:space="preserve">to vacate and convert to easement the public alley between Oakman Blvd and Pasadena Avenue, bounded by Holmur Avenue and Dexter Avenue.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r w:rsidR="00C1756E">
        <w:rPr>
          <w:bCs/>
        </w:rPr>
        <w:t xml:space="preserve">  </w:t>
      </w:r>
    </w:p>
    <w:p w:rsidR="00066C4B" w:rsidRDefault="00066C4B" w:rsidP="00066C4B">
      <w:pPr>
        <w:rPr>
          <w:b/>
          <w:bCs/>
          <w:sz w:val="28"/>
          <w:szCs w:val="28"/>
          <w:u w:val="single"/>
        </w:rPr>
      </w:pPr>
    </w:p>
    <w:p w:rsidR="00066C4B" w:rsidRDefault="00066C4B" w:rsidP="00066C4B">
      <w:pPr>
        <w:rPr>
          <w:b/>
          <w:bCs/>
        </w:rPr>
      </w:pPr>
      <w:r>
        <w:rPr>
          <w:b/>
          <w:bCs/>
        </w:rPr>
        <w:t>MISCELLANEOUS</w:t>
      </w:r>
    </w:p>
    <w:p w:rsidR="00066C4B" w:rsidRPr="00332875" w:rsidRDefault="00066C4B" w:rsidP="00066C4B">
      <w:pPr>
        <w:pStyle w:val="ListParagraph"/>
        <w:numPr>
          <w:ilvl w:val="0"/>
          <w:numId w:val="6"/>
        </w:numPr>
        <w:ind w:hanging="720"/>
        <w:rPr>
          <w:b/>
          <w:bCs/>
        </w:rPr>
      </w:pPr>
      <w:r>
        <w:rPr>
          <w:b/>
          <w:bCs/>
          <w:u w:val="single"/>
        </w:rPr>
        <w:t>Council Member Scott Benson</w:t>
      </w:r>
      <w:r>
        <w:rPr>
          <w:bCs/>
        </w:rPr>
        <w:t xml:space="preserve"> submitting memorandum relative to </w:t>
      </w:r>
      <w:r w:rsidR="003D4FF3">
        <w:rPr>
          <w:bCs/>
        </w:rPr>
        <w:t xml:space="preserve">a complaint of a dump site being maintained in a residential neighborhood at an abandoned property located at </w:t>
      </w:r>
      <w:r>
        <w:rPr>
          <w:bCs/>
        </w:rPr>
        <w:t>17325 Strasburg.</w:t>
      </w:r>
    </w:p>
    <w:p w:rsidR="00332875" w:rsidRPr="00D53CAF" w:rsidRDefault="00332875" w:rsidP="00332875">
      <w:pPr>
        <w:pStyle w:val="ListParagraph"/>
        <w:rPr>
          <w:b/>
          <w:bCs/>
        </w:rPr>
      </w:pPr>
    </w:p>
    <w:p w:rsidR="00D53CAF" w:rsidRPr="00066C4B" w:rsidRDefault="00D53CAF" w:rsidP="00066C4B">
      <w:pPr>
        <w:pStyle w:val="ListParagraph"/>
        <w:numPr>
          <w:ilvl w:val="0"/>
          <w:numId w:val="6"/>
        </w:numPr>
        <w:ind w:hanging="720"/>
        <w:rPr>
          <w:b/>
          <w:bCs/>
        </w:rPr>
      </w:pPr>
      <w:r>
        <w:rPr>
          <w:b/>
          <w:bCs/>
          <w:u w:val="single"/>
        </w:rPr>
        <w:lastRenderedPageBreak/>
        <w:t xml:space="preserve">Council Member </w:t>
      </w:r>
      <w:r w:rsidR="00B37E8F">
        <w:rPr>
          <w:b/>
          <w:bCs/>
          <w:u w:val="single"/>
        </w:rPr>
        <w:t>Gabe Leland</w:t>
      </w:r>
      <w:r w:rsidR="00332875">
        <w:rPr>
          <w:bCs/>
        </w:rPr>
        <w:t xml:space="preserve"> submitting memorandum relative to Possible sink hole behind 15041 Plymouth.</w:t>
      </w:r>
    </w:p>
    <w:p w:rsidR="00861078" w:rsidRDefault="00861078" w:rsidP="00C06780">
      <w:pPr>
        <w:ind w:left="720" w:hanging="720"/>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A578E" w:rsidRDefault="00CA578E" w:rsidP="00C06780">
      <w:pPr>
        <w:rPr>
          <w:b/>
          <w:bCs/>
          <w:sz w:val="28"/>
          <w:szCs w:val="28"/>
          <w:u w:val="single"/>
        </w:rPr>
      </w:pPr>
    </w:p>
    <w:p w:rsidR="00CA578E" w:rsidRDefault="00CA578E" w:rsidP="00C06780">
      <w:pPr>
        <w:rPr>
          <w:b/>
          <w:bCs/>
          <w:sz w:val="28"/>
          <w:szCs w:val="28"/>
          <w:u w:val="single"/>
        </w:rPr>
      </w:pPr>
      <w:r>
        <w:rPr>
          <w:b/>
          <w:bCs/>
          <w:sz w:val="28"/>
          <w:szCs w:val="28"/>
          <w:u w:val="single"/>
        </w:rPr>
        <w:t>BUDGET, FINANCE AND AUDIT STANDING COMMITTEE</w:t>
      </w:r>
    </w:p>
    <w:p w:rsidR="00CA578E" w:rsidRDefault="00CA578E" w:rsidP="00C06780">
      <w:pPr>
        <w:rPr>
          <w:b/>
          <w:bCs/>
          <w:sz w:val="28"/>
          <w:szCs w:val="28"/>
          <w:u w:val="single"/>
        </w:rPr>
      </w:pPr>
    </w:p>
    <w:p w:rsidR="003D4FF3" w:rsidRPr="003D4FF3" w:rsidRDefault="003D4FF3" w:rsidP="00C06780">
      <w:pPr>
        <w:rPr>
          <w:b/>
          <w:bCs/>
        </w:rPr>
      </w:pPr>
      <w:r w:rsidRPr="003D4FF3">
        <w:rPr>
          <w:b/>
          <w:bCs/>
        </w:rPr>
        <w:t>LAW DEPARTMENT</w:t>
      </w:r>
    </w:p>
    <w:p w:rsidR="00CA578E" w:rsidRPr="00CA578E" w:rsidRDefault="00CA578E" w:rsidP="00CA578E">
      <w:pPr>
        <w:pStyle w:val="ListParagraph"/>
        <w:numPr>
          <w:ilvl w:val="0"/>
          <w:numId w:val="6"/>
        </w:numPr>
        <w:ind w:hanging="720"/>
        <w:rPr>
          <w:b/>
          <w:bCs/>
          <w:sz w:val="28"/>
          <w:szCs w:val="28"/>
          <w:u w:val="single"/>
        </w:rPr>
      </w:pPr>
      <w:r w:rsidRPr="00CA578E">
        <w:rPr>
          <w:b/>
          <w:bCs/>
        </w:rPr>
        <w:t>Ayers,</w:t>
      </w:r>
      <w:r>
        <w:rPr>
          <w:bCs/>
        </w:rPr>
        <w:t xml:space="preserve"> </w:t>
      </w:r>
      <w:r w:rsidRPr="00BC4B3C">
        <w:rPr>
          <w:bCs/>
        </w:rPr>
        <w:t>Proposed Ordinance to amend Chapter 17 of the 2019 Detroit City Code, (</w:t>
      </w:r>
      <w:r w:rsidRPr="00BC4B3C">
        <w:rPr>
          <w:bCs/>
          <w:i/>
        </w:rPr>
        <w:t>Finance</w:t>
      </w:r>
      <w:r w:rsidRPr="00BC4B3C">
        <w:rPr>
          <w:bCs/>
        </w:rPr>
        <w:t>,) Article V, (</w:t>
      </w:r>
      <w:r w:rsidRPr="00BC4B3C">
        <w:rPr>
          <w:bCs/>
          <w:i/>
        </w:rPr>
        <w:t>Purchases and Supplies</w:t>
      </w:r>
      <w:r w:rsidRPr="00BC4B3C">
        <w:rPr>
          <w:bCs/>
        </w:rPr>
        <w:t>), Division 1, (</w:t>
      </w:r>
      <w:r w:rsidRPr="00BC4B3C">
        <w:rPr>
          <w:bCs/>
          <w:i/>
        </w:rPr>
        <w:t>Goods and Services</w:t>
      </w:r>
      <w:r w:rsidRPr="00BC4B3C">
        <w:rPr>
          <w:bCs/>
        </w:rPr>
        <w:t>,) Subdivision A, (</w:t>
      </w:r>
      <w:r w:rsidRPr="00BC4B3C">
        <w:rPr>
          <w:bCs/>
          <w:i/>
        </w:rPr>
        <w:t>Generally</w:t>
      </w:r>
      <w:r w:rsidRPr="00BC4B3C">
        <w:rPr>
          <w:bCs/>
        </w:rPr>
        <w:t>,) Section 17-5-1, to amend and clarify the definition of Detroit Based Business.</w:t>
      </w:r>
      <w:r>
        <w:rPr>
          <w:bCs/>
        </w:rPr>
        <w:t xml:space="preserve"> </w:t>
      </w:r>
      <w:r w:rsidRPr="00CA578E">
        <w:rPr>
          <w:b/>
          <w:bCs/>
        </w:rPr>
        <w:t>INTRODUCE</w:t>
      </w:r>
    </w:p>
    <w:p w:rsidR="00CA578E" w:rsidRPr="00CA578E" w:rsidRDefault="00CA578E" w:rsidP="00CA578E">
      <w:pPr>
        <w:pStyle w:val="ListParagraph"/>
        <w:rPr>
          <w:b/>
          <w:bCs/>
          <w:sz w:val="28"/>
          <w:szCs w:val="28"/>
          <w:u w:val="single"/>
        </w:rPr>
      </w:pPr>
    </w:p>
    <w:p w:rsidR="00E21761" w:rsidRPr="00114AF0" w:rsidRDefault="00CA578E" w:rsidP="00E21761">
      <w:pPr>
        <w:pStyle w:val="ListParagraph"/>
        <w:numPr>
          <w:ilvl w:val="0"/>
          <w:numId w:val="6"/>
        </w:numPr>
        <w:ind w:hanging="720"/>
        <w:rPr>
          <w:b/>
          <w:bCs/>
        </w:rPr>
      </w:pPr>
      <w:r>
        <w:rPr>
          <w:b/>
          <w:bCs/>
        </w:rPr>
        <w:t xml:space="preserve">Ayers, </w:t>
      </w:r>
      <w:r>
        <w:rPr>
          <w:bCs/>
        </w:rPr>
        <w:t xml:space="preserve">reso. autho. </w:t>
      </w:r>
      <w:r w:rsidR="00E21761">
        <w:rPr>
          <w:bCs/>
          <w:iCs/>
        </w:rPr>
        <w:t>Setting a public hearing on foregoing ordinance amendment.</w:t>
      </w:r>
    </w:p>
    <w:p w:rsidR="00CA578E" w:rsidRPr="00E21761" w:rsidRDefault="00CA578E" w:rsidP="00E21761">
      <w:pPr>
        <w:ind w:left="360"/>
        <w:rPr>
          <w:b/>
          <w:bCs/>
          <w:sz w:val="28"/>
          <w:szCs w:val="28"/>
          <w:u w:val="single"/>
        </w:rPr>
      </w:pPr>
    </w:p>
    <w:p w:rsidR="00E21761" w:rsidRDefault="00E21761"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492434" w:rsidRDefault="00492434" w:rsidP="00C06780">
      <w:pPr>
        <w:rPr>
          <w:b/>
          <w:bCs/>
        </w:rPr>
      </w:pPr>
      <w:r>
        <w:rPr>
          <w:b/>
          <w:bCs/>
        </w:rPr>
        <w:t>UNFINISHED BUSINESS</w:t>
      </w:r>
    </w:p>
    <w:p w:rsidR="00492434" w:rsidRPr="00492434" w:rsidRDefault="00492434" w:rsidP="00FE729F">
      <w:pPr>
        <w:pStyle w:val="ListParagraph"/>
        <w:numPr>
          <w:ilvl w:val="0"/>
          <w:numId w:val="6"/>
        </w:numPr>
        <w:ind w:hanging="720"/>
        <w:rPr>
          <w:b/>
          <w:bCs/>
        </w:rPr>
      </w:pPr>
      <w:r>
        <w:rPr>
          <w:b/>
          <w:bCs/>
        </w:rPr>
        <w:t xml:space="preserve">Castaneda-Lopez, </w:t>
      </w:r>
      <w:r>
        <w:rPr>
          <w:bCs/>
        </w:rPr>
        <w:t>an ordinance</w:t>
      </w:r>
      <w:r w:rsidRPr="003F0298">
        <w:rPr>
          <w:bCs/>
        </w:rPr>
        <w:t xml:space="preserve"> to </w:t>
      </w:r>
      <w:r w:rsidR="00F1150B" w:rsidRPr="007A1CC4">
        <w:rPr>
          <w:bCs/>
        </w:rPr>
        <w:t xml:space="preserve">amend Chapter 23 of the 2019 Detroit City Code, </w:t>
      </w:r>
      <w:r w:rsidR="00F1150B" w:rsidRPr="007A1CC4">
        <w:rPr>
          <w:bCs/>
          <w:i/>
        </w:rPr>
        <w:t>Human Rights</w:t>
      </w:r>
      <w:r w:rsidR="00F1150B" w:rsidRPr="007A1CC4">
        <w:rPr>
          <w:bCs/>
        </w:rPr>
        <w:t xml:space="preserve">, by adding Article X, </w:t>
      </w:r>
      <w:r w:rsidR="00F1150B" w:rsidRPr="007A1CC4">
        <w:rPr>
          <w:bCs/>
          <w:i/>
        </w:rPr>
        <w:t>Citywide Language Access</w:t>
      </w:r>
      <w:r w:rsidR="00F1150B" w:rsidRPr="007A1CC4">
        <w:rPr>
          <w:bCs/>
        </w:rPr>
        <w:t xml:space="preserve"> to </w:t>
      </w:r>
      <w:r w:rsidR="00F1150B" w:rsidRPr="007A1CC4">
        <w:rPr>
          <w:bCs/>
          <w:i/>
        </w:rPr>
        <w:t>Ensure the Effective Delivery of City Services</w:t>
      </w:r>
      <w:r w:rsidR="00F1150B" w:rsidRPr="007A1CC4">
        <w:rPr>
          <w:bCs/>
        </w:rPr>
        <w:t xml:space="preserve">, by adding Section 23-10-1, </w:t>
      </w:r>
      <w:r w:rsidR="00F1150B" w:rsidRPr="007A1CC4">
        <w:rPr>
          <w:bCs/>
          <w:i/>
        </w:rPr>
        <w:t>Definitions</w:t>
      </w:r>
      <w:r w:rsidR="00F1150B" w:rsidRPr="007A1CC4">
        <w:rPr>
          <w:bCs/>
        </w:rPr>
        <w:t xml:space="preserve">, Section 23-10-2, </w:t>
      </w:r>
      <w:r w:rsidR="00F1150B" w:rsidRPr="007A1CC4">
        <w:rPr>
          <w:bCs/>
          <w:i/>
        </w:rPr>
        <w:t>Language access plans</w:t>
      </w:r>
      <w:r w:rsidR="00F1150B" w:rsidRPr="007A1CC4">
        <w:rPr>
          <w:bCs/>
        </w:rPr>
        <w:t xml:space="preserve">, Section 23-10-3, </w:t>
      </w:r>
      <w:r w:rsidR="00F1150B" w:rsidRPr="007A1CC4">
        <w:rPr>
          <w:bCs/>
          <w:i/>
        </w:rPr>
        <w:t>Use of plain language</w:t>
      </w:r>
      <w:r w:rsidR="00F1150B" w:rsidRPr="007A1CC4">
        <w:rPr>
          <w:bCs/>
        </w:rPr>
        <w:t xml:space="preserve">, Section 23-10-4, </w:t>
      </w:r>
      <w:r w:rsidR="00F1150B" w:rsidRPr="007A1CC4">
        <w:rPr>
          <w:bCs/>
          <w:i/>
        </w:rPr>
        <w:t>Compliance plan</w:t>
      </w:r>
      <w:r w:rsidR="00F1150B" w:rsidRPr="007A1CC4">
        <w:rPr>
          <w:bCs/>
        </w:rPr>
        <w:t xml:space="preserve">, Section 23-10-5, </w:t>
      </w:r>
      <w:r w:rsidR="00F1150B" w:rsidRPr="007A1CC4">
        <w:rPr>
          <w:bCs/>
          <w:i/>
        </w:rPr>
        <w:t>Community comment</w:t>
      </w:r>
      <w:r w:rsidR="00F1150B" w:rsidRPr="007A1CC4">
        <w:rPr>
          <w:bCs/>
        </w:rPr>
        <w:t xml:space="preserve">, Section 23-10-6, </w:t>
      </w:r>
      <w:r w:rsidR="00F1150B" w:rsidRPr="007A1CC4">
        <w:rPr>
          <w:bCs/>
          <w:i/>
        </w:rPr>
        <w:t>Violation of Compliance forwarded to Human Rights Department</w:t>
      </w:r>
      <w:r w:rsidR="00F1150B" w:rsidRPr="007A1CC4">
        <w:rPr>
          <w:bCs/>
        </w:rPr>
        <w:t xml:space="preserve">, Section 23-10-7, </w:t>
      </w:r>
      <w:r w:rsidR="00F1150B" w:rsidRPr="007A1CC4">
        <w:rPr>
          <w:bCs/>
          <w:i/>
        </w:rPr>
        <w:t>Annual report</w:t>
      </w:r>
      <w:r w:rsidR="00F1150B" w:rsidRPr="007A1CC4">
        <w:rPr>
          <w:bCs/>
        </w:rPr>
        <w:t xml:space="preserve">, and Section 23-10-8, </w:t>
      </w:r>
      <w:r w:rsidR="00F1150B" w:rsidRPr="007A1CC4">
        <w:rPr>
          <w:bCs/>
          <w:i/>
        </w:rPr>
        <w:t>No private right of action</w:t>
      </w:r>
      <w:r w:rsidR="00F1150B" w:rsidRPr="007A1CC4">
        <w:rPr>
          <w:bCs/>
        </w:rPr>
        <w:t>, to establish a language access plan in the City.</w:t>
      </w:r>
      <w:r>
        <w:rPr>
          <w:bCs/>
        </w:rPr>
        <w:t xml:space="preserve"> </w:t>
      </w:r>
      <w:r w:rsidRPr="00F53288">
        <w:rPr>
          <w:b/>
        </w:rPr>
        <w:t>(SIX (6) VOTES REQUIRED AND SHALL BE GIVEN IMMEDIATE EFFECT AND SHALL BECOME EFFECTIVE UPON PUBLICATION) ROLL CALL</w:t>
      </w:r>
      <w:r>
        <w:rPr>
          <w:bCs/>
        </w:rPr>
        <w:t xml:space="preserve"> </w:t>
      </w:r>
      <w:r>
        <w:rPr>
          <w:b/>
          <w:bCs/>
        </w:rPr>
        <w:t xml:space="preserve"> </w:t>
      </w:r>
    </w:p>
    <w:p w:rsidR="00492434" w:rsidRDefault="00492434" w:rsidP="00C06780">
      <w:pPr>
        <w:rPr>
          <w:b/>
          <w:bCs/>
        </w:rPr>
      </w:pPr>
    </w:p>
    <w:p w:rsidR="003D4FF3" w:rsidRDefault="003D4FF3" w:rsidP="00C06780">
      <w:pPr>
        <w:rPr>
          <w:b/>
          <w:bCs/>
        </w:rPr>
      </w:pPr>
    </w:p>
    <w:p w:rsidR="00492434" w:rsidRDefault="006466ED" w:rsidP="00C06780">
      <w:pPr>
        <w:rPr>
          <w:b/>
          <w:bCs/>
        </w:rPr>
      </w:pPr>
      <w:r>
        <w:rPr>
          <w:b/>
          <w:bCs/>
        </w:rPr>
        <w:t>OFFICE OF CONTRACTING AND PROCUREMENT</w:t>
      </w:r>
    </w:p>
    <w:p w:rsidR="006466ED" w:rsidRPr="006466ED" w:rsidRDefault="006466ED" w:rsidP="00FE729F">
      <w:pPr>
        <w:pStyle w:val="ListParagraph"/>
        <w:numPr>
          <w:ilvl w:val="0"/>
          <w:numId w:val="6"/>
        </w:numPr>
        <w:ind w:hanging="720"/>
        <w:rPr>
          <w:b/>
          <w:bCs/>
        </w:rPr>
      </w:pPr>
      <w:r>
        <w:rPr>
          <w:b/>
          <w:bCs/>
        </w:rPr>
        <w:t xml:space="preserve">McCalister, </w:t>
      </w:r>
      <w:r>
        <w:rPr>
          <w:bCs/>
        </w:rPr>
        <w:t xml:space="preserve">reso. autho. </w:t>
      </w:r>
      <w:r w:rsidRPr="006449CD">
        <w:rPr>
          <w:b/>
          <w:bCs/>
        </w:rPr>
        <w:t xml:space="preserve">Contract No. </w:t>
      </w:r>
      <w:r w:rsidRPr="006449CD">
        <w:rPr>
          <w:rFonts w:eastAsia="MS PGothic"/>
          <w:b/>
          <w:lang w:eastAsia="ja-JP"/>
        </w:rPr>
        <w:t xml:space="preserve">6002710 - </w:t>
      </w:r>
      <w:r w:rsidRPr="006449CD">
        <w:t xml:space="preserve">100% City Funding – To Provide a $75,000 Match for an Awarded $150,000 Hudson Webber Foundation Grant to Support the City’s Public Rights Project to Engage Attorneys through the City’s Public Rights Fellowship Program for the Purpose of Addressing Detroit Issues of </w:t>
      </w:r>
      <w:r w:rsidRPr="006449CD">
        <w:lastRenderedPageBreak/>
        <w:t xml:space="preserve">Blight, Economic Justice, Consumer Fraud, Discrimination, Public Health, Environmental Justice and to Expand the City’s Capacity for Affirmative Rights Enforcement. – Contractor: Public Rights Project, a Project of Tides Center – Location: 1721 Broadway Suite 201, Oakland, CA 94612 – Contract Period: Upon City Council Approval through February 11, 2022 – Total Contract Amount: $75,000.00 </w:t>
      </w:r>
      <w:r w:rsidRPr="006449CD">
        <w:rPr>
          <w:b/>
        </w:rPr>
        <w:t>NON-DEPARTMENTAL</w:t>
      </w:r>
    </w:p>
    <w:p w:rsidR="006466ED" w:rsidRDefault="006466ED" w:rsidP="006466ED">
      <w:pPr>
        <w:rPr>
          <w:b/>
          <w:bCs/>
        </w:rPr>
      </w:pPr>
    </w:p>
    <w:p w:rsidR="006466ED" w:rsidRPr="006466ED" w:rsidRDefault="006466ED" w:rsidP="006466ED">
      <w:pPr>
        <w:rPr>
          <w:b/>
          <w:bCs/>
        </w:rPr>
      </w:pPr>
      <w:r>
        <w:rPr>
          <w:b/>
          <w:bCs/>
        </w:rPr>
        <w:t>LAW DEPARTMENT</w:t>
      </w:r>
    </w:p>
    <w:p w:rsidR="00492434" w:rsidRPr="006466ED" w:rsidRDefault="006466ED" w:rsidP="00FE729F">
      <w:pPr>
        <w:pStyle w:val="ListParagraph"/>
        <w:numPr>
          <w:ilvl w:val="0"/>
          <w:numId w:val="6"/>
        </w:numPr>
        <w:ind w:hanging="720"/>
        <w:rPr>
          <w:b/>
          <w:bCs/>
        </w:rPr>
      </w:pPr>
      <w:r>
        <w:rPr>
          <w:b/>
          <w:bCs/>
        </w:rPr>
        <w:t xml:space="preserve">McCalister, </w:t>
      </w:r>
      <w:r>
        <w:rPr>
          <w:bCs/>
        </w:rPr>
        <w:t xml:space="preserve">reso. autho. </w:t>
      </w:r>
      <w:r w:rsidRPr="006449CD">
        <w:rPr>
          <w:b/>
          <w:u w:val="single"/>
        </w:rPr>
        <w:t>Settlement</w:t>
      </w:r>
      <w:r w:rsidRPr="006449CD">
        <w:t xml:space="preserve"> in lawsuit of Timothy Darby v City of Detroit, et al; Case No. 18-006907-NI; File No.: L18-00388 (GP)</w:t>
      </w:r>
      <w:r w:rsidRPr="006449CD">
        <w:rPr>
          <w:bCs/>
        </w:rPr>
        <w:t xml:space="preserve"> in the amount of $12,000.00 in full payment for any and all claims which Timothy Darby may have against Andrew Glass, and any City of Detroit employees by reason of alleged injuries or property damage sustained by Timothy Darby on or about August 10, 2017.</w:t>
      </w:r>
    </w:p>
    <w:p w:rsidR="00CA578E" w:rsidRPr="006466ED" w:rsidRDefault="00CA578E" w:rsidP="006466ED">
      <w:pPr>
        <w:pStyle w:val="ListParagraph"/>
        <w:rPr>
          <w:b/>
          <w:bCs/>
        </w:rPr>
      </w:pPr>
    </w:p>
    <w:p w:rsidR="006466ED" w:rsidRPr="006466ED" w:rsidRDefault="006466ED" w:rsidP="00FE729F">
      <w:pPr>
        <w:pStyle w:val="ListParagraph"/>
        <w:numPr>
          <w:ilvl w:val="0"/>
          <w:numId w:val="6"/>
        </w:numPr>
        <w:ind w:hanging="720"/>
        <w:rPr>
          <w:b/>
          <w:bCs/>
        </w:rPr>
      </w:pPr>
      <w:r>
        <w:rPr>
          <w:b/>
          <w:bCs/>
        </w:rPr>
        <w:t xml:space="preserve">McCalister, </w:t>
      </w:r>
      <w:r>
        <w:rPr>
          <w:bCs/>
        </w:rPr>
        <w:t xml:space="preserve">reso. autho. </w:t>
      </w:r>
      <w:r w:rsidRPr="006449CD">
        <w:rPr>
          <w:b/>
          <w:u w:val="single"/>
        </w:rPr>
        <w:t>Settlement</w:t>
      </w:r>
      <w:r w:rsidRPr="006449CD">
        <w:t xml:space="preserve"> in lawsuit of Jordan, Yasmine v COD, Progressive Marathon Insurance, and John Doe; Case No. 19-005968-NI; File No.: L19-00267 (SVD) </w:t>
      </w:r>
      <w:r w:rsidRPr="006449CD">
        <w:rPr>
          <w:bCs/>
        </w:rPr>
        <w:t>in the amount of $25,000.00 in full payment for any and all claims which Yasmine Jordan may have against the City of Detroit and any other City of Detroit employees by reason of alleged injuries sustained on or about August 29, 2018.</w:t>
      </w:r>
    </w:p>
    <w:p w:rsidR="006466ED" w:rsidRPr="006466ED" w:rsidRDefault="006466ED" w:rsidP="006466ED">
      <w:pPr>
        <w:pStyle w:val="ListParagraph"/>
        <w:rPr>
          <w:b/>
          <w:bCs/>
        </w:rPr>
      </w:pPr>
    </w:p>
    <w:p w:rsidR="006466ED" w:rsidRPr="00AD1B69" w:rsidRDefault="006466ED" w:rsidP="00FE729F">
      <w:pPr>
        <w:pStyle w:val="ListParagraph"/>
        <w:numPr>
          <w:ilvl w:val="0"/>
          <w:numId w:val="6"/>
        </w:numPr>
        <w:ind w:hanging="720"/>
        <w:rPr>
          <w:b/>
          <w:bCs/>
        </w:rPr>
      </w:pPr>
      <w:r>
        <w:rPr>
          <w:b/>
          <w:bCs/>
        </w:rPr>
        <w:t xml:space="preserve">McCalister, </w:t>
      </w:r>
      <w:r>
        <w:rPr>
          <w:bCs/>
        </w:rPr>
        <w:t xml:space="preserve">reso. autho. </w:t>
      </w:r>
      <w:r w:rsidRPr="006449CD">
        <w:rPr>
          <w:b/>
          <w:u w:val="single"/>
        </w:rPr>
        <w:t>Settlement</w:t>
      </w:r>
      <w:r w:rsidRPr="006449CD">
        <w:t xml:space="preserve"> in lawsuit of Grant, Bruce v Roland Frederick, Kenneth Valrie, and Kevin Treasvant; Case No. 18-13672; File No.: L19-00129 (SVD)</w:t>
      </w:r>
      <w:r w:rsidRPr="006449CD">
        <w:rPr>
          <w:bCs/>
        </w:rPr>
        <w:t xml:space="preserve"> in the amount of $60,000.00 in full payment for any and all claims which Bruce Grant may have against the City of Detroit and any other City of Detroit employees by reason of alleged injuries sustained.</w:t>
      </w:r>
    </w:p>
    <w:p w:rsidR="00AD1B69" w:rsidRPr="00AD1B69" w:rsidRDefault="00AD1B69" w:rsidP="00AD1B69">
      <w:pPr>
        <w:pStyle w:val="ListParagraph"/>
        <w:rPr>
          <w:b/>
          <w:bCs/>
        </w:rPr>
      </w:pPr>
    </w:p>
    <w:p w:rsidR="006466ED" w:rsidRPr="006466ED" w:rsidRDefault="006466ED" w:rsidP="00FE729F">
      <w:pPr>
        <w:pStyle w:val="ListParagraph"/>
        <w:numPr>
          <w:ilvl w:val="0"/>
          <w:numId w:val="6"/>
        </w:numPr>
        <w:ind w:hanging="720"/>
        <w:rPr>
          <w:b/>
          <w:bCs/>
        </w:rPr>
      </w:pPr>
      <w:r>
        <w:rPr>
          <w:b/>
          <w:bCs/>
        </w:rPr>
        <w:t xml:space="preserve">McCalister, </w:t>
      </w:r>
      <w:r>
        <w:rPr>
          <w:bCs/>
        </w:rPr>
        <w:t xml:space="preserve">reso. autho. </w:t>
      </w:r>
      <w:r w:rsidRPr="006449CD">
        <w:rPr>
          <w:b/>
          <w:bCs/>
          <w:u w:val="single"/>
        </w:rPr>
        <w:t>Acceptance of Case Evaluation Award</w:t>
      </w:r>
      <w:r w:rsidRPr="006449CD">
        <w:rPr>
          <w:b/>
          <w:bCs/>
          <w:i/>
        </w:rPr>
        <w:t xml:space="preserve"> </w:t>
      </w:r>
      <w:r w:rsidRPr="006449CD">
        <w:rPr>
          <w:bCs/>
        </w:rPr>
        <w:t>in lawsuit of Moore, Anthony v. COD d/b/a DDOT; Case No.: 19-07097-NF; File No.: L19-00337MBC in the amount of $5,000.00 in full payment for any and all claims which Anthony Moore may have against the City of Detroit and any other City of Detroit employees by reason of alleged injuries sustained on or about August 9, 2016.</w:t>
      </w:r>
    </w:p>
    <w:p w:rsidR="006466ED" w:rsidRPr="006466ED" w:rsidRDefault="006466ED" w:rsidP="006466ED">
      <w:pPr>
        <w:pStyle w:val="ListParagraph"/>
        <w:rPr>
          <w:b/>
          <w:bCs/>
        </w:rPr>
      </w:pPr>
    </w:p>
    <w:p w:rsidR="006466ED" w:rsidRPr="00943D6F" w:rsidRDefault="001C0807" w:rsidP="00FE729F">
      <w:pPr>
        <w:pStyle w:val="ListParagraph"/>
        <w:numPr>
          <w:ilvl w:val="0"/>
          <w:numId w:val="6"/>
        </w:numPr>
        <w:ind w:hanging="720"/>
        <w:rPr>
          <w:b/>
          <w:bCs/>
        </w:rPr>
      </w:pPr>
      <w:r>
        <w:rPr>
          <w:b/>
          <w:bCs/>
        </w:rPr>
        <w:t xml:space="preserve">McCalister, </w:t>
      </w:r>
      <w:r>
        <w:rPr>
          <w:bCs/>
        </w:rPr>
        <w:t xml:space="preserve">reso. autho. </w:t>
      </w:r>
      <w:r w:rsidR="00943D6F" w:rsidRPr="006449CD">
        <w:rPr>
          <w:b/>
          <w:bCs/>
          <w:iCs/>
          <w:u w:val="single"/>
        </w:rPr>
        <w:t>Legal Representation and Indemnification</w:t>
      </w:r>
      <w:r w:rsidR="00943D6F" w:rsidRPr="006449CD">
        <w:rPr>
          <w:bCs/>
          <w:iCs/>
        </w:rPr>
        <w:t xml:space="preserve"> in lawsuit of</w:t>
      </w:r>
      <w:r w:rsidR="00943D6F" w:rsidRPr="006449CD">
        <w:rPr>
          <w:bCs/>
        </w:rPr>
        <w:t xml:space="preserve"> Alex Haggart v City of Detroit, et. al.; Civil Action Case No.: 19-010865-NO for Chief Patrick McNulty.</w:t>
      </w:r>
    </w:p>
    <w:p w:rsidR="00943D6F" w:rsidRPr="00943D6F" w:rsidRDefault="00943D6F" w:rsidP="00943D6F">
      <w:pPr>
        <w:pStyle w:val="ListParagraph"/>
        <w:rPr>
          <w:b/>
          <w:bCs/>
        </w:rPr>
      </w:pPr>
    </w:p>
    <w:p w:rsidR="00943D6F" w:rsidRPr="00943D6F" w:rsidRDefault="00943D6F" w:rsidP="00FE729F">
      <w:pPr>
        <w:pStyle w:val="ListParagraph"/>
        <w:numPr>
          <w:ilvl w:val="0"/>
          <w:numId w:val="6"/>
        </w:numPr>
        <w:ind w:hanging="720"/>
        <w:rPr>
          <w:b/>
          <w:bCs/>
        </w:rPr>
      </w:pPr>
      <w:r>
        <w:rPr>
          <w:b/>
          <w:bCs/>
        </w:rPr>
        <w:t xml:space="preserve">McCalister, </w:t>
      </w:r>
      <w:r>
        <w:rPr>
          <w:bCs/>
        </w:rPr>
        <w:t xml:space="preserve">reso. autho. </w:t>
      </w:r>
      <w:r w:rsidRPr="006449CD">
        <w:rPr>
          <w:b/>
          <w:bCs/>
          <w:iCs/>
          <w:u w:val="single"/>
        </w:rPr>
        <w:t>Legal Representation and Indemnification</w:t>
      </w:r>
      <w:r w:rsidRPr="006449CD">
        <w:rPr>
          <w:bCs/>
          <w:iCs/>
        </w:rPr>
        <w:t xml:space="preserve"> in lawsuit of</w:t>
      </w:r>
      <w:r w:rsidRPr="006449CD">
        <w:rPr>
          <w:bCs/>
        </w:rPr>
        <w:t xml:space="preserve"> Alex Haggart v City of Detroit, et. al.; Civil Action Case No.: 19-010865-NO for Deputy Chief Robert Shinske.</w:t>
      </w:r>
    </w:p>
    <w:p w:rsidR="00B37E8F" w:rsidRDefault="00B37E8F" w:rsidP="00943D6F">
      <w:pPr>
        <w:rPr>
          <w:b/>
          <w:bCs/>
        </w:rPr>
      </w:pPr>
    </w:p>
    <w:p w:rsidR="00B37E8F" w:rsidRDefault="00B37E8F" w:rsidP="00943D6F">
      <w:pPr>
        <w:rPr>
          <w:b/>
          <w:bCs/>
        </w:rPr>
      </w:pPr>
    </w:p>
    <w:p w:rsidR="00B37E8F" w:rsidRDefault="00B37E8F" w:rsidP="00943D6F">
      <w:pPr>
        <w:rPr>
          <w:b/>
          <w:bCs/>
        </w:rPr>
      </w:pPr>
    </w:p>
    <w:p w:rsidR="00B37E8F" w:rsidRDefault="00B37E8F" w:rsidP="00943D6F">
      <w:pPr>
        <w:rPr>
          <w:b/>
          <w:bCs/>
        </w:rPr>
      </w:pPr>
    </w:p>
    <w:p w:rsidR="00943D6F" w:rsidRPr="00943D6F" w:rsidRDefault="00943D6F" w:rsidP="00943D6F">
      <w:pPr>
        <w:rPr>
          <w:b/>
          <w:bCs/>
        </w:rPr>
      </w:pPr>
      <w:r>
        <w:rPr>
          <w:b/>
          <w:bCs/>
        </w:rPr>
        <w:t>RESOLUTIONS</w:t>
      </w:r>
    </w:p>
    <w:p w:rsidR="00943D6F" w:rsidRDefault="000A6C18" w:rsidP="00FE729F">
      <w:pPr>
        <w:pStyle w:val="ListParagraph"/>
        <w:numPr>
          <w:ilvl w:val="0"/>
          <w:numId w:val="6"/>
        </w:numPr>
        <w:ind w:hanging="720"/>
        <w:rPr>
          <w:b/>
          <w:bCs/>
        </w:rPr>
      </w:pPr>
      <w:r>
        <w:rPr>
          <w:b/>
          <w:bCs/>
        </w:rPr>
        <w:t xml:space="preserve">McCalister, </w:t>
      </w:r>
      <w:r>
        <w:rPr>
          <w:bCs/>
        </w:rPr>
        <w:t>reso. autho. Reappointing Henry Williams to the City Planning Commission</w:t>
      </w:r>
      <w:r w:rsidR="00B250A9">
        <w:rPr>
          <w:bCs/>
        </w:rPr>
        <w:t xml:space="preserve"> to represent District 4 for a term beginning immediately and ending February 14, 2023</w:t>
      </w:r>
      <w:r>
        <w:rPr>
          <w:bCs/>
        </w:rPr>
        <w:t xml:space="preserve">.  </w:t>
      </w:r>
    </w:p>
    <w:p w:rsidR="000A6C18" w:rsidRDefault="000A6C18" w:rsidP="000A6C18">
      <w:pPr>
        <w:pStyle w:val="ListParagraph"/>
        <w:rPr>
          <w:b/>
          <w:bCs/>
        </w:rPr>
      </w:pPr>
    </w:p>
    <w:p w:rsidR="000A6C18" w:rsidRPr="003D4FF3" w:rsidRDefault="000A6C18" w:rsidP="00FE729F">
      <w:pPr>
        <w:pStyle w:val="ListParagraph"/>
        <w:numPr>
          <w:ilvl w:val="0"/>
          <w:numId w:val="6"/>
        </w:numPr>
        <w:ind w:hanging="720"/>
        <w:rPr>
          <w:b/>
          <w:bCs/>
        </w:rPr>
      </w:pPr>
      <w:r>
        <w:rPr>
          <w:b/>
          <w:bCs/>
        </w:rPr>
        <w:lastRenderedPageBreak/>
        <w:t xml:space="preserve">McCalister, </w:t>
      </w:r>
      <w:r>
        <w:rPr>
          <w:bCs/>
        </w:rPr>
        <w:t xml:space="preserve">reso. autho. Reappointing Dennis Miriani to the Detroit Historic </w:t>
      </w:r>
      <w:r w:rsidR="003D4FF3">
        <w:rPr>
          <w:bCs/>
        </w:rPr>
        <w:t xml:space="preserve">District </w:t>
      </w:r>
      <w:r>
        <w:rPr>
          <w:bCs/>
        </w:rPr>
        <w:t>Commission</w:t>
      </w:r>
      <w:r w:rsidR="003D4FF3">
        <w:rPr>
          <w:bCs/>
        </w:rPr>
        <w:t xml:space="preserve"> for a term ending February 20, 2023.</w:t>
      </w:r>
      <w:r>
        <w:rPr>
          <w:bCs/>
        </w:rPr>
        <w:t xml:space="preserve">  </w:t>
      </w:r>
    </w:p>
    <w:p w:rsidR="003D4FF3" w:rsidRPr="003D4FF3" w:rsidRDefault="003D4FF3" w:rsidP="003D4FF3">
      <w:pPr>
        <w:pStyle w:val="ListParagraph"/>
        <w:rPr>
          <w:b/>
          <w:bCs/>
        </w:rPr>
      </w:pPr>
    </w:p>
    <w:p w:rsidR="003D4FF3" w:rsidRPr="006466ED" w:rsidRDefault="003D4FF3" w:rsidP="00FE729F">
      <w:pPr>
        <w:pStyle w:val="ListParagraph"/>
        <w:numPr>
          <w:ilvl w:val="0"/>
          <w:numId w:val="6"/>
        </w:numPr>
        <w:ind w:hanging="720"/>
        <w:rPr>
          <w:b/>
          <w:bCs/>
        </w:rPr>
      </w:pPr>
      <w:r>
        <w:rPr>
          <w:b/>
          <w:bCs/>
        </w:rPr>
        <w:t xml:space="preserve">McCalister, </w:t>
      </w:r>
      <w:r>
        <w:rPr>
          <w:bCs/>
        </w:rPr>
        <w:t>reso. autho. Reappointing Tiffany Franklin to the Detroit Historic District Commission for a term ending February 20, 2023.</w:t>
      </w:r>
    </w:p>
    <w:p w:rsidR="00492434" w:rsidRDefault="00492434" w:rsidP="00C06780">
      <w:pPr>
        <w:rPr>
          <w:b/>
          <w:bCs/>
        </w:rPr>
      </w:pPr>
    </w:p>
    <w:p w:rsidR="00A10AC3" w:rsidRDefault="00A10AC3"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355851" w:rsidRDefault="00355851" w:rsidP="00C06780">
      <w:pPr>
        <w:rPr>
          <w:b/>
          <w:bCs/>
        </w:rPr>
      </w:pPr>
      <w:r>
        <w:rPr>
          <w:b/>
          <w:bCs/>
        </w:rPr>
        <w:t>CONTRACTING AND PROCUREMENT</w:t>
      </w:r>
    </w:p>
    <w:p w:rsidR="00355851" w:rsidRPr="00355851" w:rsidRDefault="00355851" w:rsidP="00355851">
      <w:pPr>
        <w:pStyle w:val="ListParagraph"/>
        <w:numPr>
          <w:ilvl w:val="0"/>
          <w:numId w:val="6"/>
        </w:numPr>
        <w:ind w:hanging="720"/>
        <w:rPr>
          <w:b/>
          <w:bCs/>
          <w:sz w:val="28"/>
          <w:szCs w:val="28"/>
        </w:rPr>
      </w:pPr>
      <w:r>
        <w:rPr>
          <w:b/>
          <w:bCs/>
        </w:rPr>
        <w:t xml:space="preserve">Tate, </w:t>
      </w:r>
      <w:r w:rsidRPr="00355851">
        <w:rPr>
          <w:bCs/>
        </w:rPr>
        <w:t xml:space="preserve">reso. autho. </w:t>
      </w:r>
      <w:r w:rsidRPr="00355851">
        <w:rPr>
          <w:b/>
          <w:bCs/>
        </w:rPr>
        <w:t xml:space="preserve">Contract No. </w:t>
      </w:r>
      <w:r w:rsidRPr="00355851">
        <w:rPr>
          <w:b/>
        </w:rPr>
        <w:t>6002519</w:t>
      </w:r>
      <w:r w:rsidRPr="00C12032">
        <w:t xml:space="preserve"> - 100% Grant Funding – AMEND 1 – To Provide an Increase of Funds for Shelter Services to Individuals Experiencing Homelessness. – Contractor: Detroit Rescue Mission Ministries – Location: 3535 Third Street, Detroit, MI 48201 – Contract Period: Upon City Council Approval through December 31, 2020 – Contract Increase Amount: $35,658.00 – Total Contract Amount: $202,158.00 </w:t>
      </w:r>
      <w:r w:rsidRPr="00355851">
        <w:rPr>
          <w:b/>
        </w:rPr>
        <w:t xml:space="preserve">HOUSING AND REVITALIZATION </w:t>
      </w:r>
    </w:p>
    <w:p w:rsidR="00355851" w:rsidRPr="00355851" w:rsidRDefault="00355851" w:rsidP="00355851">
      <w:pPr>
        <w:pStyle w:val="ListParagraph"/>
        <w:rPr>
          <w:b/>
          <w:bCs/>
          <w:sz w:val="28"/>
          <w:szCs w:val="28"/>
        </w:rPr>
      </w:pPr>
    </w:p>
    <w:p w:rsidR="00355851" w:rsidRPr="003672FF" w:rsidRDefault="00355851" w:rsidP="00355851">
      <w:pPr>
        <w:pStyle w:val="ListParagraph"/>
        <w:numPr>
          <w:ilvl w:val="0"/>
          <w:numId w:val="6"/>
        </w:numPr>
        <w:ind w:hanging="720"/>
        <w:rPr>
          <w:b/>
          <w:bCs/>
          <w:sz w:val="28"/>
          <w:szCs w:val="28"/>
        </w:rPr>
      </w:pPr>
      <w:r>
        <w:rPr>
          <w:b/>
          <w:bCs/>
        </w:rPr>
        <w:t xml:space="preserve">Tate, </w:t>
      </w:r>
      <w:r w:rsidRPr="00C12032">
        <w:rPr>
          <w:bCs/>
        </w:rPr>
        <w:t xml:space="preserve">reso. autho. </w:t>
      </w:r>
      <w:r w:rsidRPr="00C12032">
        <w:rPr>
          <w:b/>
          <w:bCs/>
        </w:rPr>
        <w:t xml:space="preserve">Contract No. </w:t>
      </w:r>
      <w:r w:rsidRPr="00C12032">
        <w:rPr>
          <w:b/>
        </w:rPr>
        <w:t>6002535</w:t>
      </w:r>
      <w:r w:rsidRPr="00C12032">
        <w:t xml:space="preserve"> - 100% Grant Funding – AMEND 1 – To Provide an Increase of Funds for Shelter Services to Individuals Experiencing Homelessness. – Contractor: Neighborhood Service Organization – Location: 882 Oakman Boulevard Suite C, Detroit, MI 48238 – Contract Period: Upon City Council Approval through December 31, 2020 – Contract Increase Amount: $22,560.20 – Total Contract Amount: $206,310.20 </w:t>
      </w:r>
      <w:r w:rsidRPr="00C12032">
        <w:rPr>
          <w:b/>
        </w:rPr>
        <w:t>HOUSING AND REVITALIZATION</w:t>
      </w:r>
    </w:p>
    <w:p w:rsidR="003672FF" w:rsidRDefault="003672FF" w:rsidP="003672FF">
      <w:pPr>
        <w:pStyle w:val="ListParagraph"/>
        <w:rPr>
          <w:b/>
          <w:bCs/>
          <w:sz w:val="28"/>
          <w:szCs w:val="28"/>
        </w:rPr>
      </w:pPr>
    </w:p>
    <w:p w:rsidR="003672FF" w:rsidRDefault="003672FF" w:rsidP="003672FF">
      <w:pPr>
        <w:pStyle w:val="ListParagraph"/>
        <w:ind w:hanging="720"/>
        <w:rPr>
          <w:b/>
          <w:bCs/>
        </w:rPr>
      </w:pPr>
    </w:p>
    <w:p w:rsidR="003672FF" w:rsidRPr="003672FF" w:rsidRDefault="003672FF" w:rsidP="003672FF">
      <w:pPr>
        <w:pStyle w:val="ListParagraph"/>
        <w:ind w:hanging="720"/>
        <w:rPr>
          <w:b/>
          <w:bCs/>
        </w:rPr>
      </w:pPr>
      <w:r w:rsidRPr="003672FF">
        <w:rPr>
          <w:b/>
          <w:bCs/>
        </w:rPr>
        <w:t>CITY PLANNING COMMISSION</w:t>
      </w:r>
    </w:p>
    <w:p w:rsidR="003672FF" w:rsidRDefault="003672FF" w:rsidP="00355851">
      <w:pPr>
        <w:pStyle w:val="ListParagraph"/>
        <w:numPr>
          <w:ilvl w:val="0"/>
          <w:numId w:val="6"/>
        </w:numPr>
        <w:ind w:hanging="720"/>
        <w:rPr>
          <w:b/>
          <w:bCs/>
        </w:rPr>
      </w:pPr>
      <w:r w:rsidRPr="003672FF">
        <w:rPr>
          <w:b/>
          <w:bCs/>
        </w:rPr>
        <w:t xml:space="preserve">Tate, </w:t>
      </w:r>
      <w:r w:rsidRPr="003672FF">
        <w:rPr>
          <w:bCs/>
        </w:rPr>
        <w:t xml:space="preserve">a Proposed Ordinance to amend Chapter 50 of the 2019 Detroit City Code, </w:t>
      </w:r>
      <w:r w:rsidRPr="003672FF">
        <w:rPr>
          <w:bCs/>
          <w:i/>
        </w:rPr>
        <w:t xml:space="preserve">Zoning, </w:t>
      </w:r>
      <w:r w:rsidRPr="003672FF">
        <w:rPr>
          <w:bCs/>
        </w:rPr>
        <w:t xml:space="preserve">Traditional Main Street Overlay Combined Ordinance.   </w:t>
      </w:r>
      <w:r w:rsidRPr="003672FF">
        <w:rPr>
          <w:b/>
          <w:bCs/>
        </w:rPr>
        <w:t>INTRODUCE</w:t>
      </w:r>
    </w:p>
    <w:p w:rsidR="003672FF" w:rsidRDefault="003672FF" w:rsidP="003672FF">
      <w:pPr>
        <w:pStyle w:val="ListParagraph"/>
        <w:rPr>
          <w:b/>
          <w:bCs/>
        </w:rPr>
      </w:pPr>
    </w:p>
    <w:p w:rsidR="003672FF" w:rsidRPr="003672FF" w:rsidRDefault="003672FF" w:rsidP="00355851">
      <w:pPr>
        <w:pStyle w:val="ListParagraph"/>
        <w:numPr>
          <w:ilvl w:val="0"/>
          <w:numId w:val="6"/>
        </w:numPr>
        <w:ind w:hanging="720"/>
        <w:rPr>
          <w:b/>
          <w:bCs/>
        </w:rPr>
      </w:pPr>
      <w:r>
        <w:rPr>
          <w:b/>
          <w:bCs/>
        </w:rPr>
        <w:t xml:space="preserve">Tate, </w:t>
      </w:r>
      <w:r>
        <w:rPr>
          <w:bCs/>
        </w:rPr>
        <w:t>reso. autho. Setting a Public Hearing on the foregoing ordinance amendment.</w:t>
      </w:r>
    </w:p>
    <w:p w:rsidR="003672FF" w:rsidRPr="003672FF" w:rsidRDefault="003672FF" w:rsidP="003672FF">
      <w:pPr>
        <w:rPr>
          <w:b/>
          <w:bCs/>
          <w:sz w:val="28"/>
          <w:szCs w:val="28"/>
        </w:rPr>
      </w:pPr>
    </w:p>
    <w:p w:rsidR="00355851" w:rsidRDefault="00355851" w:rsidP="00C06780">
      <w:pPr>
        <w:rPr>
          <w:b/>
          <w:bCs/>
          <w:sz w:val="28"/>
          <w:szCs w:val="28"/>
        </w:rPr>
      </w:pPr>
    </w:p>
    <w:p w:rsidR="00C508EE" w:rsidRPr="00C508EE" w:rsidRDefault="00C508EE" w:rsidP="00C06780">
      <w:pPr>
        <w:rPr>
          <w:b/>
          <w:bCs/>
          <w:sz w:val="28"/>
          <w:szCs w:val="28"/>
        </w:rPr>
      </w:pPr>
      <w:r w:rsidRPr="00C508EE">
        <w:rPr>
          <w:b/>
          <w:bCs/>
          <w:sz w:val="28"/>
          <w:szCs w:val="28"/>
        </w:rPr>
        <w:t>HOUSING AND REVITALIZATION DEPARTMENT</w:t>
      </w:r>
    </w:p>
    <w:p w:rsidR="004027C1" w:rsidRPr="00C508EE" w:rsidRDefault="00C508EE" w:rsidP="00C508EE">
      <w:pPr>
        <w:pStyle w:val="ListParagraph"/>
        <w:numPr>
          <w:ilvl w:val="0"/>
          <w:numId w:val="6"/>
        </w:numPr>
        <w:ind w:hanging="720"/>
        <w:rPr>
          <w:bCs/>
        </w:rPr>
      </w:pPr>
      <w:r>
        <w:rPr>
          <w:b/>
          <w:bCs/>
        </w:rPr>
        <w:t xml:space="preserve">Tate, </w:t>
      </w:r>
      <w:r>
        <w:rPr>
          <w:bCs/>
        </w:rPr>
        <w:t xml:space="preserve">reso. autho. </w:t>
      </w:r>
      <w:r>
        <w:rPr>
          <w:b/>
          <w:bCs/>
          <w:i/>
        </w:rPr>
        <w:t xml:space="preserve">Approving </w:t>
      </w:r>
      <w:r>
        <w:rPr>
          <w:bCs/>
        </w:rPr>
        <w:t xml:space="preserve">a Commercial Rehabilitation District, on behalf of Life is a Dreamtroit, LLC in the area bounded by 1331 Holden, Detroit, Michigan, in accordance with Public Act 210 of 2005.  </w:t>
      </w:r>
      <w:r>
        <w:rPr>
          <w:b/>
          <w:bCs/>
        </w:rPr>
        <w:t>(Petition #1161)</w:t>
      </w:r>
    </w:p>
    <w:p w:rsidR="00C508EE" w:rsidRDefault="00C508EE" w:rsidP="00C508EE">
      <w:pPr>
        <w:rPr>
          <w:bCs/>
        </w:rPr>
      </w:pPr>
    </w:p>
    <w:p w:rsidR="00A72DC2" w:rsidRDefault="00A72DC2" w:rsidP="00C508EE">
      <w:pPr>
        <w:rPr>
          <w:bCs/>
        </w:rPr>
      </w:pPr>
    </w:p>
    <w:p w:rsidR="00A72DC2" w:rsidRDefault="00A72DC2" w:rsidP="00C508EE">
      <w:pPr>
        <w:rPr>
          <w:bCs/>
        </w:rPr>
      </w:pPr>
    </w:p>
    <w:p w:rsidR="00C508EE" w:rsidRPr="00C508EE" w:rsidRDefault="00C508EE" w:rsidP="00C508EE">
      <w:pPr>
        <w:pStyle w:val="ListParagraph"/>
        <w:numPr>
          <w:ilvl w:val="0"/>
          <w:numId w:val="6"/>
        </w:numPr>
        <w:ind w:hanging="720"/>
        <w:rPr>
          <w:bCs/>
        </w:rPr>
      </w:pPr>
      <w:r w:rsidRPr="00C508EE">
        <w:rPr>
          <w:b/>
          <w:bCs/>
        </w:rPr>
        <w:t xml:space="preserve">Tate, </w:t>
      </w:r>
      <w:r w:rsidRPr="00C508EE">
        <w:rPr>
          <w:bCs/>
        </w:rPr>
        <w:t xml:space="preserve">reso. autho. </w:t>
      </w:r>
      <w:r w:rsidRPr="00C508EE">
        <w:rPr>
          <w:b/>
          <w:bCs/>
          <w:i/>
        </w:rPr>
        <w:t xml:space="preserve">Approving </w:t>
      </w:r>
      <w:r>
        <w:rPr>
          <w:bCs/>
        </w:rPr>
        <w:t>an Obsolete Property Rehabilitation District, on behalf of MHS GROUP, LLC in the area of 2305 PARK AVENUE, Detroit, Michigan, in accordance with Public Act 146 of 2000</w:t>
      </w:r>
      <w:r w:rsidRPr="00C508EE">
        <w:rPr>
          <w:bCs/>
        </w:rPr>
        <w:t xml:space="preserve">.  </w:t>
      </w:r>
      <w:r w:rsidRPr="00C508EE">
        <w:rPr>
          <w:b/>
          <w:bCs/>
        </w:rPr>
        <w:t>(Petition #</w:t>
      </w:r>
      <w:r>
        <w:rPr>
          <w:b/>
          <w:bCs/>
        </w:rPr>
        <w:t>953</w:t>
      </w:r>
      <w:r w:rsidRPr="00C508EE">
        <w:rPr>
          <w:b/>
          <w:bCs/>
        </w:rPr>
        <w:t>)</w:t>
      </w:r>
    </w:p>
    <w:p w:rsidR="00C508EE" w:rsidRPr="00C508EE" w:rsidRDefault="00C508EE" w:rsidP="00C508EE">
      <w:pPr>
        <w:pStyle w:val="ListParagraph"/>
        <w:rPr>
          <w:bCs/>
        </w:rPr>
      </w:pPr>
    </w:p>
    <w:p w:rsidR="00C508EE" w:rsidRPr="00355851" w:rsidRDefault="00562002" w:rsidP="00C508EE">
      <w:pPr>
        <w:pStyle w:val="ListParagraph"/>
        <w:numPr>
          <w:ilvl w:val="0"/>
          <w:numId w:val="6"/>
        </w:numPr>
        <w:ind w:hanging="720"/>
        <w:rPr>
          <w:bCs/>
        </w:rPr>
      </w:pPr>
      <w:r w:rsidRPr="00C508EE">
        <w:rPr>
          <w:b/>
          <w:bCs/>
        </w:rPr>
        <w:t xml:space="preserve">Tate, </w:t>
      </w:r>
      <w:r w:rsidRPr="00C508EE">
        <w:rPr>
          <w:bCs/>
        </w:rPr>
        <w:t xml:space="preserve">reso. autho. </w:t>
      </w:r>
      <w:r w:rsidRPr="00C508EE">
        <w:rPr>
          <w:b/>
          <w:bCs/>
          <w:i/>
        </w:rPr>
        <w:t xml:space="preserve">Approving </w:t>
      </w:r>
      <w:r>
        <w:rPr>
          <w:bCs/>
        </w:rPr>
        <w:t xml:space="preserve">an Obsolete Property Rehabilitation District, on </w:t>
      </w:r>
      <w:r>
        <w:rPr>
          <w:bCs/>
        </w:rPr>
        <w:lastRenderedPageBreak/>
        <w:t>behalf of ICONIC BROADWAY, LLC in the area of 1307 BROADWAY, Detroit, Michigan, in accordance with Public Act 146 of 2000</w:t>
      </w:r>
      <w:r w:rsidRPr="00C508EE">
        <w:rPr>
          <w:bCs/>
        </w:rPr>
        <w:t xml:space="preserve">.  </w:t>
      </w:r>
      <w:r w:rsidRPr="00C508EE">
        <w:rPr>
          <w:b/>
          <w:bCs/>
        </w:rPr>
        <w:t>(Petition #</w:t>
      </w:r>
      <w:r w:rsidR="00355851">
        <w:rPr>
          <w:b/>
          <w:bCs/>
        </w:rPr>
        <w:t>937</w:t>
      </w:r>
      <w:r w:rsidRPr="00C508EE">
        <w:rPr>
          <w:b/>
          <w:bCs/>
        </w:rPr>
        <w:t>)</w:t>
      </w:r>
    </w:p>
    <w:p w:rsidR="00355851" w:rsidRPr="00355851" w:rsidRDefault="00355851" w:rsidP="00355851">
      <w:pPr>
        <w:pStyle w:val="ListParagraph"/>
        <w:rPr>
          <w:bCs/>
        </w:rPr>
      </w:pPr>
    </w:p>
    <w:p w:rsidR="00355851" w:rsidRPr="00355851" w:rsidRDefault="00355851" w:rsidP="00C508EE">
      <w:pPr>
        <w:pStyle w:val="ListParagraph"/>
        <w:numPr>
          <w:ilvl w:val="0"/>
          <w:numId w:val="6"/>
        </w:numPr>
        <w:ind w:hanging="720"/>
        <w:rPr>
          <w:bCs/>
        </w:rPr>
      </w:pPr>
      <w:r w:rsidRPr="00C508EE">
        <w:rPr>
          <w:b/>
          <w:bCs/>
        </w:rPr>
        <w:t xml:space="preserve">Tate, </w:t>
      </w:r>
      <w:r w:rsidRPr="00C508EE">
        <w:rPr>
          <w:bCs/>
        </w:rPr>
        <w:t xml:space="preserve">reso. autho. </w:t>
      </w:r>
      <w:r w:rsidRPr="00C508EE">
        <w:rPr>
          <w:b/>
          <w:bCs/>
          <w:i/>
        </w:rPr>
        <w:t xml:space="preserve">Approving </w:t>
      </w:r>
      <w:r>
        <w:rPr>
          <w:bCs/>
        </w:rPr>
        <w:t>an Obsolete Property Rehabilitation District, on behalf of ICONIC 511, LLC in the area of 511 Woodward Avenue, Detroit, Michigan, in accordance with Public Act 146 of 2000</w:t>
      </w:r>
      <w:r w:rsidRPr="00C508EE">
        <w:rPr>
          <w:bCs/>
        </w:rPr>
        <w:t xml:space="preserve">.  </w:t>
      </w:r>
      <w:r w:rsidRPr="00C508EE">
        <w:rPr>
          <w:b/>
          <w:bCs/>
        </w:rPr>
        <w:t>(Petition #</w:t>
      </w:r>
      <w:r>
        <w:rPr>
          <w:b/>
          <w:bCs/>
        </w:rPr>
        <w:t>1008</w:t>
      </w:r>
      <w:r w:rsidRPr="00C508EE">
        <w:rPr>
          <w:b/>
          <w:bCs/>
        </w:rPr>
        <w:t>)</w:t>
      </w:r>
    </w:p>
    <w:p w:rsidR="00355851" w:rsidRPr="00355851" w:rsidRDefault="00355851" w:rsidP="00355851">
      <w:pPr>
        <w:pStyle w:val="ListParagraph"/>
        <w:rPr>
          <w:bCs/>
        </w:rPr>
      </w:pPr>
    </w:p>
    <w:p w:rsidR="00EB2483" w:rsidRDefault="00EB2483" w:rsidP="00EB2483">
      <w:pPr>
        <w:spacing w:line="240" w:lineRule="auto"/>
        <w:ind w:right="720"/>
        <w:contextualSpacing/>
        <w:rPr>
          <w:b/>
        </w:rPr>
      </w:pPr>
    </w:p>
    <w:p w:rsidR="00EB2483" w:rsidRPr="00E762E1" w:rsidRDefault="00EB2483" w:rsidP="00EB2483">
      <w:pPr>
        <w:spacing w:line="240" w:lineRule="auto"/>
        <w:ind w:right="720"/>
        <w:contextualSpacing/>
        <w:rPr>
          <w:b/>
          <w:bCs/>
        </w:rPr>
      </w:pPr>
      <w:r w:rsidRPr="00E762E1">
        <w:rPr>
          <w:b/>
        </w:rPr>
        <w:t>OFFICE OF THE CHIEF FINANCIAL OFFICER/OFFICE OF DEVELOPMENT AND GRANTS</w:t>
      </w:r>
    </w:p>
    <w:p w:rsidR="00355851" w:rsidRPr="00EB2483" w:rsidRDefault="00EB2483" w:rsidP="00EB2483">
      <w:pPr>
        <w:pStyle w:val="ListParagraph"/>
        <w:numPr>
          <w:ilvl w:val="0"/>
          <w:numId w:val="6"/>
        </w:numPr>
        <w:ind w:hanging="720"/>
        <w:rPr>
          <w:bCs/>
        </w:rPr>
      </w:pPr>
      <w:r>
        <w:rPr>
          <w:b/>
          <w:bCs/>
        </w:rPr>
        <w:t xml:space="preserve">Tate, </w:t>
      </w:r>
      <w:r w:rsidRPr="00356E27">
        <w:rPr>
          <w:bCs/>
        </w:rPr>
        <w:t xml:space="preserve">reso. autho. Request to Accept and Appropriate the Fitzgerald Revitalization Project Grant.  </w:t>
      </w:r>
      <w:r w:rsidRPr="00356E27">
        <w:rPr>
          <w:b/>
          <w:bCs/>
        </w:rPr>
        <w:t>(The Invest Detroit Foundation has awarded the City of Detroit Housing and Revitalization Department with the Fitzgerald Revitalization Grant for a total of $400,000.00.  There is no match requirement for this grant.)</w:t>
      </w:r>
    </w:p>
    <w:p w:rsidR="00EB2483" w:rsidRDefault="00EB2483" w:rsidP="00EB2483">
      <w:pPr>
        <w:pStyle w:val="ListParagraph"/>
        <w:rPr>
          <w:bCs/>
        </w:rPr>
      </w:pPr>
    </w:p>
    <w:p w:rsidR="00ED3A98" w:rsidRPr="00B00B48" w:rsidRDefault="00ED3A98" w:rsidP="00ED3A98">
      <w:pPr>
        <w:rPr>
          <w:b/>
          <w:bCs/>
        </w:rPr>
      </w:pPr>
      <w:r>
        <w:rPr>
          <w:b/>
          <w:bCs/>
        </w:rPr>
        <w:t>PLANNING AND DEVELOPMENT DEPARTMENT</w:t>
      </w:r>
    </w:p>
    <w:p w:rsidR="00EB2483" w:rsidRPr="00EB2483" w:rsidRDefault="00EB2483" w:rsidP="00EB2483">
      <w:pPr>
        <w:pStyle w:val="ListParagraph"/>
        <w:numPr>
          <w:ilvl w:val="0"/>
          <w:numId w:val="6"/>
        </w:numPr>
        <w:ind w:hanging="720"/>
        <w:rPr>
          <w:bCs/>
        </w:rPr>
      </w:pPr>
      <w:r>
        <w:rPr>
          <w:b/>
          <w:bCs/>
        </w:rPr>
        <w:t xml:space="preserve">Tate, </w:t>
      </w:r>
      <w:r w:rsidRPr="00C12032">
        <w:rPr>
          <w:bCs/>
        </w:rPr>
        <w:t xml:space="preserve">reso. autho. Property Sale 3302 E. Davison, Detroit, MI 48212. </w:t>
      </w:r>
      <w:r w:rsidRPr="00C12032">
        <w:rPr>
          <w:b/>
          <w:bCs/>
        </w:rPr>
        <w:t>(The City of Detroit, Planning and Development Department (“P&amp;DD”) has received an offer from Al-Wali Childcare Center, LLC, a Michigan Limited Liability Company (The “Purchaser”), to purchase certain City-owned real property at 3302 E. Davison, Detroit, MI (the “Property”) for the purchase price of Two Thousand Sixty and 00/100 Dollars ($2,060.00).)</w:t>
      </w:r>
    </w:p>
    <w:p w:rsidR="00EB2483" w:rsidRPr="00EB2483" w:rsidRDefault="00EB2483" w:rsidP="00EB2483">
      <w:pPr>
        <w:pStyle w:val="ListParagraph"/>
        <w:rPr>
          <w:bCs/>
        </w:rPr>
      </w:pPr>
    </w:p>
    <w:p w:rsidR="00EB2483" w:rsidRPr="00EB2483" w:rsidRDefault="00EB2483" w:rsidP="00EB2483">
      <w:pPr>
        <w:pStyle w:val="ListParagraph"/>
        <w:numPr>
          <w:ilvl w:val="0"/>
          <w:numId w:val="6"/>
        </w:numPr>
        <w:ind w:hanging="720"/>
        <w:rPr>
          <w:bCs/>
        </w:rPr>
      </w:pPr>
      <w:r>
        <w:rPr>
          <w:b/>
          <w:bCs/>
        </w:rPr>
        <w:t xml:space="preserve">Tate, </w:t>
      </w:r>
      <w:r w:rsidRPr="00C12032">
        <w:rPr>
          <w:bCs/>
        </w:rPr>
        <w:t xml:space="preserve">reso. autho. </w:t>
      </w:r>
      <w:r w:rsidRPr="00C12032">
        <w:t xml:space="preserve">Property Sale 2811 Dubois. </w:t>
      </w:r>
      <w:r w:rsidRPr="00C12032">
        <w:rPr>
          <w:b/>
        </w:rPr>
        <w:t>(The City of Detroit, Planning and Development Department (“P&amp;DD”) has received an offer from People’s Restaurant Equipment Co. LLC, a Michigan Limited Liability Company (“Purchaser”), to purchase certain City-owned real property at 2811 Dubois (the “Property”) for the purchase price of Twelve Thousand and 00/100 Dollars ($12,000.00).)</w:t>
      </w:r>
    </w:p>
    <w:p w:rsidR="00EB2483" w:rsidRPr="00EB2483" w:rsidRDefault="00EB2483" w:rsidP="00EB2483">
      <w:pPr>
        <w:pStyle w:val="ListParagraph"/>
        <w:rPr>
          <w:bCs/>
        </w:rPr>
      </w:pPr>
    </w:p>
    <w:p w:rsidR="00EB2483" w:rsidRPr="00EB2483" w:rsidRDefault="00EB2483" w:rsidP="00EB2483">
      <w:pPr>
        <w:pStyle w:val="ListParagraph"/>
        <w:numPr>
          <w:ilvl w:val="0"/>
          <w:numId w:val="6"/>
        </w:numPr>
        <w:ind w:hanging="720"/>
        <w:rPr>
          <w:bCs/>
        </w:rPr>
      </w:pPr>
      <w:r>
        <w:rPr>
          <w:b/>
          <w:bCs/>
        </w:rPr>
        <w:t xml:space="preserve">Tate, </w:t>
      </w:r>
      <w:r w:rsidRPr="00C12032">
        <w:rPr>
          <w:bCs/>
        </w:rPr>
        <w:t xml:space="preserve">reso. autho. </w:t>
      </w:r>
      <w:r w:rsidRPr="00C12032">
        <w:t xml:space="preserve">Property Sale 2687 W. Grand Blvd. </w:t>
      </w:r>
      <w:r w:rsidRPr="00C12032">
        <w:rPr>
          <w:b/>
        </w:rPr>
        <w:t>(The City of Detroit, Planning and Development Department (“P&amp;DD”) has received an offer from Dadich Properties, Inc</w:t>
      </w:r>
      <w:r w:rsidR="00EA125B">
        <w:rPr>
          <w:b/>
        </w:rPr>
        <w:t>.</w:t>
      </w:r>
      <w:r w:rsidRPr="00C12032">
        <w:rPr>
          <w:b/>
        </w:rPr>
        <w:t>, a Michigan Corporation (“Purchaser”), to purchase certain City-owned real property at 2687 W Grand Blvd (the “Property”) for the purchase price of Fifty Thousand and 00/100 Dollars ($50,000.00).)</w:t>
      </w:r>
    </w:p>
    <w:p w:rsidR="00EB2483" w:rsidRPr="00EB2483" w:rsidRDefault="00EB2483" w:rsidP="00EB2483">
      <w:pPr>
        <w:pStyle w:val="ListParagraph"/>
        <w:rPr>
          <w:bCs/>
        </w:rPr>
      </w:pPr>
    </w:p>
    <w:p w:rsidR="00EB2483" w:rsidRPr="00EB2483" w:rsidRDefault="00EB2483" w:rsidP="00EB2483">
      <w:pPr>
        <w:pStyle w:val="ListParagraph"/>
        <w:numPr>
          <w:ilvl w:val="0"/>
          <w:numId w:val="6"/>
        </w:numPr>
        <w:ind w:hanging="720"/>
        <w:rPr>
          <w:bCs/>
        </w:rPr>
      </w:pPr>
      <w:r>
        <w:rPr>
          <w:b/>
          <w:bCs/>
        </w:rPr>
        <w:t xml:space="preserve">Tate, </w:t>
      </w:r>
      <w:r w:rsidRPr="00C12032">
        <w:rPr>
          <w:bCs/>
        </w:rPr>
        <w:t xml:space="preserve">reso. autho. </w:t>
      </w:r>
      <w:r w:rsidRPr="00C12032">
        <w:t xml:space="preserve">Property Sale 15017 Flanders. </w:t>
      </w:r>
      <w:r w:rsidRPr="00C12032">
        <w:rPr>
          <w:b/>
        </w:rPr>
        <w:t>(The City of Detroit, Planning and Development Department (“P&amp;DD”) has received an offer from Sharita Pierce (“Purchaser”), to purchase certain City-owned real property at 15017 Flanders (the “Property”) for the purchase price of Three Thousand Six Hundred and 00/100 Dollars ($3,600.00).)</w:t>
      </w:r>
    </w:p>
    <w:p w:rsidR="00EB2483" w:rsidRPr="00EB2483" w:rsidRDefault="00EB2483" w:rsidP="00EB2483">
      <w:pPr>
        <w:pStyle w:val="ListParagraph"/>
        <w:numPr>
          <w:ilvl w:val="0"/>
          <w:numId w:val="6"/>
        </w:numPr>
        <w:ind w:hanging="720"/>
        <w:rPr>
          <w:bCs/>
        </w:rPr>
      </w:pPr>
      <w:r>
        <w:rPr>
          <w:b/>
          <w:bCs/>
        </w:rPr>
        <w:t xml:space="preserve">Tate, </w:t>
      </w:r>
      <w:r w:rsidRPr="00C12032">
        <w:rPr>
          <w:bCs/>
        </w:rPr>
        <w:t xml:space="preserve">reso. autho. </w:t>
      </w:r>
      <w:r w:rsidRPr="00C12032">
        <w:t xml:space="preserve">Property Sale 4400 Livernois. </w:t>
      </w:r>
      <w:r w:rsidRPr="00C12032">
        <w:rPr>
          <w:b/>
        </w:rPr>
        <w:t xml:space="preserve">(The City of Detroit, Planning and Development Department (“P&amp;DD”) has received an offer from DXX Enterprise, LLC, a Michigan Limited Liability Company (“Purchaser”), to purchase certain City-owned real property at 4400 Livernois (the “Property”) </w:t>
      </w:r>
      <w:r w:rsidRPr="00C12032">
        <w:rPr>
          <w:b/>
        </w:rPr>
        <w:lastRenderedPageBreak/>
        <w:t>for the purchase price of Fifty Five Thousand and 00/100 Dollars ($55,000.00).)</w:t>
      </w:r>
    </w:p>
    <w:p w:rsidR="00EB2483" w:rsidRPr="00EB2483" w:rsidRDefault="00EB2483" w:rsidP="00EB2483">
      <w:pPr>
        <w:pStyle w:val="ListParagraph"/>
        <w:rPr>
          <w:bCs/>
        </w:rPr>
      </w:pPr>
    </w:p>
    <w:p w:rsidR="00EB2483" w:rsidRPr="00EB2483" w:rsidRDefault="00EB2483" w:rsidP="00EB2483">
      <w:pPr>
        <w:pStyle w:val="ListParagraph"/>
        <w:numPr>
          <w:ilvl w:val="0"/>
          <w:numId w:val="6"/>
        </w:numPr>
        <w:ind w:hanging="720"/>
        <w:rPr>
          <w:bCs/>
        </w:rPr>
      </w:pPr>
      <w:r>
        <w:rPr>
          <w:b/>
          <w:bCs/>
        </w:rPr>
        <w:t xml:space="preserve">Tate, </w:t>
      </w:r>
      <w:r w:rsidRPr="00C12032">
        <w:rPr>
          <w:bCs/>
        </w:rPr>
        <w:t xml:space="preserve">reso. autho. </w:t>
      </w:r>
      <w:r w:rsidRPr="00C12032">
        <w:t xml:space="preserve">Property Sale 11411 Wyoming. </w:t>
      </w:r>
      <w:r w:rsidRPr="00C12032">
        <w:rPr>
          <w:b/>
        </w:rPr>
        <w:t>(The City of Detroit, Planning and Development Department (“P&amp;DD”) has received an offer from Rayann LLC, a Michigan Limited Liability Company (“Purchaser”), to purchase certain City-owned real property at 11411 Wyoming (the “Property”) for the purchase price of Fifteen Thousand and 00/100 Dollars ($15,000.00).)</w:t>
      </w:r>
    </w:p>
    <w:p w:rsidR="00EB2483" w:rsidRPr="00EB2483" w:rsidRDefault="00EB2483" w:rsidP="00EB2483">
      <w:pPr>
        <w:pStyle w:val="ListParagraph"/>
        <w:rPr>
          <w:bCs/>
        </w:rPr>
      </w:pPr>
    </w:p>
    <w:p w:rsidR="00EB2483" w:rsidRPr="00463A2D" w:rsidRDefault="00463A2D" w:rsidP="00EB2483">
      <w:pPr>
        <w:pStyle w:val="ListParagraph"/>
        <w:numPr>
          <w:ilvl w:val="0"/>
          <w:numId w:val="6"/>
        </w:numPr>
        <w:ind w:hanging="720"/>
        <w:rPr>
          <w:bCs/>
        </w:rPr>
      </w:pPr>
      <w:r>
        <w:rPr>
          <w:b/>
          <w:bCs/>
        </w:rPr>
        <w:t xml:space="preserve">Tate, </w:t>
      </w:r>
      <w:r w:rsidRPr="00463A2D">
        <w:rPr>
          <w:b/>
          <w:bCs/>
          <w:i/>
        </w:rPr>
        <w:t>revised</w:t>
      </w:r>
      <w:r>
        <w:rPr>
          <w:b/>
          <w:bCs/>
        </w:rPr>
        <w:t xml:space="preserve"> </w:t>
      </w:r>
      <w:r w:rsidRPr="00C12032">
        <w:rPr>
          <w:bCs/>
        </w:rPr>
        <w:t xml:space="preserve">reso. autho. </w:t>
      </w:r>
      <w:r w:rsidRPr="00C12032">
        <w:t xml:space="preserve">Property Sale 10539 Chicago. </w:t>
      </w:r>
      <w:r w:rsidRPr="00C12032">
        <w:rPr>
          <w:b/>
        </w:rPr>
        <w:t>(The City of Detroit, Planning and Development Department (“P&amp;DD”) has received an offer from Alan Williams (“Purchaser”), to purchase certain City-owned real property at 10539 Chicago (the “Property”) for the purchase price of Six Thousand Five Hundred and 00/100 Dollars ($6,500.00).)</w:t>
      </w:r>
    </w:p>
    <w:p w:rsidR="00463A2D" w:rsidRPr="00463A2D" w:rsidRDefault="00463A2D" w:rsidP="00463A2D">
      <w:pPr>
        <w:pStyle w:val="ListParagraph"/>
        <w:rPr>
          <w:bCs/>
        </w:rPr>
      </w:pPr>
    </w:p>
    <w:p w:rsidR="00463A2D" w:rsidRPr="00C508EE" w:rsidRDefault="00463A2D" w:rsidP="00EB2483">
      <w:pPr>
        <w:pStyle w:val="ListParagraph"/>
        <w:numPr>
          <w:ilvl w:val="0"/>
          <w:numId w:val="6"/>
        </w:numPr>
        <w:ind w:hanging="720"/>
        <w:rPr>
          <w:bCs/>
        </w:rPr>
      </w:pPr>
      <w:r>
        <w:rPr>
          <w:b/>
          <w:bCs/>
        </w:rPr>
        <w:t xml:space="preserve">Tate, </w:t>
      </w:r>
      <w:r w:rsidRPr="00C12032">
        <w:rPr>
          <w:bCs/>
        </w:rPr>
        <w:t xml:space="preserve">reso. autho. </w:t>
      </w:r>
      <w:r w:rsidRPr="00C12032">
        <w:t xml:space="preserve">Property Sale 9401 Chalmers. </w:t>
      </w:r>
      <w:r w:rsidRPr="00C12032">
        <w:rPr>
          <w:b/>
        </w:rPr>
        <w:t>(The City of Detroit, Planning and Development Department (“P&amp;DD”) has received an offer from Lord of Lords Missionary Baptist Church (“Purchaser”), to purchase certain City-owned real property at 9401 Chalmers (the “Property”) for the purchase price of Seventeen Thousand Five Hundred and 00/100 Dollars ($17,500.00).)</w:t>
      </w:r>
    </w:p>
    <w:p w:rsidR="00C508EE" w:rsidRPr="00C508EE" w:rsidRDefault="00C508EE" w:rsidP="00C508EE">
      <w:pPr>
        <w:rPr>
          <w:bCs/>
        </w:rPr>
      </w:pPr>
    </w:p>
    <w:p w:rsidR="00110E7E" w:rsidRDefault="00744012" w:rsidP="00744012">
      <w:pPr>
        <w:rPr>
          <w:b/>
          <w:bCs/>
          <w:sz w:val="28"/>
          <w:szCs w:val="28"/>
          <w:u w:val="single"/>
        </w:rPr>
      </w:pPr>
      <w:r>
        <w:rPr>
          <w:b/>
          <w:bCs/>
          <w:sz w:val="28"/>
          <w:szCs w:val="28"/>
          <w:u w:val="single"/>
        </w:rPr>
        <w:t>PUBLIC HEALTH AND SAFETY STANDING COMMITTEE</w:t>
      </w:r>
    </w:p>
    <w:p w:rsidR="00744012" w:rsidRDefault="00744012" w:rsidP="00744012">
      <w:pPr>
        <w:rPr>
          <w:b/>
          <w:bCs/>
          <w:sz w:val="28"/>
          <w:szCs w:val="28"/>
          <w:u w:val="single"/>
        </w:rPr>
      </w:pPr>
    </w:p>
    <w:p w:rsidR="00744012" w:rsidRDefault="00744012" w:rsidP="00744012">
      <w:pPr>
        <w:rPr>
          <w:b/>
          <w:bCs/>
        </w:rPr>
      </w:pPr>
      <w:r>
        <w:rPr>
          <w:b/>
          <w:bCs/>
        </w:rPr>
        <w:t>OFFICE OF CONTRACTING AND PROCUREMENT</w:t>
      </w:r>
    </w:p>
    <w:p w:rsidR="004D7FAD" w:rsidRPr="004D7FAD" w:rsidRDefault="00744012" w:rsidP="008048D5">
      <w:pPr>
        <w:pStyle w:val="ListParagraph"/>
        <w:numPr>
          <w:ilvl w:val="0"/>
          <w:numId w:val="6"/>
        </w:numPr>
        <w:ind w:hanging="720"/>
        <w:rPr>
          <w:b/>
          <w:bCs/>
        </w:rPr>
      </w:pPr>
      <w:r>
        <w:rPr>
          <w:b/>
          <w:bCs/>
        </w:rPr>
        <w:t xml:space="preserve">Ayers, </w:t>
      </w:r>
      <w:r>
        <w:rPr>
          <w:bCs/>
        </w:rPr>
        <w:t xml:space="preserve">reso. autho. </w:t>
      </w:r>
      <w:r w:rsidR="004D7FAD" w:rsidRPr="003F0298">
        <w:rPr>
          <w:b/>
          <w:bCs/>
        </w:rPr>
        <w:t xml:space="preserve">Contract No. </w:t>
      </w:r>
      <w:r w:rsidR="004D7FAD" w:rsidRPr="003F0298">
        <w:rPr>
          <w:b/>
        </w:rPr>
        <w:t>3040123</w:t>
      </w:r>
      <w:r w:rsidR="004D7FAD" w:rsidRPr="003F0298">
        <w:t xml:space="preserve"> - 100% City Funding – To Provide an Emergency Demolition for the Residential Property, 9692 Grand River. – Contractor: Dore &amp; Associates Contracting, Inc. – Location: 400 Harry S Truman Parkway, Bay City, MI 48706 – Contract Period: Upon City Council Approval through January 20, 2021 – Total Contract Amount: $19,600.00 </w:t>
      </w:r>
      <w:r w:rsidR="004D7FAD" w:rsidRPr="003F0298">
        <w:rPr>
          <w:b/>
        </w:rPr>
        <w:t>HOUSING AND REVITALIZATION</w:t>
      </w:r>
      <w:r w:rsidR="004D7FAD">
        <w:rPr>
          <w:b/>
        </w:rPr>
        <w:t xml:space="preserve"> (</w:t>
      </w:r>
      <w:r w:rsidR="003D4FF3">
        <w:rPr>
          <w:b/>
        </w:rPr>
        <w:t xml:space="preserve">REPORTED OUT OF THE PUBLIC HEALTH AND SAFETY STANDING COMMITTEE ON 2-24-20 </w:t>
      </w:r>
      <w:r w:rsidR="004D7FAD">
        <w:rPr>
          <w:b/>
        </w:rPr>
        <w:t>WITHOUT RECOMMENDATION)</w:t>
      </w:r>
    </w:p>
    <w:p w:rsidR="004D7FAD" w:rsidRPr="004D7FAD" w:rsidRDefault="004D7FAD" w:rsidP="004D7FAD">
      <w:pPr>
        <w:pStyle w:val="ListParagraph"/>
        <w:rPr>
          <w:b/>
          <w:bCs/>
        </w:rPr>
      </w:pPr>
    </w:p>
    <w:p w:rsidR="00744012" w:rsidRPr="007D635F" w:rsidRDefault="004D7FAD" w:rsidP="008048D5">
      <w:pPr>
        <w:pStyle w:val="ListParagraph"/>
        <w:numPr>
          <w:ilvl w:val="0"/>
          <w:numId w:val="6"/>
        </w:numPr>
        <w:ind w:hanging="720"/>
        <w:rPr>
          <w:b/>
          <w:bCs/>
        </w:rPr>
      </w:pPr>
      <w:r>
        <w:rPr>
          <w:b/>
          <w:bCs/>
        </w:rPr>
        <w:t xml:space="preserve">Ayers, </w:t>
      </w:r>
      <w:r>
        <w:rPr>
          <w:bCs/>
        </w:rPr>
        <w:t>reso. autho.</w:t>
      </w:r>
      <w:r>
        <w:t xml:space="preserve"> </w:t>
      </w:r>
      <w:r w:rsidR="007D635F" w:rsidRPr="003F0298">
        <w:rPr>
          <w:b/>
          <w:bCs/>
        </w:rPr>
        <w:t xml:space="preserve">Contract No. </w:t>
      </w:r>
      <w:r w:rsidR="007D635F" w:rsidRPr="003F0298">
        <w:rPr>
          <w:b/>
        </w:rPr>
        <w:t>3040415</w:t>
      </w:r>
      <w:r w:rsidR="007D635F" w:rsidRPr="003F0298">
        <w:t xml:space="preserve"> - 100% City Funding – To Provide an Emergency Demolition for the Commercial Property, 2100 Central. – Contractor: Gayanga Co. – Location: 1120 W Baltimore Suite 200, Detroit, MI 48202 – Contract Period: Upon City Council Approval through January 13, 2021 – Total Contract Amount: $46,235.00 </w:t>
      </w:r>
      <w:r w:rsidR="007D635F" w:rsidRPr="003F0298">
        <w:rPr>
          <w:b/>
        </w:rPr>
        <w:t>HOUSING AND REVITALIZATION</w:t>
      </w:r>
      <w:r w:rsidR="007D635F">
        <w:rPr>
          <w:b/>
        </w:rPr>
        <w:t xml:space="preserve"> </w:t>
      </w:r>
      <w:r w:rsidR="003D4FF3">
        <w:rPr>
          <w:b/>
        </w:rPr>
        <w:t>(REPORTED OUT OF THE PUBLIC HEALTH AND SAFETY STANDING COMMITTEE ON 2-24-20 WITHOUT RECOMMENDATION)</w:t>
      </w:r>
    </w:p>
    <w:p w:rsidR="007D635F" w:rsidRPr="007D635F" w:rsidRDefault="007D635F" w:rsidP="007D635F">
      <w:pPr>
        <w:pStyle w:val="ListParagraph"/>
        <w:rPr>
          <w:b/>
          <w:bCs/>
        </w:rPr>
      </w:pPr>
    </w:p>
    <w:p w:rsidR="007D635F" w:rsidRPr="007D635F"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
          <w:bCs/>
        </w:rPr>
        <w:t xml:space="preserve">Contract No. </w:t>
      </w:r>
      <w:r w:rsidRPr="003F0298">
        <w:rPr>
          <w:b/>
        </w:rPr>
        <w:t>3040547</w:t>
      </w:r>
      <w:r w:rsidRPr="003F0298">
        <w:t xml:space="preserve"> - 100% City Funding – To Provide an Emergency Demolition for the Following Residential Properties, 4626 Allendale and 10157 Cedarlawn. – Contractor: Detroit Next, Inc. – Location: 1001 Woodward Avenue Suite 500, Detroit, MI 48226 – Contract Period: Upon City Council Approval through February 11, 2021 – Total Contract Amount: $44,280.00 </w:t>
      </w:r>
      <w:r w:rsidRPr="003F0298">
        <w:rPr>
          <w:b/>
        </w:rPr>
        <w:t>HOUSING AND REVITALIZATION</w:t>
      </w:r>
      <w:r>
        <w:rPr>
          <w:b/>
        </w:rPr>
        <w:t xml:space="preserve"> </w:t>
      </w:r>
      <w:r w:rsidR="00C508EE">
        <w:rPr>
          <w:b/>
        </w:rPr>
        <w:t xml:space="preserve">(REPORTED OUT OF THE PUBLIC </w:t>
      </w:r>
      <w:r w:rsidR="00C508EE">
        <w:rPr>
          <w:b/>
        </w:rPr>
        <w:lastRenderedPageBreak/>
        <w:t>HEALTH AND SAFETY STANDING COMMITTEE ON 2-24-20 WITHOUT RECOMMENDATION)</w:t>
      </w:r>
    </w:p>
    <w:p w:rsidR="007D635F" w:rsidRDefault="007D635F" w:rsidP="007D635F">
      <w:pPr>
        <w:pStyle w:val="ListParagraph"/>
        <w:rPr>
          <w:b/>
          <w:bCs/>
        </w:rPr>
      </w:pPr>
    </w:p>
    <w:p w:rsidR="007D635F" w:rsidRPr="007D635F"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
          <w:bCs/>
        </w:rPr>
        <w:t xml:space="preserve">Contract No. </w:t>
      </w:r>
      <w:r w:rsidRPr="003F0298">
        <w:rPr>
          <w:b/>
        </w:rPr>
        <w:t>3040548</w:t>
      </w:r>
      <w:r w:rsidRPr="003F0298">
        <w:t xml:space="preserve"> - 100% City Funding – To Provide an Emergency Demolition for the Following Residential Properties, 17165 Conley, 20187 Keating and 17320 Lamont. – Contractor: DMC Consultants, Inc. – Location: 13500 Foley, Detroit, MI 48227 – Contract Period: Upon City Council Approval through January 21, 2021 – Total Contract Amount: $50,900.00 </w:t>
      </w:r>
      <w:r w:rsidRPr="003F0298">
        <w:rPr>
          <w:b/>
        </w:rPr>
        <w:t>HOUSING AND REVITALIZATION</w:t>
      </w:r>
      <w:r>
        <w:rPr>
          <w:b/>
        </w:rPr>
        <w:t xml:space="preserve"> </w:t>
      </w:r>
      <w:r w:rsidR="00C508EE">
        <w:rPr>
          <w:b/>
        </w:rPr>
        <w:t>(REPORTED OUT OF THE PUBLIC HEALTH AND SAFETY STANDING COMMITTEE ON 2-24-20 WITHOUT RECOMMENDATION)</w:t>
      </w:r>
    </w:p>
    <w:p w:rsidR="007D635F" w:rsidRPr="007D635F" w:rsidRDefault="007D635F" w:rsidP="007D635F">
      <w:pPr>
        <w:pStyle w:val="ListParagraph"/>
        <w:rPr>
          <w:b/>
          <w:bCs/>
        </w:rPr>
      </w:pPr>
    </w:p>
    <w:p w:rsidR="007D635F" w:rsidRPr="007D635F"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
          <w:bCs/>
        </w:rPr>
        <w:t xml:space="preserve">Contract No. </w:t>
      </w:r>
      <w:r w:rsidRPr="003F0298">
        <w:rPr>
          <w:b/>
        </w:rPr>
        <w:t>3041199</w:t>
      </w:r>
      <w:r w:rsidRPr="003F0298">
        <w:t xml:space="preserve"> - 100% City Funding – To Provide an Emergency Demolition for the Residential Property, 524 W Brentwood. – Contractor: Able Demolition, Inc. – Location: 1001 Woodward Avenue Suite 500, Detroit, MI 48226 – Contract Period: Upon City Council Approval through February 3, 2021 – Total Contract Amount: $12,726.00 </w:t>
      </w:r>
      <w:r w:rsidRPr="003F0298">
        <w:rPr>
          <w:b/>
        </w:rPr>
        <w:t>HOUSING AND REVITALIZATION</w:t>
      </w:r>
      <w:r>
        <w:rPr>
          <w:b/>
        </w:rPr>
        <w:t xml:space="preserve"> </w:t>
      </w:r>
      <w:r w:rsidR="00C508EE">
        <w:rPr>
          <w:b/>
        </w:rPr>
        <w:t>(REPORTED OUT OF THE PUBLIC HEALTH AND SAFETY STANDING COMMITTEE ON 2-24-20 WITHOUT RECOMMENDATION)</w:t>
      </w:r>
    </w:p>
    <w:p w:rsidR="007D635F" w:rsidRDefault="007D635F" w:rsidP="007D635F">
      <w:pPr>
        <w:pStyle w:val="ListParagraph"/>
        <w:rPr>
          <w:b/>
          <w:bCs/>
        </w:rPr>
      </w:pPr>
    </w:p>
    <w:p w:rsidR="007D635F" w:rsidRPr="007D635F"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
          <w:bCs/>
        </w:rPr>
        <w:t xml:space="preserve">Contract No. </w:t>
      </w:r>
      <w:r w:rsidRPr="003F0298">
        <w:rPr>
          <w:b/>
        </w:rPr>
        <w:t>3041279</w:t>
      </w:r>
      <w:r w:rsidRPr="003F0298">
        <w:t xml:space="preserve"> - 100% City Funding – To Provide an Emergency Demolition for the Following Residential Properties, 3406 Pennsylvania and 3431 W Warren. – Contractor: Able Demolition, Inc. – Location: 1001 Woodward Avenue Suite 500, Detroit, MI 48226 – Contract Period: Upon City Council Approval through February 4, 2021 – Total Contract Amount: $28,633.50 </w:t>
      </w:r>
      <w:r w:rsidRPr="003F0298">
        <w:rPr>
          <w:b/>
        </w:rPr>
        <w:t>HOUSING AND REVITALIZATION</w:t>
      </w:r>
      <w:r>
        <w:rPr>
          <w:b/>
        </w:rPr>
        <w:t xml:space="preserve"> </w:t>
      </w:r>
      <w:r w:rsidR="00C508EE">
        <w:rPr>
          <w:b/>
        </w:rPr>
        <w:t>(REPORTED OUT OF THE PUBLIC HEALTH AND SAFETY STANDING COMMITTEE ON 2-24-20 WITHOUT RECOMMENDATION)</w:t>
      </w:r>
    </w:p>
    <w:p w:rsidR="007D635F" w:rsidRPr="007D635F" w:rsidRDefault="007D635F" w:rsidP="007D635F">
      <w:pPr>
        <w:pStyle w:val="ListParagraph"/>
        <w:rPr>
          <w:b/>
          <w:bCs/>
        </w:rPr>
      </w:pPr>
    </w:p>
    <w:p w:rsidR="007D635F" w:rsidRPr="00A10AC3"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
          <w:bCs/>
        </w:rPr>
        <w:t xml:space="preserve">Contract No. </w:t>
      </w:r>
      <w:r w:rsidRPr="003F0298">
        <w:rPr>
          <w:b/>
        </w:rPr>
        <w:t xml:space="preserve">3041327 - </w:t>
      </w:r>
      <w:r w:rsidRPr="003F0298">
        <w:t>100% City Funding – To Provide an Emergency Demolition for the Following Residential Properties, 12040 Longacre and 12123 Longacre. – Contractor: SC Environmental Services, LLC – Location: 1234 Washington Boulevard 5</w:t>
      </w:r>
      <w:r w:rsidRPr="003F0298">
        <w:rPr>
          <w:vertAlign w:val="superscript"/>
        </w:rPr>
        <w:t>th</w:t>
      </w:r>
      <w:r w:rsidRPr="003F0298">
        <w:t xml:space="preserve"> Floor, Detroit, MI 48226 – Contract Period: Upon City Council Approval through February 5, 2021 – Total Contract Amount: $27,185.00 </w:t>
      </w:r>
      <w:r w:rsidRPr="003F0298">
        <w:rPr>
          <w:b/>
        </w:rPr>
        <w:t>HOUSING AND REVITALIZATION</w:t>
      </w:r>
      <w:r>
        <w:rPr>
          <w:b/>
        </w:rPr>
        <w:t xml:space="preserve"> </w:t>
      </w:r>
      <w:r w:rsidR="00C508EE">
        <w:rPr>
          <w:b/>
        </w:rPr>
        <w:t>(REPORTED OUT OF THE PUBLIC HEALTH AND SAFETY STANDING COMMITTEE ON 2-24-20 WITHOUT RECOMMENDATION)</w:t>
      </w:r>
    </w:p>
    <w:p w:rsidR="00A10AC3" w:rsidRPr="00A10AC3" w:rsidRDefault="00A10AC3" w:rsidP="00A10AC3">
      <w:pPr>
        <w:pStyle w:val="ListParagraph"/>
        <w:rPr>
          <w:b/>
          <w:bCs/>
        </w:rPr>
      </w:pPr>
    </w:p>
    <w:p w:rsidR="007D635F" w:rsidRPr="007D635F"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
          <w:bCs/>
        </w:rPr>
        <w:t xml:space="preserve">Contract No. </w:t>
      </w:r>
      <w:r w:rsidRPr="003F0298">
        <w:rPr>
          <w:b/>
        </w:rPr>
        <w:t xml:space="preserve">3041328 </w:t>
      </w:r>
      <w:r w:rsidRPr="003F0298">
        <w:t>- 100% City Funding – To Provide an Emergency Demolition for the Following Residential Properties, 14265 Glenwood, 14150 Liberal, 14081 Linnhurst and 14142 Young. – Contractor: SC Environmental Services, LLC – Location: 1234 Washington Boulevard 5</w:t>
      </w:r>
      <w:r w:rsidRPr="003F0298">
        <w:rPr>
          <w:vertAlign w:val="superscript"/>
        </w:rPr>
        <w:t>th</w:t>
      </w:r>
      <w:r w:rsidRPr="003F0298">
        <w:t xml:space="preserve"> Floor, Detroit, MI 48226 – Contract Period: Upon City Council Approval through February 5, 2021 – Total Contract Amount: $53,465.00 </w:t>
      </w:r>
      <w:r w:rsidRPr="003F0298">
        <w:rPr>
          <w:b/>
        </w:rPr>
        <w:t xml:space="preserve">HOUSING AND </w:t>
      </w:r>
      <w:r w:rsidRPr="003F0298">
        <w:rPr>
          <w:b/>
        </w:rPr>
        <w:lastRenderedPageBreak/>
        <w:t>REVITALIZATION</w:t>
      </w:r>
      <w:r>
        <w:rPr>
          <w:b/>
        </w:rPr>
        <w:t xml:space="preserve"> </w:t>
      </w:r>
      <w:r w:rsidR="00C508EE">
        <w:rPr>
          <w:b/>
        </w:rPr>
        <w:t>(REPORTED OUT OF THE PUBLIC HEALTH AND SAFETY STANDING COMMITTEE ON 2-24-20 WITHOUT RECOMMENDATION)</w:t>
      </w:r>
    </w:p>
    <w:p w:rsidR="007D635F" w:rsidRPr="007D635F" w:rsidRDefault="007D635F" w:rsidP="007D635F">
      <w:pPr>
        <w:pStyle w:val="ListParagraph"/>
        <w:rPr>
          <w:b/>
          <w:bCs/>
        </w:rPr>
      </w:pPr>
    </w:p>
    <w:p w:rsidR="007D635F" w:rsidRPr="007D635F" w:rsidRDefault="007D635F" w:rsidP="008048D5">
      <w:pPr>
        <w:pStyle w:val="ListParagraph"/>
        <w:numPr>
          <w:ilvl w:val="0"/>
          <w:numId w:val="6"/>
        </w:numPr>
        <w:ind w:hanging="720"/>
        <w:rPr>
          <w:b/>
          <w:bCs/>
        </w:rPr>
      </w:pPr>
      <w:r>
        <w:rPr>
          <w:b/>
          <w:bCs/>
        </w:rPr>
        <w:t xml:space="preserve">Ayers, </w:t>
      </w:r>
      <w:r w:rsidR="00C508EE">
        <w:rPr>
          <w:b/>
          <w:bCs/>
          <w:i/>
        </w:rPr>
        <w:t xml:space="preserve">amended </w:t>
      </w:r>
      <w:r>
        <w:rPr>
          <w:bCs/>
        </w:rPr>
        <w:t xml:space="preserve">reso. autho. </w:t>
      </w:r>
      <w:r w:rsidRPr="003F0298">
        <w:rPr>
          <w:b/>
          <w:bCs/>
        </w:rPr>
        <w:t xml:space="preserve">Contract No. </w:t>
      </w:r>
      <w:r w:rsidRPr="003F0298">
        <w:rPr>
          <w:b/>
        </w:rPr>
        <w:t>3040643</w:t>
      </w:r>
      <w:r w:rsidRPr="003F0298">
        <w:t xml:space="preserve"> - 100% City Funding – To Provide Residential Demolition Services for the Bridging Neighborhood Program for the Following Properties, 7430 South and 575 S Green. – Contractor: Salenbien Trucking and Excavating, Inc. – </w:t>
      </w:r>
      <w:r w:rsidRPr="00C508EE">
        <w:rPr>
          <w:b/>
          <w:sz w:val="28"/>
          <w:szCs w:val="28"/>
        </w:rPr>
        <w:t>Location: 2303 Fenkell, Detroit, MI 48238</w:t>
      </w:r>
      <w:r w:rsidRPr="003F0298">
        <w:t xml:space="preserve"> – Contract Period: Upon City Council Approval through February 3, 2021 – Total Contract Amount: $47,000.00.  </w:t>
      </w:r>
      <w:r w:rsidRPr="003F0298">
        <w:rPr>
          <w:b/>
        </w:rPr>
        <w:t>HOUSING AND REVITALIZATION</w:t>
      </w:r>
      <w:r>
        <w:rPr>
          <w:b/>
        </w:rPr>
        <w:t xml:space="preserve"> </w:t>
      </w:r>
      <w:r w:rsidR="00C508EE">
        <w:rPr>
          <w:b/>
        </w:rPr>
        <w:t>(REPORTED OUT OF THE PUBLIC HEALTH AND SAFETY STANDING COMMITTEE ON 2-24-20 WITHOUT RECOMMENDATION)</w:t>
      </w:r>
    </w:p>
    <w:p w:rsidR="007D635F" w:rsidRDefault="007D635F" w:rsidP="007D635F">
      <w:pPr>
        <w:rPr>
          <w:b/>
        </w:rPr>
      </w:pPr>
    </w:p>
    <w:p w:rsidR="007D635F" w:rsidRPr="007D635F" w:rsidRDefault="007D635F" w:rsidP="007D635F">
      <w:pPr>
        <w:rPr>
          <w:b/>
        </w:rPr>
      </w:pPr>
      <w:r>
        <w:rPr>
          <w:b/>
        </w:rPr>
        <w:t>DEPARTMENT OF PUBLIC WORKS</w:t>
      </w:r>
      <w:r w:rsidR="00C508EE">
        <w:rPr>
          <w:b/>
        </w:rPr>
        <w:t>/CITY ENGINEERING DIVISION</w:t>
      </w:r>
    </w:p>
    <w:p w:rsidR="007D635F"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Cs/>
        </w:rPr>
        <w:t xml:space="preserve">Petition of Carolyn Northington </w:t>
      </w:r>
      <w:r w:rsidRPr="003F0298">
        <w:rPr>
          <w:b/>
          <w:bCs/>
        </w:rPr>
        <w:t>(#859)</w:t>
      </w:r>
      <w:r w:rsidRPr="003F0298">
        <w:rPr>
          <w:bCs/>
        </w:rPr>
        <w:t xml:space="preserve">, request an alley closure behind the home located at 3362 Electric Street. </w:t>
      </w:r>
      <w:r w:rsidRPr="003F0298">
        <w:rPr>
          <w:b/>
          <w:bCs/>
        </w:rPr>
        <w:t>(All other involved City Departments, including the Public Lighting Authority and Public Lighting Department; also privately owned utility companies have reported no objections to the public right-of-way into a private easements for public utilities. Provisions protecting utility installations are part of the attached resolution.)</w:t>
      </w:r>
    </w:p>
    <w:p w:rsidR="007D635F" w:rsidRDefault="007D635F" w:rsidP="007D635F">
      <w:pPr>
        <w:pStyle w:val="ListParagraph"/>
        <w:rPr>
          <w:b/>
          <w:bCs/>
        </w:rPr>
      </w:pPr>
    </w:p>
    <w:p w:rsidR="007D635F" w:rsidRDefault="007D635F" w:rsidP="008048D5">
      <w:pPr>
        <w:pStyle w:val="ListParagraph"/>
        <w:numPr>
          <w:ilvl w:val="0"/>
          <w:numId w:val="6"/>
        </w:numPr>
        <w:ind w:hanging="720"/>
        <w:rPr>
          <w:b/>
          <w:bCs/>
        </w:rPr>
      </w:pPr>
      <w:r>
        <w:rPr>
          <w:b/>
          <w:bCs/>
        </w:rPr>
        <w:t xml:space="preserve">Ayers, </w:t>
      </w:r>
      <w:r>
        <w:rPr>
          <w:bCs/>
        </w:rPr>
        <w:t>reso. autho.</w:t>
      </w:r>
      <w:r>
        <w:rPr>
          <w:b/>
        </w:rPr>
        <w:t xml:space="preserve"> </w:t>
      </w:r>
      <w:r w:rsidRPr="003F0298">
        <w:rPr>
          <w:bCs/>
        </w:rPr>
        <w:t xml:space="preserve">Petition of Archdiocese of Detroit </w:t>
      </w:r>
      <w:r w:rsidRPr="003F0298">
        <w:rPr>
          <w:b/>
          <w:bCs/>
        </w:rPr>
        <w:t>(#1171)</w:t>
      </w:r>
      <w:r w:rsidRPr="003F0298">
        <w:rPr>
          <w:bCs/>
        </w:rPr>
        <w:t xml:space="preserve">, request to vacate one alley and two streets that abut Sacred Heart Seminary located at the southwest corner of Chicago Boulevard and Linwood Street. </w:t>
      </w:r>
      <w:r w:rsidRPr="003F0298">
        <w:rPr>
          <w:b/>
          <w:bCs/>
        </w:rPr>
        <w:t>(All other involved City Departments, including the Public Lighting Authority and Public Lighting Department; also privately owned utility companies have reported no objections to the public right-of-way into a private easements for public utilities. Provisions protecting utility installations are part of the attached resolution.)</w:t>
      </w:r>
    </w:p>
    <w:p w:rsidR="007D635F" w:rsidRPr="007D635F" w:rsidRDefault="007D635F" w:rsidP="007D635F">
      <w:pPr>
        <w:pStyle w:val="ListParagraph"/>
        <w:rPr>
          <w:b/>
          <w:bCs/>
        </w:rPr>
      </w:pPr>
    </w:p>
    <w:p w:rsidR="007D635F" w:rsidRPr="00744012" w:rsidRDefault="007D635F" w:rsidP="008048D5">
      <w:pPr>
        <w:pStyle w:val="ListParagraph"/>
        <w:numPr>
          <w:ilvl w:val="0"/>
          <w:numId w:val="6"/>
        </w:numPr>
        <w:ind w:hanging="720"/>
        <w:rPr>
          <w:b/>
          <w:bCs/>
        </w:rPr>
      </w:pPr>
      <w:r>
        <w:rPr>
          <w:b/>
          <w:bCs/>
        </w:rPr>
        <w:t xml:space="preserve">Ayers, </w:t>
      </w:r>
      <w:r>
        <w:rPr>
          <w:bCs/>
        </w:rPr>
        <w:t xml:space="preserve">reso. autho. </w:t>
      </w:r>
      <w:r w:rsidRPr="003F0298">
        <w:rPr>
          <w:bCs/>
        </w:rPr>
        <w:t xml:space="preserve">Petition of Giffels Webster </w:t>
      </w:r>
      <w:r w:rsidRPr="003F0298">
        <w:rPr>
          <w:b/>
          <w:bCs/>
        </w:rPr>
        <w:t>(#618)</w:t>
      </w:r>
      <w:r w:rsidRPr="003F0298">
        <w:rPr>
          <w:bCs/>
        </w:rPr>
        <w:t xml:space="preserve">, request for a series of encroachments within the Cass Avenue, Lafayette Blvd, and Washington Blvd rights-of-way. </w:t>
      </w:r>
      <w:r w:rsidRPr="003F0298">
        <w:rPr>
          <w:b/>
          <w:bCs/>
        </w:rPr>
        <w:t>(All other involved City Departments, including the Public Lighting Authority and Public Lighting Department; also privately owned utility companies have reported no objections to the public right-of-way into a private easements for public utilities. Provisions protecting utility installations are part of the attached resolution.)</w:t>
      </w:r>
    </w:p>
    <w:p w:rsidR="00744012" w:rsidRDefault="00744012" w:rsidP="00744012">
      <w:pPr>
        <w:rPr>
          <w:b/>
          <w:bCs/>
          <w:sz w:val="28"/>
          <w:szCs w:val="28"/>
          <w:u w:val="single"/>
        </w:rPr>
      </w:pPr>
    </w:p>
    <w:p w:rsidR="00744012" w:rsidRDefault="00744012"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lastRenderedPageBreak/>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8048D5">
      <w:pPr>
        <w:pStyle w:val="ListParagraph"/>
        <w:numPr>
          <w:ilvl w:val="0"/>
          <w:numId w:val="6"/>
        </w:numPr>
        <w:ind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Pr="00A96668" w:rsidRDefault="00A96668" w:rsidP="00316982">
      <w:pPr>
        <w:pStyle w:val="ListParagraph"/>
        <w:rPr>
          <w:b/>
          <w:bCs/>
        </w:rPr>
      </w:pP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FA254B">
      <w:rPr>
        <w:rStyle w:val="PageNumber"/>
        <w:noProof/>
      </w:rPr>
      <w:t>15</w:t>
    </w:r>
    <w:r>
      <w:rPr>
        <w:rStyle w:val="PageNumber"/>
      </w:rPr>
      <w:fldChar w:fldCharType="end"/>
    </w:r>
  </w:p>
  <w:p w:rsidR="007A511D" w:rsidRDefault="007A511D">
    <w:pPr>
      <w:pStyle w:val="Header"/>
      <w:rPr>
        <w:rStyle w:val="PageNumber"/>
      </w:rPr>
    </w:pPr>
    <w:r>
      <w:rPr>
        <w:rStyle w:val="PageNumber"/>
      </w:rPr>
      <w:t xml:space="preserve">Tuesday, </w:t>
    </w:r>
    <w:r w:rsidR="007935CA">
      <w:rPr>
        <w:rStyle w:val="PageNumber"/>
      </w:rPr>
      <w:t>March 3</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C37"/>
    <w:multiLevelType w:val="hybridMultilevel"/>
    <w:tmpl w:val="53404446"/>
    <w:lvl w:ilvl="0" w:tplc="32EAC80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0E7E"/>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1ECD"/>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2434"/>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3114"/>
    <w:rsid w:val="005D3210"/>
    <w:rsid w:val="005D3AB8"/>
    <w:rsid w:val="005D3E6F"/>
    <w:rsid w:val="005D3E82"/>
    <w:rsid w:val="005D3EAC"/>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892"/>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8B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65D"/>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BC0"/>
    <w:rsid w:val="00B24CF6"/>
    <w:rsid w:val="00B250A9"/>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C0A"/>
    <w:rsid w:val="00BA5F07"/>
    <w:rsid w:val="00BA607E"/>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ABF"/>
    <w:rsid w:val="00FE5AF0"/>
    <w:rsid w:val="00FE5BA2"/>
    <w:rsid w:val="00FE5BEF"/>
    <w:rsid w:val="00FE6344"/>
    <w:rsid w:val="00FE6391"/>
    <w:rsid w:val="00FE729F"/>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78881"/>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185D-2309-4464-8ED0-2420126F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5</Pages>
  <Words>4699</Words>
  <Characters>2829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330</cp:revision>
  <cp:lastPrinted>2020-02-28T14:44:00Z</cp:lastPrinted>
  <dcterms:created xsi:type="dcterms:W3CDTF">2020-01-21T19:08:00Z</dcterms:created>
  <dcterms:modified xsi:type="dcterms:W3CDTF">2020-02-28T15:07:00Z</dcterms:modified>
  <cp:contentStatus/>
</cp:coreProperties>
</file>